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652D2" w14:textId="77777777" w:rsidR="003024E0" w:rsidRPr="009D1EFA" w:rsidRDefault="003024E0" w:rsidP="00644D8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ela-Siatka"/>
        <w:tblW w:w="1516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6810"/>
        <w:gridCol w:w="2819"/>
        <w:gridCol w:w="3262"/>
      </w:tblGrid>
      <w:tr w:rsidR="001352DB" w:rsidRPr="009D1EFA" w14:paraId="63341B64" w14:textId="77777777" w:rsidTr="00BF7545">
        <w:trPr>
          <w:trHeight w:val="397"/>
          <w:tblHeader/>
        </w:trPr>
        <w:tc>
          <w:tcPr>
            <w:tcW w:w="22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F43AB3" w14:textId="77777777" w:rsidR="001352DB" w:rsidRPr="009D1EFA" w:rsidRDefault="001352DB" w:rsidP="007F4EF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TERMIN</w:t>
            </w:r>
          </w:p>
        </w:tc>
        <w:tc>
          <w:tcPr>
            <w:tcW w:w="68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7CBAF8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INFORMACJA / ZADANIA</w:t>
            </w:r>
          </w:p>
        </w:tc>
        <w:tc>
          <w:tcPr>
            <w:tcW w:w="28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1DA30C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ODPOWIEDZIALNY</w:t>
            </w:r>
          </w:p>
        </w:tc>
        <w:tc>
          <w:tcPr>
            <w:tcW w:w="32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04CCDD" w14:textId="77777777" w:rsidR="001352DB" w:rsidRPr="009D1EFA" w:rsidRDefault="001352DB" w:rsidP="001352D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1EFA">
              <w:rPr>
                <w:rFonts w:asciiTheme="majorHAnsi" w:hAnsiTheme="majorHAnsi"/>
                <w:b/>
                <w:sz w:val="24"/>
                <w:szCs w:val="24"/>
              </w:rPr>
              <w:t>UWAGI</w:t>
            </w:r>
          </w:p>
        </w:tc>
      </w:tr>
      <w:tr w:rsidR="00A56277" w:rsidRPr="009D1EFA" w14:paraId="404A4C80" w14:textId="77777777" w:rsidTr="00BF7545">
        <w:trPr>
          <w:trHeight w:val="397"/>
        </w:trPr>
        <w:tc>
          <w:tcPr>
            <w:tcW w:w="227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10BB4C0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9221965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C3503E5" w14:textId="77777777" w:rsidR="00A56277" w:rsidRPr="009D1EFA" w:rsidRDefault="00A56277" w:rsidP="00ED0B6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8E3379E" w14:textId="77777777" w:rsidR="00A56277" w:rsidRPr="009D1EFA" w:rsidRDefault="007B5BFA" w:rsidP="00ED0B6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9</w:t>
            </w:r>
            <w:r w:rsidR="00A56277" w:rsidRPr="009D1EF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I</w:t>
            </w:r>
            <w:r w:rsidR="00A56277" w:rsidRPr="009D1EFA">
              <w:rPr>
                <w:rFonts w:asciiTheme="majorHAnsi" w:hAnsiTheme="majorHAnsi"/>
                <w:b/>
              </w:rPr>
              <w:t>X 201</w:t>
            </w:r>
            <w:r>
              <w:rPr>
                <w:rFonts w:asciiTheme="majorHAnsi" w:hAnsiTheme="majorHAnsi"/>
                <w:b/>
              </w:rPr>
              <w:t xml:space="preserve">6 </w:t>
            </w:r>
            <w:r w:rsidR="00F97D43" w:rsidRPr="009D1EFA">
              <w:rPr>
                <w:rFonts w:asciiTheme="majorHAnsi" w:hAnsiTheme="majorHAnsi"/>
                <w:b/>
              </w:rPr>
              <w:t xml:space="preserve"> </w:t>
            </w:r>
            <w:r w:rsidR="00A56277" w:rsidRPr="009D1EFA">
              <w:rPr>
                <w:rFonts w:asciiTheme="majorHAnsi" w:hAnsiTheme="majorHAnsi"/>
                <w:b/>
              </w:rPr>
              <w:t xml:space="preserve"> g.</w:t>
            </w:r>
            <w:r w:rsidR="005115E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13.00</w:t>
            </w:r>
          </w:p>
          <w:p w14:paraId="2FD9708E" w14:textId="77777777" w:rsidR="00A56277" w:rsidRPr="009D1EFA" w:rsidRDefault="00A56277" w:rsidP="009D1E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3BFCE5A" w14:textId="44145BB7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 xml:space="preserve">Uroczysta Immatrykulacja przyjętych na I rok studiów, spotkania z Prodziekanem ds. Kształcenia, </w:t>
            </w:r>
            <w:r w:rsidR="003A0739">
              <w:rPr>
                <w:rFonts w:asciiTheme="majorHAnsi" w:hAnsiTheme="majorHAnsi"/>
                <w:sz w:val="24"/>
              </w:rPr>
              <w:t>Zastępcą</w:t>
            </w:r>
            <w:r w:rsidRPr="009D1EFA">
              <w:rPr>
                <w:rFonts w:asciiTheme="majorHAnsi" w:hAnsiTheme="majorHAnsi"/>
                <w:sz w:val="24"/>
              </w:rPr>
              <w:t xml:space="preserve"> </w:t>
            </w:r>
            <w:r w:rsidR="003A0739">
              <w:rPr>
                <w:rFonts w:asciiTheme="majorHAnsi" w:hAnsiTheme="majorHAnsi"/>
                <w:sz w:val="24"/>
              </w:rPr>
              <w:t>Dyrektora</w:t>
            </w:r>
            <w:r w:rsidRPr="009D1EFA">
              <w:rPr>
                <w:rFonts w:asciiTheme="majorHAnsi" w:hAnsiTheme="majorHAnsi"/>
                <w:sz w:val="24"/>
              </w:rPr>
              <w:t xml:space="preserve"> ds. </w:t>
            </w:r>
            <w:r w:rsidR="00FD5A3D">
              <w:rPr>
                <w:rFonts w:asciiTheme="majorHAnsi" w:hAnsiTheme="majorHAnsi"/>
                <w:sz w:val="24"/>
              </w:rPr>
              <w:t>Edukacji i Kształcenia</w:t>
            </w:r>
            <w:r w:rsidRPr="009D1EFA">
              <w:rPr>
                <w:rFonts w:asciiTheme="majorHAnsi" w:hAnsiTheme="majorHAnsi"/>
                <w:sz w:val="24"/>
              </w:rPr>
              <w:t>, Opiekunem roku</w:t>
            </w:r>
          </w:p>
          <w:p w14:paraId="305C3993" w14:textId="77777777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Geologia</w:t>
            </w:r>
          </w:p>
          <w:p w14:paraId="5D197EF0" w14:textId="77777777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Oceanografia I stopnia</w:t>
            </w:r>
          </w:p>
          <w:p w14:paraId="3627A26B" w14:textId="77777777" w:rsidR="00A56277" w:rsidRPr="009D1EFA" w:rsidRDefault="00A56277" w:rsidP="00A56277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Oceanografia II stopnia</w:t>
            </w:r>
          </w:p>
          <w:p w14:paraId="298EA58F" w14:textId="77777777" w:rsidR="00A56277" w:rsidRPr="009D1EFA" w:rsidRDefault="00A56277" w:rsidP="009D1EFA">
            <w:pPr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- Gospoda</w:t>
            </w:r>
            <w:r w:rsidR="009D1EFA" w:rsidRPr="009D1EFA">
              <w:rPr>
                <w:rFonts w:asciiTheme="majorHAnsi" w:hAnsiTheme="majorHAnsi"/>
                <w:sz w:val="24"/>
              </w:rPr>
              <w:t>rka wodna i ochrona zasobów wód</w:t>
            </w:r>
          </w:p>
        </w:tc>
        <w:tc>
          <w:tcPr>
            <w:tcW w:w="2819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0722BC0" w14:textId="77777777" w:rsidR="00A56277" w:rsidRPr="009D1EFA" w:rsidRDefault="00A56277" w:rsidP="00A56277">
            <w:pPr>
              <w:jc w:val="center"/>
              <w:rPr>
                <w:rFonts w:asciiTheme="majorHAnsi" w:hAnsiTheme="majorHAnsi"/>
                <w:sz w:val="24"/>
              </w:rPr>
            </w:pPr>
            <w:r w:rsidRPr="009D1EFA">
              <w:rPr>
                <w:rFonts w:asciiTheme="majorHAnsi" w:hAnsiTheme="majorHAnsi"/>
                <w:sz w:val="24"/>
              </w:rPr>
              <w:t>Prodziekan ds. Kształcenia</w:t>
            </w:r>
          </w:p>
        </w:tc>
        <w:tc>
          <w:tcPr>
            <w:tcW w:w="3262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705458F" w14:textId="77777777" w:rsidR="00A56277" w:rsidRPr="009D1EFA" w:rsidRDefault="00A56277" w:rsidP="00ED0B63">
            <w:pPr>
              <w:rPr>
                <w:rFonts w:asciiTheme="majorHAnsi" w:hAnsiTheme="majorHAnsi"/>
                <w:b/>
                <w:sz w:val="24"/>
              </w:rPr>
            </w:pPr>
          </w:p>
        </w:tc>
      </w:tr>
      <w:tr w:rsidR="009630DA" w:rsidRPr="009D1EFA" w14:paraId="35F8F8F8" w14:textId="77777777" w:rsidTr="00BF7545">
        <w:trPr>
          <w:trHeight w:val="397"/>
        </w:trPr>
        <w:tc>
          <w:tcPr>
            <w:tcW w:w="2277" w:type="dxa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D65A443" w14:textId="77777777" w:rsidR="009630DA" w:rsidRDefault="00A56277" w:rsidP="007B5BF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3</w:t>
            </w:r>
            <w:r w:rsidR="007B5BFA">
              <w:rPr>
                <w:rFonts w:asciiTheme="majorHAnsi" w:hAnsiTheme="majorHAnsi"/>
                <w:b/>
              </w:rPr>
              <w:t>0</w:t>
            </w:r>
            <w:r w:rsidR="009630DA" w:rsidRPr="009D1EFA">
              <w:rPr>
                <w:rFonts w:asciiTheme="majorHAnsi" w:hAnsiTheme="majorHAnsi"/>
                <w:b/>
              </w:rPr>
              <w:t xml:space="preserve"> </w:t>
            </w:r>
            <w:r w:rsidR="007B5BFA">
              <w:rPr>
                <w:rFonts w:asciiTheme="majorHAnsi" w:hAnsiTheme="majorHAnsi"/>
                <w:b/>
              </w:rPr>
              <w:t>I</w:t>
            </w:r>
            <w:r w:rsidR="009630DA" w:rsidRPr="009D1EFA">
              <w:rPr>
                <w:rFonts w:asciiTheme="majorHAnsi" w:hAnsiTheme="majorHAnsi"/>
                <w:b/>
              </w:rPr>
              <w:t>X 201</w:t>
            </w:r>
            <w:r w:rsidR="007B5BFA">
              <w:rPr>
                <w:rFonts w:asciiTheme="majorHAnsi" w:hAnsiTheme="majorHAnsi"/>
                <w:b/>
              </w:rPr>
              <w:t>6</w:t>
            </w:r>
          </w:p>
          <w:p w14:paraId="3F5B8F68" w14:textId="77777777" w:rsidR="007B5BFA" w:rsidRPr="009D1EFA" w:rsidRDefault="007B5BFA" w:rsidP="007B5BFA">
            <w:pPr>
              <w:jc w:val="center"/>
              <w:rPr>
                <w:rFonts w:asciiTheme="majorHAnsi" w:eastAsia="Times New Roman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. 12.00</w:t>
            </w:r>
          </w:p>
        </w:tc>
        <w:tc>
          <w:tcPr>
            <w:tcW w:w="12891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699665E" w14:textId="77777777" w:rsidR="009630DA" w:rsidRPr="009D1EFA" w:rsidRDefault="006003DA" w:rsidP="00ED0B63">
            <w:pPr>
              <w:rPr>
                <w:rFonts w:asciiTheme="majorHAnsi" w:hAnsiTheme="majorHAnsi"/>
                <w:b/>
                <w:sz w:val="24"/>
              </w:rPr>
            </w:pPr>
            <w:r w:rsidRPr="009D1EFA">
              <w:rPr>
                <w:rFonts w:asciiTheme="majorHAnsi" w:hAnsiTheme="majorHAnsi"/>
                <w:b/>
                <w:sz w:val="24"/>
              </w:rPr>
              <w:t>Uroczysta i</w:t>
            </w:r>
            <w:r w:rsidR="009630DA" w:rsidRPr="009D1EFA">
              <w:rPr>
                <w:rFonts w:asciiTheme="majorHAnsi" w:hAnsiTheme="majorHAnsi"/>
                <w:b/>
                <w:sz w:val="24"/>
              </w:rPr>
              <w:t>nauguracja roku akademickiego na Wydziale Oceanografii i Geografii</w:t>
            </w:r>
          </w:p>
        </w:tc>
      </w:tr>
      <w:tr w:rsidR="00E45042" w:rsidRPr="009D1EFA" w14:paraId="18D41787" w14:textId="77777777" w:rsidTr="00BF7545">
        <w:trPr>
          <w:trHeight w:val="397"/>
        </w:trPr>
        <w:tc>
          <w:tcPr>
            <w:tcW w:w="2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740D40" w14:textId="77777777" w:rsidR="00E45042" w:rsidRPr="009D1EFA" w:rsidRDefault="00E45042" w:rsidP="00F97D4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semestr zimowy</w:t>
            </w:r>
          </w:p>
          <w:p w14:paraId="1E2D0AD9" w14:textId="69ED06EC" w:rsidR="00E45042" w:rsidRPr="009D1EFA" w:rsidRDefault="00E45042" w:rsidP="007B5BFA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201</w:t>
            </w:r>
            <w:r w:rsidR="007B5BFA">
              <w:rPr>
                <w:rFonts w:asciiTheme="majorHAnsi" w:hAnsiTheme="majorHAnsi"/>
                <w:i w:val="0"/>
                <w:sz w:val="22"/>
                <w:szCs w:val="22"/>
              </w:rPr>
              <w:t>6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/</w:t>
            </w:r>
            <w:r w:rsidR="003A0739">
              <w:rPr>
                <w:rFonts w:asciiTheme="majorHAnsi" w:hAnsiTheme="majorHAnsi"/>
                <w:i w:val="0"/>
                <w:sz w:val="22"/>
                <w:szCs w:val="22"/>
              </w:rPr>
              <w:t>20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1</w:t>
            </w:r>
            <w:r w:rsidR="007B5BFA"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1289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105DBF5" w14:textId="48527350" w:rsidR="00925058" w:rsidRPr="009D1EFA" w:rsidRDefault="007B5BFA" w:rsidP="00ED0B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3</w:t>
            </w:r>
            <w:r w:rsidR="00925058" w:rsidRPr="009D1EFA">
              <w:rPr>
                <w:rFonts w:asciiTheme="majorHAnsi" w:hAnsiTheme="majorHAnsi"/>
              </w:rPr>
              <w:t xml:space="preserve"> X </w:t>
            </w:r>
            <w:r w:rsidR="003A0739">
              <w:rPr>
                <w:rFonts w:asciiTheme="majorHAnsi" w:hAnsiTheme="majorHAnsi"/>
              </w:rPr>
              <w:t>20</w:t>
            </w:r>
            <w:r w:rsidR="00925058" w:rsidRPr="009D1EFA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</w:t>
            </w:r>
            <w:r w:rsidR="00925058" w:rsidRPr="009D1EFA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</w:rPr>
              <w:t>23</w:t>
            </w:r>
            <w:r w:rsidR="00925058" w:rsidRPr="009D1EFA">
              <w:rPr>
                <w:rFonts w:asciiTheme="majorHAnsi" w:hAnsiTheme="majorHAnsi"/>
              </w:rPr>
              <w:t xml:space="preserve"> I </w:t>
            </w:r>
            <w:r w:rsidR="003A0739">
              <w:rPr>
                <w:rFonts w:asciiTheme="majorHAnsi" w:hAnsiTheme="majorHAnsi"/>
              </w:rPr>
              <w:t>20</w:t>
            </w:r>
            <w:r w:rsidR="00925058" w:rsidRPr="009D1EFA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6 – zajęcia dydaktyczne</w:t>
            </w:r>
          </w:p>
        </w:tc>
      </w:tr>
      <w:tr w:rsidR="000C720F" w:rsidRPr="009D1EFA" w14:paraId="7C23D44F" w14:textId="77777777" w:rsidTr="00BF7545">
        <w:trPr>
          <w:trHeight w:val="397"/>
        </w:trPr>
        <w:tc>
          <w:tcPr>
            <w:tcW w:w="2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976180" w14:textId="77777777" w:rsidR="000C720F" w:rsidRPr="009D1EFA" w:rsidRDefault="007B5BFA" w:rsidP="007B5BFA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3</w:t>
            </w:r>
            <w:r w:rsidR="000C720F"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X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6</w:t>
            </w:r>
          </w:p>
        </w:tc>
        <w:tc>
          <w:tcPr>
            <w:tcW w:w="1289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9841B9B" w14:textId="77777777" w:rsidR="000C720F" w:rsidRPr="009D1EFA" w:rsidRDefault="000C720F" w:rsidP="00ED0B6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Początek zajęć w semestrze zimowym</w:t>
            </w:r>
          </w:p>
        </w:tc>
      </w:tr>
      <w:tr w:rsidR="009630DA" w:rsidRPr="009D1EFA" w14:paraId="1D61CC07" w14:textId="77777777" w:rsidTr="00BF7545">
        <w:trPr>
          <w:trHeight w:val="397"/>
        </w:trPr>
        <w:tc>
          <w:tcPr>
            <w:tcW w:w="2277" w:type="dxa"/>
            <w:tcBorders>
              <w:top w:val="single" w:sz="6" w:space="0" w:color="auto"/>
            </w:tcBorders>
          </w:tcPr>
          <w:p w14:paraId="0594D416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zimowy</w:t>
            </w:r>
          </w:p>
          <w:p w14:paraId="39990D5C" w14:textId="4DAE9176" w:rsidR="009630DA" w:rsidRPr="009D1EFA" w:rsidRDefault="009630DA" w:rsidP="007B5BF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7B5BFA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9D1672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7B5BFA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  <w:tcBorders>
              <w:top w:val="single" w:sz="6" w:space="0" w:color="auto"/>
            </w:tcBorders>
          </w:tcPr>
          <w:p w14:paraId="3FA25332" w14:textId="77777777" w:rsidR="009630DA" w:rsidRPr="009D1EFA" w:rsidRDefault="009630DA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cenianie osiągnięć studenta w trakcie trwania semestru oraz podczas egzaminu (zaliczenia) zgodnie  z zapisanymi w sylabusie zasadami i kryteriami oceniania; zadania egzaminacyjne powinny sprawdzać zakładane efekty kształcenia</w:t>
            </w:r>
          </w:p>
          <w:p w14:paraId="515E77A9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302167B6" w14:textId="77777777" w:rsidR="009630DA" w:rsidRPr="009D1EFA" w:rsidRDefault="009630DA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14:paraId="0C947861" w14:textId="77777777" w:rsidR="00ED0B63" w:rsidRPr="009D1EFA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36DACAC0" w14:textId="77777777" w:rsidR="009630DA" w:rsidRPr="009D1EFA" w:rsidRDefault="009630DA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19" w:type="dxa"/>
            <w:tcBorders>
              <w:top w:val="single" w:sz="6" w:space="0" w:color="auto"/>
            </w:tcBorders>
          </w:tcPr>
          <w:p w14:paraId="02A0F35B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* </w:t>
            </w:r>
          </w:p>
          <w:p w14:paraId="73A4A819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(*pracownik UG, osoba zatrudniona na umowę-zlecenie, doktorant)</w:t>
            </w: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0ED1B036" w14:textId="77777777" w:rsidR="009630DA" w:rsidRPr="009D1EFA" w:rsidRDefault="009630DA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F52C1D" w:rsidRPr="007B5BFA" w14:paraId="5CB4D915" w14:textId="77777777" w:rsidTr="00BF7545">
        <w:tc>
          <w:tcPr>
            <w:tcW w:w="2277" w:type="dxa"/>
          </w:tcPr>
          <w:p w14:paraId="4BDCFC2A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zimowy</w:t>
            </w:r>
          </w:p>
          <w:p w14:paraId="77C2A601" w14:textId="0AD5C945" w:rsidR="00F52C1D" w:rsidRPr="009D1EFA" w:rsidRDefault="00F52C1D" w:rsidP="007B5BFA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 w:rsidR="007B5BFA"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/</w:t>
            </w:r>
            <w:r w:rsidR="009D1672"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 w:rsidR="007B5BFA"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016770E6" w14:textId="77777777" w:rsidR="00F52C1D" w:rsidRPr="009D1EFA" w:rsidRDefault="00F52C1D" w:rsidP="00ED0B6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19" w:type="dxa"/>
          </w:tcPr>
          <w:p w14:paraId="7862D6D5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  <w:p w14:paraId="02D89AD3" w14:textId="77777777" w:rsidR="00F52C1D" w:rsidRPr="009D1EFA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4AB84FD1" w14:textId="77777777" w:rsidR="00F52C1D" w:rsidRPr="007B5BFA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1BDAE37D" w14:textId="2486AB82" w:rsidR="00F52C1D" w:rsidRPr="007B5BFA" w:rsidRDefault="00F52C1D" w:rsidP="00ED0B6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nr 76/09 z dn. 26.11. </w:t>
            </w:r>
            <w:r w:rsidR="009D1672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2009 r. (ze zmianami)</w:t>
            </w:r>
          </w:p>
          <w:p w14:paraId="375605BB" w14:textId="77777777" w:rsidR="00F52C1D" w:rsidRPr="007B5BFA" w:rsidRDefault="00F52C1D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7A26B02C" w14:textId="46F89EB7" w:rsidR="00F52C1D" w:rsidRPr="007B5BFA" w:rsidRDefault="00F97D43" w:rsidP="00ED0B6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="009D1672" w:rsidRPr="009D1672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</w:r>
            <w:r w:rsidR="00F52C1D"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 dn.</w:t>
            </w:r>
            <w:r w:rsidR="009D1672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  <w:p w14:paraId="39416EA3" w14:textId="77777777" w:rsidR="00C579DB" w:rsidRPr="007B5BFA" w:rsidRDefault="00C579DB" w:rsidP="00ED0B63">
            <w:pPr>
              <w:rPr>
                <w:rFonts w:asciiTheme="majorHAnsi" w:eastAsia="DejaVuSansCondensedBold" w:hAnsiTheme="majorHAnsi" w:cs="Times New Roman"/>
                <w:bCs/>
                <w:color w:val="FF0000"/>
                <w:sz w:val="20"/>
                <w:szCs w:val="20"/>
              </w:rPr>
            </w:pPr>
          </w:p>
          <w:p w14:paraId="1E3E375D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Zarządzenie nr 4/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DzOiG</w:t>
            </w:r>
            <w:proofErr w:type="spellEnd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/2014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Dziekana Wydziału Oceanografii</w:t>
            </w:r>
          </w:p>
          <w:p w14:paraId="53DE9D96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i Geografii z dnia 30 października</w:t>
            </w:r>
          </w:p>
          <w:p w14:paraId="1E50632E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lastRenderedPageBreak/>
              <w:t xml:space="preserve">2014 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ws</w:t>
            </w:r>
            <w:proofErr w:type="spellEnd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. Regulaminu hospitacji</w:t>
            </w:r>
          </w:p>
          <w:p w14:paraId="0CF98D77" w14:textId="77777777" w:rsidR="007B5BFA" w:rsidRPr="007B5BFA" w:rsidRDefault="007B5BFA" w:rsidP="007B5BF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B5BFA">
              <w:rPr>
                <w:rFonts w:asciiTheme="majorHAnsi" w:hAnsiTheme="majorHAnsi" w:cs="Times New Roman"/>
                <w:sz w:val="20"/>
                <w:szCs w:val="20"/>
              </w:rPr>
              <w:t xml:space="preserve">zajęć dydaktycznych na </w:t>
            </w:r>
            <w:proofErr w:type="spellStart"/>
            <w:r w:rsidRPr="007B5BFA">
              <w:rPr>
                <w:rFonts w:asciiTheme="majorHAnsi" w:hAnsiTheme="majorHAnsi" w:cs="Times New Roman"/>
                <w:sz w:val="20"/>
                <w:szCs w:val="20"/>
              </w:rPr>
              <w:t>WOiG</w:t>
            </w:r>
            <w:proofErr w:type="spellEnd"/>
          </w:p>
        </w:tc>
      </w:tr>
      <w:tr w:rsidR="00A60B82" w:rsidRPr="00115C52" w14:paraId="22558D05" w14:textId="77777777" w:rsidTr="00BF7545">
        <w:trPr>
          <w:trHeight w:val="397"/>
        </w:trPr>
        <w:tc>
          <w:tcPr>
            <w:tcW w:w="2277" w:type="dxa"/>
            <w:vMerge w:val="restart"/>
          </w:tcPr>
          <w:p w14:paraId="20F8E614" w14:textId="2C39D5B3" w:rsidR="00A60B82" w:rsidRPr="00115C52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lastRenderedPageBreak/>
              <w:t>semestr zimowy 201</w:t>
            </w:r>
            <w:r w:rsidR="007B5BFA" w:rsidRPr="00115C52">
              <w:rPr>
                <w:rFonts w:asciiTheme="majorHAnsi" w:hAnsiTheme="majorHAnsi"/>
                <w:b/>
              </w:rPr>
              <w:t>6</w:t>
            </w:r>
            <w:r w:rsidRPr="00115C52">
              <w:rPr>
                <w:rFonts w:asciiTheme="majorHAnsi" w:hAnsiTheme="majorHAnsi"/>
                <w:b/>
              </w:rPr>
              <w:t>/</w:t>
            </w:r>
            <w:r w:rsidR="009D1672" w:rsidRPr="00115C52">
              <w:rPr>
                <w:rFonts w:asciiTheme="majorHAnsi" w:hAnsiTheme="majorHAnsi"/>
                <w:b/>
              </w:rPr>
              <w:t>20</w:t>
            </w:r>
            <w:r w:rsidRPr="00115C52">
              <w:rPr>
                <w:rFonts w:asciiTheme="majorHAnsi" w:hAnsiTheme="majorHAnsi"/>
                <w:b/>
              </w:rPr>
              <w:t>1</w:t>
            </w:r>
            <w:r w:rsidR="007B5BFA" w:rsidRPr="00115C52">
              <w:rPr>
                <w:rFonts w:asciiTheme="majorHAnsi" w:hAnsiTheme="majorHAnsi"/>
                <w:b/>
              </w:rPr>
              <w:t>7</w:t>
            </w:r>
          </w:p>
          <w:p w14:paraId="079F52E1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</w:p>
          <w:p w14:paraId="063B2B67" w14:textId="02B4197C" w:rsidR="00A60B82" w:rsidRPr="00115C52" w:rsidRDefault="00A60B82" w:rsidP="007B5BFA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t xml:space="preserve">do </w:t>
            </w:r>
            <w:r w:rsidR="0038440F" w:rsidRPr="00115C52">
              <w:rPr>
                <w:rFonts w:asciiTheme="majorHAnsi" w:hAnsiTheme="majorHAnsi"/>
                <w:b/>
              </w:rPr>
              <w:t>6</w:t>
            </w:r>
            <w:r w:rsidRPr="00115C52">
              <w:rPr>
                <w:rFonts w:asciiTheme="majorHAnsi" w:hAnsiTheme="majorHAnsi"/>
                <w:b/>
              </w:rPr>
              <w:t xml:space="preserve"> X 201</w:t>
            </w:r>
            <w:r w:rsidR="007B5BFA" w:rsidRPr="00115C52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810" w:type="dxa"/>
          </w:tcPr>
          <w:p w14:paraId="26FCC199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Aktualizacja planowanych obciążeń dydaktycznych w programie PENSUM na rok akademicki 201</w:t>
            </w:r>
            <w:r w:rsidR="007B5BFA" w:rsidRPr="00115C52">
              <w:rPr>
                <w:rFonts w:asciiTheme="majorHAnsi" w:hAnsiTheme="majorHAnsi"/>
              </w:rPr>
              <w:t>6</w:t>
            </w:r>
            <w:r w:rsidRPr="00115C52">
              <w:rPr>
                <w:rFonts w:asciiTheme="majorHAnsi" w:hAnsiTheme="majorHAnsi"/>
              </w:rPr>
              <w:t>/201</w:t>
            </w:r>
            <w:r w:rsidR="007B5BFA" w:rsidRPr="00115C52">
              <w:rPr>
                <w:rFonts w:asciiTheme="majorHAnsi" w:hAnsiTheme="majorHAnsi"/>
              </w:rPr>
              <w:t>7</w:t>
            </w:r>
          </w:p>
          <w:p w14:paraId="499BC061" w14:textId="77777777" w:rsidR="00A60B82" w:rsidRPr="00115C52" w:rsidRDefault="00A60B82" w:rsidP="00ED0B63">
            <w:pPr>
              <w:rPr>
                <w:rFonts w:asciiTheme="majorHAnsi" w:hAnsiTheme="majorHAnsi"/>
                <w:sz w:val="18"/>
              </w:rPr>
            </w:pPr>
          </w:p>
          <w:p w14:paraId="7730331C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Przekazanie informacji:</w:t>
            </w:r>
          </w:p>
          <w:p w14:paraId="0F25AC44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b/>
              </w:rPr>
              <w:t>Koordynatorowi Sylabusów</w:t>
            </w:r>
            <w:r w:rsidRPr="00115C52">
              <w:rPr>
                <w:rFonts w:asciiTheme="majorHAnsi" w:hAnsiTheme="majorHAnsi"/>
                <w:b/>
                <w:vertAlign w:val="superscript"/>
              </w:rPr>
              <w:t>1</w:t>
            </w:r>
            <w:r w:rsidRPr="00115C52">
              <w:rPr>
                <w:rFonts w:asciiTheme="majorHAnsi" w:hAnsiTheme="majorHAnsi"/>
              </w:rPr>
              <w:t xml:space="preserve"> – o aktualnej obsadzie zajęć</w:t>
            </w:r>
          </w:p>
          <w:p w14:paraId="334E602E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b/>
              </w:rPr>
              <w:t>Koordynatorowi Panelu Nauczyciela</w:t>
            </w:r>
            <w:r w:rsidRPr="00115C52">
              <w:rPr>
                <w:rFonts w:asciiTheme="majorHAnsi" w:hAnsiTheme="majorHAnsi"/>
                <w:b/>
                <w:vertAlign w:val="superscript"/>
              </w:rPr>
              <w:t>2</w:t>
            </w:r>
            <w:r w:rsidRPr="00115C52">
              <w:rPr>
                <w:rFonts w:asciiTheme="majorHAnsi" w:hAnsiTheme="majorHAnsi"/>
              </w:rPr>
              <w:t xml:space="preserve"> - na temat roli nauczyciela </w:t>
            </w:r>
            <w:r w:rsidRPr="00115C52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19" w:type="dxa"/>
          </w:tcPr>
          <w:p w14:paraId="60CC9662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Kierownik Zakładu → </w:t>
            </w:r>
          </w:p>
          <w:p w14:paraId="23B206FE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Operator programu PENSUM</w:t>
            </w:r>
          </w:p>
          <w:p w14:paraId="7FC30C7F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Dziekanat</w:t>
            </w:r>
          </w:p>
          <w:p w14:paraId="78C35640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Koordynator Sylabusów</w:t>
            </w:r>
            <w:r w:rsidRPr="00115C52">
              <w:rPr>
                <w:rFonts w:asciiTheme="majorHAnsi" w:hAnsiTheme="majorHAnsi"/>
                <w:vertAlign w:val="superscript"/>
              </w:rPr>
              <w:t>1</w:t>
            </w:r>
          </w:p>
          <w:p w14:paraId="78D0C7AA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Koordynator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7C88ACAE" w14:textId="2DF9B6E1" w:rsidR="00A60B82" w:rsidRPr="00115C52" w:rsidRDefault="00A60B82" w:rsidP="009D1EFA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 xml:space="preserve">Każda zmiana obsady zajęć dydaktycznych </w:t>
            </w:r>
            <w:r w:rsidRPr="00115C52">
              <w:rPr>
                <w:rFonts w:asciiTheme="majorHAnsi" w:hAnsiTheme="majorHAnsi"/>
                <w:b/>
                <w:sz w:val="20"/>
                <w:szCs w:val="20"/>
              </w:rPr>
              <w:t>dokonywana w trakcie trwania roku akad</w:t>
            </w:r>
            <w:r w:rsidR="009D1672" w:rsidRPr="00115C52">
              <w:rPr>
                <w:rFonts w:asciiTheme="majorHAnsi" w:hAnsiTheme="majorHAnsi"/>
                <w:b/>
                <w:sz w:val="20"/>
                <w:szCs w:val="20"/>
              </w:rPr>
              <w:t>emickiego</w:t>
            </w:r>
            <w:r w:rsidR="0038440F" w:rsidRPr="00115C5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 xml:space="preserve">wymaga </w:t>
            </w:r>
            <w:r w:rsidRPr="00115C52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poinformowania Koordynatorów </w:t>
            </w:r>
          </w:p>
        </w:tc>
      </w:tr>
      <w:tr w:rsidR="00A60B82" w:rsidRPr="00115C52" w14:paraId="5A55C9B7" w14:textId="77777777" w:rsidTr="00BF7545">
        <w:trPr>
          <w:trHeight w:val="397"/>
        </w:trPr>
        <w:tc>
          <w:tcPr>
            <w:tcW w:w="2277" w:type="dxa"/>
            <w:vMerge/>
          </w:tcPr>
          <w:p w14:paraId="470FAB65" w14:textId="77777777" w:rsidR="00A60B82" w:rsidRPr="00115C52" w:rsidRDefault="00A60B82" w:rsidP="00F97D4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0" w:type="dxa"/>
          </w:tcPr>
          <w:p w14:paraId="3F2F0C78" w14:textId="3D8C3521" w:rsidR="00A60B82" w:rsidRPr="00115C52" w:rsidRDefault="00A60B82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Podpisywanie przez nauczycieli akademickich oraz bezpośrednich przełożonych „</w:t>
            </w:r>
            <w:r w:rsidRPr="00115C52">
              <w:rPr>
                <w:rFonts w:asciiTheme="majorHAnsi" w:hAnsiTheme="majorHAnsi"/>
                <w:i/>
              </w:rPr>
              <w:t>Planów obc</w:t>
            </w:r>
            <w:r w:rsidR="00C47E9F" w:rsidRPr="00115C52">
              <w:rPr>
                <w:rFonts w:asciiTheme="majorHAnsi" w:hAnsiTheme="majorHAnsi"/>
                <w:i/>
              </w:rPr>
              <w:t>iążeń dydaktycznych na rok akademickiego</w:t>
            </w:r>
            <w:r w:rsidRPr="00115C52">
              <w:rPr>
                <w:rFonts w:asciiTheme="majorHAnsi" w:hAnsiTheme="majorHAnsi"/>
                <w:i/>
              </w:rPr>
              <w:t xml:space="preserve"> 201</w:t>
            </w:r>
            <w:r w:rsidR="007B5BFA" w:rsidRPr="00115C52">
              <w:rPr>
                <w:rFonts w:asciiTheme="majorHAnsi" w:hAnsiTheme="majorHAnsi"/>
                <w:i/>
              </w:rPr>
              <w:t>6</w:t>
            </w:r>
            <w:r w:rsidRPr="00115C52">
              <w:rPr>
                <w:rFonts w:asciiTheme="majorHAnsi" w:hAnsiTheme="majorHAnsi"/>
                <w:i/>
              </w:rPr>
              <w:t>/</w:t>
            </w:r>
            <w:r w:rsidR="0038440F" w:rsidRPr="00115C52">
              <w:rPr>
                <w:rFonts w:asciiTheme="majorHAnsi" w:hAnsiTheme="majorHAnsi"/>
                <w:i/>
              </w:rPr>
              <w:t>20</w:t>
            </w:r>
            <w:r w:rsidRPr="00115C52">
              <w:rPr>
                <w:rFonts w:asciiTheme="majorHAnsi" w:hAnsiTheme="majorHAnsi"/>
                <w:i/>
              </w:rPr>
              <w:t>1</w:t>
            </w:r>
            <w:r w:rsidR="007B5BFA" w:rsidRPr="00115C52">
              <w:rPr>
                <w:rFonts w:asciiTheme="majorHAnsi" w:hAnsiTheme="majorHAnsi"/>
                <w:i/>
              </w:rPr>
              <w:t>7</w:t>
            </w:r>
            <w:r w:rsidRPr="00115C52">
              <w:rPr>
                <w:rFonts w:asciiTheme="majorHAnsi" w:hAnsiTheme="majorHAnsi"/>
              </w:rPr>
              <w:t>”</w:t>
            </w:r>
          </w:p>
          <w:p w14:paraId="0AFE3C13" w14:textId="77777777" w:rsidR="00A60B82" w:rsidRPr="00115C52" w:rsidRDefault="00A60B82" w:rsidP="00ED0B63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14:paraId="56536EA1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</w:rPr>
              <w:t xml:space="preserve">Nauczyciel akademicki → Kierownik Zakładu → </w:t>
            </w:r>
          </w:p>
          <w:p w14:paraId="59C80C80" w14:textId="77777777" w:rsidR="00A60B82" w:rsidRPr="00115C52" w:rsidRDefault="00A60B82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b/>
              </w:rPr>
              <w:t xml:space="preserve"> </w:t>
            </w:r>
            <w:r w:rsidRPr="00115C52">
              <w:rPr>
                <w:rFonts w:asciiTheme="majorHAnsi" w:hAnsiTheme="majorHAnsi"/>
              </w:rPr>
              <w:t>→ Dziekanat</w:t>
            </w:r>
          </w:p>
        </w:tc>
        <w:tc>
          <w:tcPr>
            <w:tcW w:w="3262" w:type="dxa"/>
          </w:tcPr>
          <w:p w14:paraId="6A94678F" w14:textId="47ED50E0" w:rsidR="00A60B82" w:rsidRPr="00115C52" w:rsidRDefault="00BF4A70" w:rsidP="00BF4A70">
            <w:pPr>
              <w:rPr>
                <w:rFonts w:ascii="Cambria" w:hAnsi="Cambria"/>
                <w:sz w:val="20"/>
                <w:szCs w:val="20"/>
              </w:rPr>
            </w:pPr>
            <w:r w:rsidRPr="00115C52">
              <w:rPr>
                <w:rFonts w:ascii="Cambria" w:hAnsi="Cambria"/>
                <w:sz w:val="20"/>
                <w:szCs w:val="20"/>
              </w:rPr>
              <w:t>Konieczność dołączenia upoważnienia od osoby, w imieniu której składa się podpis pod planem obciążeń dydaktycznych</w:t>
            </w:r>
          </w:p>
        </w:tc>
      </w:tr>
      <w:tr w:rsidR="009630DA" w:rsidRPr="00115C52" w14:paraId="31B3EA5B" w14:textId="77777777" w:rsidTr="00BF7545">
        <w:tc>
          <w:tcPr>
            <w:tcW w:w="2277" w:type="dxa"/>
          </w:tcPr>
          <w:p w14:paraId="2828597C" w14:textId="77777777" w:rsidR="009630DA" w:rsidRPr="00115C52" w:rsidRDefault="007B5BFA" w:rsidP="0097001C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t>3</w:t>
            </w:r>
            <w:r w:rsidR="009630DA" w:rsidRPr="00115C52">
              <w:rPr>
                <w:rFonts w:asciiTheme="majorHAnsi" w:hAnsiTheme="majorHAnsi"/>
                <w:b/>
              </w:rPr>
              <w:t xml:space="preserve"> - 1</w:t>
            </w:r>
            <w:r w:rsidRPr="00115C52">
              <w:rPr>
                <w:rFonts w:asciiTheme="majorHAnsi" w:hAnsiTheme="majorHAnsi"/>
                <w:b/>
              </w:rPr>
              <w:t>4</w:t>
            </w:r>
            <w:r w:rsidR="009630DA" w:rsidRPr="00115C52">
              <w:rPr>
                <w:rFonts w:asciiTheme="majorHAnsi" w:hAnsiTheme="majorHAnsi"/>
                <w:b/>
              </w:rPr>
              <w:t xml:space="preserve"> X 201</w:t>
            </w:r>
            <w:r w:rsidR="0097001C" w:rsidRPr="00115C52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810" w:type="dxa"/>
          </w:tcPr>
          <w:p w14:paraId="2EFDA205" w14:textId="77777777" w:rsidR="009630DA" w:rsidRPr="00115C52" w:rsidRDefault="009630DA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Logowanie </w:t>
            </w:r>
            <w:r w:rsidRPr="00115C52">
              <w:rPr>
                <w:rFonts w:asciiTheme="majorHAnsi" w:hAnsiTheme="majorHAnsi"/>
                <w:b/>
              </w:rPr>
              <w:t>do Panelu Nauczyciela</w:t>
            </w:r>
            <w:r w:rsidRPr="00115C52">
              <w:rPr>
                <w:rFonts w:asciiTheme="majorHAnsi" w:hAnsiTheme="majorHAnsi"/>
              </w:rPr>
              <w:t xml:space="preserve"> w celu: </w:t>
            </w:r>
          </w:p>
          <w:p w14:paraId="533D6797" w14:textId="77777777" w:rsidR="00F97D43" w:rsidRPr="00115C52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sprawdzenia poprawności przydzielenia grup zajęciowych </w:t>
            </w:r>
            <w:r w:rsidR="009D1EFA" w:rsidRPr="00115C52">
              <w:rPr>
                <w:rFonts w:asciiTheme="majorHAnsi" w:hAnsiTheme="majorHAnsi"/>
              </w:rPr>
              <w:br/>
            </w:r>
            <w:r w:rsidRPr="00115C52">
              <w:rPr>
                <w:rFonts w:asciiTheme="majorHAnsi" w:hAnsiTheme="majorHAnsi"/>
              </w:rPr>
              <w:t>w semestrze zimowym</w:t>
            </w:r>
          </w:p>
          <w:p w14:paraId="75BBFA86" w14:textId="77777777" w:rsidR="009630DA" w:rsidRPr="00115C52" w:rsidRDefault="009630DA" w:rsidP="00ED0B6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przenoszenia studentów do innych grup zajęciowych </w:t>
            </w:r>
          </w:p>
          <w:p w14:paraId="4786CB62" w14:textId="77777777" w:rsidR="00ED0B63" w:rsidRPr="00115C52" w:rsidRDefault="00ED0B63" w:rsidP="00ED0B63">
            <w:pPr>
              <w:rPr>
                <w:rFonts w:asciiTheme="majorHAnsi" w:hAnsiTheme="majorHAnsi"/>
                <w:sz w:val="18"/>
              </w:rPr>
            </w:pPr>
          </w:p>
          <w:p w14:paraId="19354D3D" w14:textId="77777777" w:rsidR="009630DA" w:rsidRPr="00115C52" w:rsidRDefault="009630DA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Wszelkie nieprawidłowości winny być </w:t>
            </w:r>
            <w:r w:rsidRPr="00115C52">
              <w:rPr>
                <w:rFonts w:asciiTheme="majorHAnsi" w:hAnsiTheme="majorHAnsi"/>
                <w:u w:val="single"/>
              </w:rPr>
              <w:t>niezwłocznie</w:t>
            </w:r>
            <w:r w:rsidRPr="00115C52">
              <w:rPr>
                <w:rFonts w:asciiTheme="majorHAnsi" w:hAnsiTheme="majorHAnsi"/>
              </w:rPr>
              <w:t xml:space="preserve"> zgłaszanie  Koordynatorowi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  <w:r w:rsidR="00AD7B32" w:rsidRPr="00115C5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19" w:type="dxa"/>
          </w:tcPr>
          <w:p w14:paraId="2CE0E072" w14:textId="77777777" w:rsidR="009630DA" w:rsidRPr="00115C52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Nauczyciel akademicki</w:t>
            </w:r>
          </w:p>
          <w:p w14:paraId="4A0F5399" w14:textId="77777777" w:rsidR="009630DA" w:rsidRPr="00115C52" w:rsidRDefault="009630DA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→ Koordynator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4906FAC9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Portal Pracownika</w:t>
            </w:r>
          </w:p>
          <w:p w14:paraId="2BCFC192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 xml:space="preserve"> → Panel Nauczyciela </w:t>
            </w:r>
          </w:p>
          <w:p w14:paraId="5C41BBA1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8" w:history="1">
              <w:r w:rsidRPr="00115C52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60C7F52A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721538C0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  <w:p w14:paraId="332F1E8E" w14:textId="77777777" w:rsidR="009630DA" w:rsidRPr="00115C52" w:rsidRDefault="009630DA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F52C1D" w:rsidRPr="00115C52" w14:paraId="14937938" w14:textId="77777777" w:rsidTr="00BF7545">
        <w:tc>
          <w:tcPr>
            <w:tcW w:w="2277" w:type="dxa"/>
            <w:vMerge w:val="restart"/>
          </w:tcPr>
          <w:p w14:paraId="5E326472" w14:textId="77777777" w:rsidR="00F52C1D" w:rsidRPr="00115C52" w:rsidRDefault="0097001C" w:rsidP="0097001C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t>3</w:t>
            </w:r>
            <w:r w:rsidR="00F52C1D" w:rsidRPr="00115C52">
              <w:rPr>
                <w:rFonts w:asciiTheme="majorHAnsi" w:hAnsiTheme="majorHAnsi"/>
                <w:b/>
              </w:rPr>
              <w:t xml:space="preserve"> - 1</w:t>
            </w:r>
            <w:r w:rsidRPr="00115C52">
              <w:rPr>
                <w:rFonts w:asciiTheme="majorHAnsi" w:hAnsiTheme="majorHAnsi"/>
                <w:b/>
              </w:rPr>
              <w:t>4</w:t>
            </w:r>
            <w:r w:rsidR="00F52C1D" w:rsidRPr="00115C52">
              <w:rPr>
                <w:rFonts w:asciiTheme="majorHAnsi" w:hAnsiTheme="majorHAnsi"/>
                <w:b/>
              </w:rPr>
              <w:t xml:space="preserve"> X 201</w:t>
            </w:r>
            <w:r w:rsidRPr="00115C52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810" w:type="dxa"/>
          </w:tcPr>
          <w:p w14:paraId="4E445CE1" w14:textId="77777777" w:rsidR="004D4404" w:rsidRPr="00115C52" w:rsidRDefault="00F52C1D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="00531932" w:rsidRPr="00115C52">
              <w:rPr>
                <w:rFonts w:asciiTheme="majorHAnsi" w:hAnsiTheme="majorHAnsi"/>
              </w:rPr>
              <w:br/>
            </w:r>
            <w:r w:rsidRPr="00115C52">
              <w:rPr>
                <w:rFonts w:asciiTheme="majorHAnsi" w:hAnsiTheme="majorHAnsi"/>
              </w:rPr>
              <w:t>o studiowanie awansem</w:t>
            </w:r>
          </w:p>
        </w:tc>
        <w:tc>
          <w:tcPr>
            <w:tcW w:w="2819" w:type="dxa"/>
            <w:vMerge w:val="restart"/>
          </w:tcPr>
          <w:p w14:paraId="2FABFA0F" w14:textId="77777777" w:rsidR="00F52C1D" w:rsidRPr="00115C52" w:rsidRDefault="00F52C1D" w:rsidP="00ED0B6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</w:tcPr>
          <w:p w14:paraId="73A4CE83" w14:textId="77777777" w:rsidR="004D4404" w:rsidRPr="00115C52" w:rsidRDefault="00F52C1D" w:rsidP="00AD7EC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</w:tc>
      </w:tr>
      <w:tr w:rsidR="00F52C1D" w:rsidRPr="00115C52" w14:paraId="4C03AC16" w14:textId="77777777" w:rsidTr="00BF7545">
        <w:tc>
          <w:tcPr>
            <w:tcW w:w="2277" w:type="dxa"/>
            <w:vMerge/>
          </w:tcPr>
          <w:p w14:paraId="789E161C" w14:textId="77777777" w:rsidR="00F52C1D" w:rsidRPr="00115C52" w:rsidRDefault="00F52C1D" w:rsidP="00ED0B6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0" w:type="dxa"/>
          </w:tcPr>
          <w:p w14:paraId="63C315EC" w14:textId="77777777" w:rsidR="0097001C" w:rsidRPr="00115C52" w:rsidRDefault="0097001C" w:rsidP="00ED0B63">
            <w:pPr>
              <w:rPr>
                <w:rFonts w:asciiTheme="majorHAnsi" w:hAnsiTheme="majorHAnsi"/>
              </w:rPr>
            </w:pPr>
          </w:p>
          <w:p w14:paraId="4E2CF259" w14:textId="77777777" w:rsidR="00F52C1D" w:rsidRPr="00115C52" w:rsidRDefault="00F52C1D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Wyznaczenie godzin konsultacji  w semestrze zimowym*</w:t>
            </w:r>
          </w:p>
          <w:p w14:paraId="763A69AD" w14:textId="77777777" w:rsidR="00F52C1D" w:rsidRPr="00115C52" w:rsidRDefault="00F52C1D" w:rsidP="00ED0B6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19" w:type="dxa"/>
            <w:vMerge/>
          </w:tcPr>
          <w:p w14:paraId="39F51439" w14:textId="77777777" w:rsidR="00F52C1D" w:rsidRPr="00115C52" w:rsidRDefault="00F52C1D" w:rsidP="00ED0B6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0A15AAA6" w14:textId="77777777" w:rsidR="00F52C1D" w:rsidRPr="00115C52" w:rsidRDefault="00F52C1D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 xml:space="preserve">Regulamin Studiów UG § 4 </w:t>
            </w:r>
            <w:r w:rsidR="00925058" w:rsidRPr="00115C52">
              <w:rPr>
                <w:rFonts w:asciiTheme="majorHAnsi" w:hAnsiTheme="majorHAnsi"/>
                <w:sz w:val="20"/>
                <w:szCs w:val="20"/>
              </w:rPr>
              <w:t>ust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>.2</w:t>
            </w:r>
          </w:p>
          <w:p w14:paraId="7C4050E8" w14:textId="77777777" w:rsidR="00F52C1D" w:rsidRPr="00115C52" w:rsidRDefault="00F52C1D" w:rsidP="00ED0B6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 w:rsidRPr="00115C52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115C52">
              <w:rPr>
                <w:rFonts w:asciiTheme="majorHAnsi" w:hAnsiTheme="majorHAnsi"/>
                <w:sz w:val="20"/>
                <w:szCs w:val="20"/>
              </w:rPr>
              <w:t>/09</w:t>
            </w:r>
          </w:p>
          <w:p w14:paraId="4A6CD3BC" w14:textId="77777777" w:rsidR="00F52C1D" w:rsidRPr="00115C52" w:rsidRDefault="00F52C1D" w:rsidP="00925058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  <w:sz w:val="20"/>
                <w:szCs w:val="20"/>
              </w:rPr>
              <w:t xml:space="preserve">Dziekana </w:t>
            </w:r>
            <w:proofErr w:type="spellStart"/>
            <w:r w:rsidRPr="00115C52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115C52">
              <w:rPr>
                <w:rFonts w:asciiTheme="majorHAnsi" w:hAnsiTheme="majorHAnsi"/>
                <w:sz w:val="20"/>
                <w:szCs w:val="20"/>
              </w:rPr>
              <w:t xml:space="preserve"> z dn. 23.06.09 § 3 </w:t>
            </w:r>
            <w:r w:rsidR="00925058" w:rsidRPr="00115C52">
              <w:rPr>
                <w:rFonts w:asciiTheme="majorHAnsi" w:hAnsiTheme="majorHAnsi"/>
                <w:sz w:val="20"/>
                <w:szCs w:val="20"/>
              </w:rPr>
              <w:t>ust</w:t>
            </w:r>
            <w:r w:rsidRPr="00115C52">
              <w:rPr>
                <w:rFonts w:asciiTheme="majorHAnsi" w:hAnsiTheme="majorHAnsi"/>
                <w:sz w:val="20"/>
                <w:szCs w:val="20"/>
              </w:rPr>
              <w:t>.1</w:t>
            </w:r>
          </w:p>
        </w:tc>
      </w:tr>
      <w:tr w:rsidR="00A07A23" w:rsidRPr="00115C52" w14:paraId="26AAE5AC" w14:textId="77777777" w:rsidTr="006C089D">
        <w:tc>
          <w:tcPr>
            <w:tcW w:w="2277" w:type="dxa"/>
          </w:tcPr>
          <w:p w14:paraId="03BA9592" w14:textId="6F26E7E5" w:rsidR="00A07A23" w:rsidRPr="00115C52" w:rsidRDefault="00A07A23" w:rsidP="000F6E57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t xml:space="preserve">II połowa </w:t>
            </w:r>
            <w:r w:rsidR="000F6E57" w:rsidRPr="00115C52">
              <w:rPr>
                <w:rFonts w:asciiTheme="majorHAnsi" w:hAnsiTheme="majorHAnsi"/>
                <w:b/>
              </w:rPr>
              <w:t>X 2016</w:t>
            </w:r>
          </w:p>
        </w:tc>
        <w:tc>
          <w:tcPr>
            <w:tcW w:w="6810" w:type="dxa"/>
            <w:vAlign w:val="center"/>
          </w:tcPr>
          <w:p w14:paraId="2808C0C1" w14:textId="05145F0B" w:rsidR="00A07A23" w:rsidRPr="00115C52" w:rsidRDefault="000F6E57" w:rsidP="000F6E57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Rekrutacja na </w:t>
            </w:r>
            <w:proofErr w:type="spellStart"/>
            <w:r w:rsidRPr="00115C52">
              <w:rPr>
                <w:rFonts w:asciiTheme="majorHAnsi" w:hAnsiTheme="majorHAnsi"/>
              </w:rPr>
              <w:t>tutoriale</w:t>
            </w:r>
            <w:proofErr w:type="spellEnd"/>
            <w:r w:rsidRPr="00115C52">
              <w:rPr>
                <w:rFonts w:asciiTheme="majorHAnsi" w:hAnsiTheme="majorHAnsi"/>
              </w:rPr>
              <w:t xml:space="preserve"> w semestrze zimowym (informacja http://tutoring.oig.ug.edu.pl)</w:t>
            </w:r>
          </w:p>
        </w:tc>
        <w:tc>
          <w:tcPr>
            <w:tcW w:w="2819" w:type="dxa"/>
          </w:tcPr>
          <w:p w14:paraId="72D78739" w14:textId="798EDC65" w:rsidR="00A07A23" w:rsidRPr="00115C52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516B911D" w14:textId="77777777" w:rsidR="00A07A23" w:rsidRPr="00115C52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0B1B49B8" w14:textId="77777777" w:rsidTr="00BF7545">
        <w:tc>
          <w:tcPr>
            <w:tcW w:w="2277" w:type="dxa"/>
          </w:tcPr>
          <w:p w14:paraId="43EDAB33" w14:textId="405FA50E" w:rsidR="00A07A23" w:rsidRPr="00115C52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t>31 X 2016</w:t>
            </w:r>
          </w:p>
        </w:tc>
        <w:tc>
          <w:tcPr>
            <w:tcW w:w="6810" w:type="dxa"/>
          </w:tcPr>
          <w:p w14:paraId="0FCD89E3" w14:textId="2A40407F" w:rsidR="00A07A23" w:rsidRPr="00115C52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115C52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  <w:r w:rsidRPr="00115C52">
              <w:rPr>
                <w:rFonts w:asciiTheme="majorHAnsi" w:hAnsiTheme="majorHAnsi"/>
              </w:rPr>
              <w:t>) protokołów zaliczenia przedmiotów z semestru letniego roku akademickiego 2015/2016</w:t>
            </w:r>
          </w:p>
        </w:tc>
        <w:tc>
          <w:tcPr>
            <w:tcW w:w="2819" w:type="dxa"/>
          </w:tcPr>
          <w:p w14:paraId="5B2F927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>Nauczyciel akademicki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262" w:type="dxa"/>
          </w:tcPr>
          <w:p w14:paraId="4B11F61B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6F869E44" w14:textId="77777777" w:rsidTr="00BF7545">
        <w:tc>
          <w:tcPr>
            <w:tcW w:w="2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0E7DE81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1 X 2016</w:t>
            </w:r>
          </w:p>
        </w:tc>
        <w:tc>
          <w:tcPr>
            <w:tcW w:w="1289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A4FB95A" w14:textId="5F7204A4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odziny dziekańskie/ Dzień Rektorski</w:t>
            </w:r>
          </w:p>
        </w:tc>
      </w:tr>
      <w:tr w:rsidR="00A07A23" w:rsidRPr="009D1EFA" w14:paraId="47424FF8" w14:textId="77777777" w:rsidTr="00BF7545">
        <w:tc>
          <w:tcPr>
            <w:tcW w:w="2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A72781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2</w:t>
            </w:r>
            <w:r>
              <w:rPr>
                <w:rFonts w:asciiTheme="majorHAnsi" w:hAnsiTheme="majorHAnsi"/>
                <w:b/>
              </w:rPr>
              <w:t>2</w:t>
            </w:r>
            <w:r w:rsidRPr="009D1EFA">
              <w:rPr>
                <w:rFonts w:asciiTheme="majorHAnsi" w:hAnsiTheme="majorHAnsi"/>
                <w:b/>
              </w:rPr>
              <w:t xml:space="preserve"> XII 201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br/>
              <w:t>2</w:t>
            </w:r>
            <w:r w:rsidRPr="009D1EFA">
              <w:rPr>
                <w:rFonts w:asciiTheme="majorHAnsi" w:hAnsiTheme="majorHAnsi"/>
                <w:b/>
              </w:rPr>
              <w:t xml:space="preserve"> 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476A91B" w14:textId="77777777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Wakacje zimowe</w:t>
            </w:r>
          </w:p>
        </w:tc>
      </w:tr>
      <w:tr w:rsidR="00A07A23" w:rsidRPr="009D1EFA" w14:paraId="289D17EE" w14:textId="1FE85EFF" w:rsidTr="00BF7545">
        <w:trPr>
          <w:trHeight w:val="890"/>
        </w:trPr>
        <w:tc>
          <w:tcPr>
            <w:tcW w:w="2277" w:type="dxa"/>
            <w:tcBorders>
              <w:top w:val="single" w:sz="6" w:space="0" w:color="auto"/>
            </w:tcBorders>
            <w:vAlign w:val="center"/>
          </w:tcPr>
          <w:p w14:paraId="7B5A050C" w14:textId="5369D440" w:rsidR="00A07A23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3 I 2017</w:t>
            </w:r>
          </w:p>
        </w:tc>
        <w:tc>
          <w:tcPr>
            <w:tcW w:w="68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78085E2" w14:textId="03ED8970" w:rsidR="00A07A23" w:rsidRPr="00ED4054" w:rsidRDefault="00A07A23" w:rsidP="00A07A2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ED4054">
              <w:rPr>
                <w:rFonts w:asciiTheme="majorHAnsi" w:hAnsiTheme="majorHAnsi"/>
              </w:rPr>
              <w:t xml:space="preserve">Realizacja zajęć </w:t>
            </w:r>
            <w:r>
              <w:rPr>
                <w:rFonts w:asciiTheme="majorHAnsi" w:hAnsiTheme="majorHAnsi"/>
              </w:rPr>
              <w:t>przypadających planowo we wtorek 1 XI 2016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21601" w14:textId="231FF171" w:rsidR="00A07A23" w:rsidRPr="00ED4054" w:rsidRDefault="00A07A23" w:rsidP="00A07A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911941" w14:textId="77777777" w:rsidR="00A07A23" w:rsidRPr="00ED4054" w:rsidRDefault="00A07A23" w:rsidP="00A07A2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A23" w:rsidRPr="009D1EFA" w14:paraId="3DC69F3D" w14:textId="2CEF0E71" w:rsidTr="00BF7545">
        <w:trPr>
          <w:trHeight w:val="890"/>
        </w:trPr>
        <w:tc>
          <w:tcPr>
            <w:tcW w:w="2277" w:type="dxa"/>
            <w:tcBorders>
              <w:top w:val="single" w:sz="6" w:space="0" w:color="auto"/>
            </w:tcBorders>
            <w:vAlign w:val="center"/>
          </w:tcPr>
          <w:p w14:paraId="5602AACB" w14:textId="77777777" w:rsidR="00A07A23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4 I 2017</w:t>
            </w:r>
          </w:p>
        </w:tc>
        <w:tc>
          <w:tcPr>
            <w:tcW w:w="68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F5F1572" w14:textId="32475718" w:rsidR="00A07A23" w:rsidRPr="00ED4054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</w:rPr>
            </w:pPr>
            <w:r w:rsidRPr="00ED4054">
              <w:rPr>
                <w:rFonts w:asciiTheme="majorHAnsi" w:hAnsiTheme="majorHAnsi"/>
              </w:rPr>
              <w:t xml:space="preserve">Realizacja zajęć </w:t>
            </w:r>
            <w:r>
              <w:rPr>
                <w:rFonts w:asciiTheme="majorHAnsi" w:hAnsiTheme="majorHAnsi"/>
              </w:rPr>
              <w:t>przypadających planowo w piątek 11 XI 2016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AC4E9" w14:textId="1B7E40FD" w:rsidR="00A07A23" w:rsidRPr="00ED4054" w:rsidRDefault="00A07A23" w:rsidP="00A07A23">
            <w:pPr>
              <w:autoSpaceDE w:val="0"/>
              <w:autoSpaceDN w:val="0"/>
              <w:adjustRightInd w:val="0"/>
              <w:jc w:val="center"/>
              <w:rPr>
                <w:rFonts w:asciiTheme="majorHAnsi" w:eastAsia="DejaVuSansCondensedBold" w:hAnsiTheme="majorHAnsi" w:cs="Times New Roman"/>
                <w:bCs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6A09BDEB" w14:textId="77777777" w:rsidR="00A07A23" w:rsidRPr="00ED4054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</w:rPr>
            </w:pPr>
          </w:p>
        </w:tc>
      </w:tr>
      <w:tr w:rsidR="00A07A23" w:rsidRPr="009D1EFA" w14:paraId="123BEBE4" w14:textId="3B63BF40" w:rsidTr="00BF7545">
        <w:trPr>
          <w:trHeight w:val="890"/>
        </w:trPr>
        <w:tc>
          <w:tcPr>
            <w:tcW w:w="2277" w:type="dxa"/>
            <w:tcBorders>
              <w:top w:val="single" w:sz="6" w:space="0" w:color="auto"/>
            </w:tcBorders>
            <w:vAlign w:val="center"/>
          </w:tcPr>
          <w:p w14:paraId="004E3058" w14:textId="27983DAD" w:rsidR="00A07A23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5 I 2017</w:t>
            </w:r>
          </w:p>
        </w:tc>
        <w:tc>
          <w:tcPr>
            <w:tcW w:w="681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2A154B8" w14:textId="302B9824" w:rsidR="00A07A23" w:rsidRPr="00ED4054" w:rsidRDefault="00A07A23" w:rsidP="00A07A2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ED4054">
              <w:rPr>
                <w:rFonts w:asciiTheme="majorHAnsi" w:hAnsiTheme="majorHAnsi"/>
              </w:rPr>
              <w:t xml:space="preserve">Realizacja zajęć </w:t>
            </w:r>
            <w:r>
              <w:rPr>
                <w:rFonts w:asciiTheme="majorHAnsi" w:hAnsiTheme="majorHAnsi"/>
              </w:rPr>
              <w:t>przypadających planowo we czwartek 22 XII 2016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C3399" w14:textId="558FE195" w:rsidR="00A07A23" w:rsidRPr="00ED4054" w:rsidRDefault="00A07A23" w:rsidP="00A07A2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184996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7CACC8B2" w14:textId="77777777" w:rsidR="00A07A23" w:rsidRPr="00ED4054" w:rsidRDefault="00A07A23" w:rsidP="00A07A2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</w:tr>
      <w:tr w:rsidR="00A07A23" w:rsidRPr="009D1EFA" w14:paraId="7D318277" w14:textId="77777777" w:rsidTr="00BF7545">
        <w:trPr>
          <w:trHeight w:val="890"/>
        </w:trPr>
        <w:tc>
          <w:tcPr>
            <w:tcW w:w="2277" w:type="dxa"/>
            <w:tcBorders>
              <w:top w:val="single" w:sz="6" w:space="0" w:color="auto"/>
            </w:tcBorders>
            <w:vAlign w:val="center"/>
          </w:tcPr>
          <w:p w14:paraId="07D7C56C" w14:textId="77777777" w:rsidR="00A07A23" w:rsidRPr="00377E5B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377E5B">
              <w:rPr>
                <w:rFonts w:asciiTheme="majorHAnsi" w:hAnsiTheme="majorHAnsi"/>
                <w:i w:val="0"/>
                <w:sz w:val="22"/>
                <w:szCs w:val="22"/>
              </w:rPr>
              <w:t>23 I 2017</w:t>
            </w:r>
          </w:p>
        </w:tc>
        <w:tc>
          <w:tcPr>
            <w:tcW w:w="6810" w:type="dxa"/>
            <w:tcBorders>
              <w:top w:val="single" w:sz="6" w:space="0" w:color="auto"/>
            </w:tcBorders>
            <w:vAlign w:val="center"/>
          </w:tcPr>
          <w:p w14:paraId="7BBD870A" w14:textId="42B0057F" w:rsidR="00A07A23" w:rsidRPr="00377E5B" w:rsidRDefault="00A07A23" w:rsidP="00A07A23">
            <w:pPr>
              <w:pStyle w:val="Tekstpodstawowy"/>
              <w:snapToGrid w:val="0"/>
              <w:rPr>
                <w:rFonts w:asciiTheme="majorHAnsi" w:hAnsiTheme="majorHAnsi"/>
                <w:b w:val="0"/>
                <w:i w:val="0"/>
                <w:sz w:val="22"/>
                <w:szCs w:val="22"/>
              </w:rPr>
            </w:pPr>
            <w:r w:rsidRPr="00377E5B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>Realizacja zajęć przypadający</w:t>
            </w:r>
            <w:r w:rsidR="00A17993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>ch planowo w poniedziałek 31 X</w:t>
            </w:r>
            <w:r w:rsidRPr="00377E5B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 xml:space="preserve"> 2016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vAlign w:val="center"/>
          </w:tcPr>
          <w:p w14:paraId="30F27D6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377E5B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  <w:tcBorders>
              <w:top w:val="single" w:sz="6" w:space="0" w:color="auto"/>
            </w:tcBorders>
            <w:vAlign w:val="center"/>
          </w:tcPr>
          <w:p w14:paraId="61C27C90" w14:textId="77777777" w:rsidR="00A07A23" w:rsidRPr="009D1EFA" w:rsidRDefault="00A07A23" w:rsidP="00A07A23">
            <w:pPr>
              <w:autoSpaceDE w:val="0"/>
              <w:autoSpaceDN w:val="0"/>
              <w:adjustRightInd w:val="0"/>
              <w:jc w:val="center"/>
              <w:rPr>
                <w:rFonts w:asciiTheme="majorHAnsi" w:eastAsia="DejaVuSansCondensedBold" w:hAnsiTheme="majorHAnsi" w:cs="Times New Roman"/>
                <w:bCs/>
              </w:rPr>
            </w:pPr>
          </w:p>
        </w:tc>
      </w:tr>
      <w:tr w:rsidR="00A07A23" w:rsidRPr="009D1EFA" w14:paraId="77B9944F" w14:textId="77777777" w:rsidTr="00BF7545">
        <w:trPr>
          <w:trHeight w:val="1365"/>
        </w:trPr>
        <w:tc>
          <w:tcPr>
            <w:tcW w:w="2277" w:type="dxa"/>
            <w:tcBorders>
              <w:top w:val="single" w:sz="6" w:space="0" w:color="auto"/>
            </w:tcBorders>
          </w:tcPr>
          <w:p w14:paraId="6F670D7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tyczeń</w:t>
            </w:r>
          </w:p>
          <w:p w14:paraId="5F7D2A6F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  <w:tcBorders>
              <w:top w:val="single" w:sz="6" w:space="0" w:color="auto"/>
            </w:tcBorders>
          </w:tcPr>
          <w:p w14:paraId="5FD1BCD0" w14:textId="75AA1E96" w:rsidR="00A07A23" w:rsidRDefault="00A07A23" w:rsidP="00A07A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oniczna a</w:t>
            </w:r>
            <w:r w:rsidRPr="009D1EFA">
              <w:rPr>
                <w:rFonts w:asciiTheme="majorHAnsi" w:hAnsiTheme="majorHAnsi"/>
              </w:rPr>
              <w:t xml:space="preserve">nkietyzacja zajęć dydaktycznych, prowadzonych </w:t>
            </w:r>
            <w:r>
              <w:rPr>
                <w:rFonts w:asciiTheme="majorHAnsi" w:hAnsiTheme="majorHAnsi"/>
              </w:rPr>
              <w:br/>
            </w:r>
            <w:r w:rsidRPr="009D1EFA">
              <w:rPr>
                <w:rFonts w:asciiTheme="majorHAnsi" w:hAnsiTheme="majorHAnsi"/>
              </w:rPr>
              <w:t>w semestrze zimowym zgodnie z przyjętym harmonogramem</w:t>
            </w:r>
          </w:p>
          <w:p w14:paraId="0C45654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ocena pracy z grupą)</w:t>
            </w:r>
          </w:p>
        </w:tc>
        <w:tc>
          <w:tcPr>
            <w:tcW w:w="2819" w:type="dxa"/>
            <w:tcBorders>
              <w:top w:val="single" w:sz="6" w:space="0" w:color="auto"/>
            </w:tcBorders>
          </w:tcPr>
          <w:p w14:paraId="5D4A6BD1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ED4054">
              <w:rPr>
                <w:rFonts w:asciiTheme="majorHAnsi" w:hAnsiTheme="majorHAnsi"/>
              </w:rPr>
              <w:t>Zastępca Dyrektora Instytutu ds. Edukacji i Kształcenia</w:t>
            </w: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0B171EC6" w14:textId="77777777" w:rsidR="00A07A23" w:rsidRPr="009D1E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11045059" w14:textId="080A7B38" w:rsidR="00A07A23" w:rsidRPr="009D1E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nr 76/09 z dn. 26.11. 2009 r. (ze zmianami)</w:t>
            </w:r>
          </w:p>
          <w:p w14:paraId="6D8B2592" w14:textId="77777777" w:rsidR="00A07A23" w:rsidRPr="009D1EFA" w:rsidRDefault="00A07A23" w:rsidP="00A07A2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0E2D3792" w14:textId="4EF1A2A2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</w:t>
            </w:r>
            <w:r w:rsidRPr="00377E5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Rektora </w:t>
            </w:r>
            <w:r w:rsidRPr="00377E5B">
              <w:rPr>
                <w:rFonts w:asciiTheme="majorHAnsi" w:hAnsiTheme="majorHAnsi"/>
                <w:bCs/>
                <w:sz w:val="20"/>
                <w:szCs w:val="20"/>
              </w:rPr>
              <w:t>93/R/16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377E5B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z</w:t>
            </w:r>
            <w:r w:rsidRPr="009D1E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dn.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</w:tc>
      </w:tr>
      <w:tr w:rsidR="00A07A23" w:rsidRPr="009D1EFA" w14:paraId="58C7666A" w14:textId="77777777" w:rsidTr="00BF7545">
        <w:tc>
          <w:tcPr>
            <w:tcW w:w="2277" w:type="dxa"/>
          </w:tcPr>
          <w:p w14:paraId="257B845A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do 1</w:t>
            </w:r>
            <w:r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0E9128A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ywanie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14:paraId="71D1F5E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 temat:</w:t>
            </w:r>
          </w:p>
          <w:p w14:paraId="1ED340DD" w14:textId="77777777" w:rsidR="00A07A23" w:rsidRPr="009D1EFA" w:rsidRDefault="00A07A23" w:rsidP="00A07A23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owych nauczycieli akademickich w celu ich rejestracji w Bazie,</w:t>
            </w:r>
          </w:p>
          <w:p w14:paraId="296C1CB4" w14:textId="77777777" w:rsidR="00A07A23" w:rsidRPr="009D1EFA" w:rsidRDefault="00A07A23" w:rsidP="00A07A23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14:paraId="3395E4A2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1870DA0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dzór nad wypełnianiem przez nauc</w:t>
            </w:r>
            <w:r>
              <w:rPr>
                <w:rFonts w:asciiTheme="majorHAnsi" w:hAnsiTheme="majorHAnsi"/>
              </w:rPr>
              <w:t xml:space="preserve">zycieli akademickich* wniosków </w:t>
            </w:r>
            <w:r w:rsidRPr="009D1EFA">
              <w:rPr>
                <w:rFonts w:asciiTheme="majorHAnsi" w:hAnsiTheme="majorHAnsi"/>
              </w:rPr>
              <w:t>o udzielenie zgody na przetwarzanie danych osobowych studentów oraz podpisywaniem stosownych oświadczeń</w:t>
            </w:r>
          </w:p>
          <w:p w14:paraId="3C68AA03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164F17C6" w14:textId="77777777" w:rsidR="00A07A23" w:rsidRPr="009D1EFA" w:rsidRDefault="00A07A23" w:rsidP="00A07A2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* dotyczy osób, którym wygasa ważność wniosku lub które takiego wniosku dotychczas nie wypełniały</w:t>
            </w:r>
          </w:p>
        </w:tc>
        <w:tc>
          <w:tcPr>
            <w:tcW w:w="2819" w:type="dxa"/>
          </w:tcPr>
          <w:p w14:paraId="734FC2DF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55F3CAD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04B96E41" w14:textId="77777777" w:rsidR="00A07A23" w:rsidRPr="009D1E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A07A23" w:rsidRPr="009D1EFA" w14:paraId="5AB4EF23" w14:textId="77777777" w:rsidTr="00BF7545">
        <w:tc>
          <w:tcPr>
            <w:tcW w:w="2277" w:type="dxa"/>
            <w:tcBorders>
              <w:bottom w:val="single" w:sz="6" w:space="0" w:color="auto"/>
            </w:tcBorders>
          </w:tcPr>
          <w:p w14:paraId="74B0D03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do 16 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  <w:tcBorders>
              <w:bottom w:val="single" w:sz="6" w:space="0" w:color="auto"/>
            </w:tcBorders>
          </w:tcPr>
          <w:p w14:paraId="3E2FBFEB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Zgłaszanie do planist</w:t>
            </w:r>
            <w:r>
              <w:rPr>
                <w:rFonts w:asciiTheme="majorHAnsi" w:hAnsiTheme="majorHAnsi"/>
              </w:rPr>
              <w:t>ów</w:t>
            </w:r>
            <w:r w:rsidRPr="009D1EFA">
              <w:rPr>
                <w:rFonts w:asciiTheme="majorHAnsi" w:hAnsiTheme="majorHAnsi"/>
                <w:i/>
              </w:rPr>
              <w:t xml:space="preserve"> </w:t>
            </w:r>
            <w:r w:rsidRPr="009D1EFA">
              <w:rPr>
                <w:rFonts w:asciiTheme="majorHAnsi" w:hAnsiTheme="majorHAnsi"/>
              </w:rPr>
              <w:t>informacji do planu zajęć na semestr letni</w:t>
            </w:r>
          </w:p>
        </w:tc>
        <w:tc>
          <w:tcPr>
            <w:tcW w:w="2819" w:type="dxa"/>
            <w:tcBorders>
              <w:bottom w:val="single" w:sz="6" w:space="0" w:color="auto"/>
            </w:tcBorders>
          </w:tcPr>
          <w:p w14:paraId="48E26539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 → Planista</w:t>
            </w:r>
          </w:p>
        </w:tc>
        <w:tc>
          <w:tcPr>
            <w:tcW w:w="3262" w:type="dxa"/>
            <w:tcBorders>
              <w:bottom w:val="single" w:sz="6" w:space="0" w:color="auto"/>
            </w:tcBorders>
          </w:tcPr>
          <w:p w14:paraId="30522728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603DFFD7" w14:textId="77777777" w:rsidTr="00115C52">
        <w:tc>
          <w:tcPr>
            <w:tcW w:w="2277" w:type="dxa"/>
            <w:tcBorders>
              <w:bottom w:val="single" w:sz="6" w:space="0" w:color="auto"/>
            </w:tcBorders>
            <w:shd w:val="clear" w:color="auto" w:fill="auto"/>
          </w:tcPr>
          <w:p w14:paraId="4BC13FE9" w14:textId="15EBDEB4" w:rsidR="00A07A23" w:rsidRPr="00115C52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t>II połowa I 2017</w:t>
            </w:r>
          </w:p>
        </w:tc>
        <w:tc>
          <w:tcPr>
            <w:tcW w:w="6810" w:type="dxa"/>
            <w:tcBorders>
              <w:bottom w:val="single" w:sz="6" w:space="0" w:color="auto"/>
            </w:tcBorders>
            <w:shd w:val="clear" w:color="auto" w:fill="auto"/>
          </w:tcPr>
          <w:p w14:paraId="4FBDB2DF" w14:textId="45EECC95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115C52">
              <w:rPr>
                <w:rFonts w:asciiTheme="majorHAnsi" w:hAnsiTheme="majorHAnsi"/>
              </w:rPr>
              <w:t xml:space="preserve">Rekrutacja na </w:t>
            </w:r>
            <w:proofErr w:type="spellStart"/>
            <w:r w:rsidRPr="00115C52">
              <w:rPr>
                <w:rFonts w:asciiTheme="majorHAnsi" w:hAnsiTheme="majorHAnsi"/>
              </w:rPr>
              <w:t>tutoriale</w:t>
            </w:r>
            <w:proofErr w:type="spellEnd"/>
            <w:r w:rsidRPr="00115C52">
              <w:rPr>
                <w:rFonts w:asciiTheme="majorHAnsi" w:hAnsiTheme="majorHAnsi"/>
              </w:rPr>
              <w:t xml:space="preserve"> w semestrze letnim (informacja http://tutoring.oig.ug.edu.pl)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</w:tcPr>
          <w:p w14:paraId="3B83FE1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bottom w:val="single" w:sz="6" w:space="0" w:color="auto"/>
            </w:tcBorders>
            <w:shd w:val="clear" w:color="auto" w:fill="auto"/>
          </w:tcPr>
          <w:p w14:paraId="51B6789D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4728EDB5" w14:textId="77777777" w:rsidTr="00BF7545">
        <w:tc>
          <w:tcPr>
            <w:tcW w:w="2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A470819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3 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20EA6FC" w14:textId="77777777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Ostatni dzień zajęć w semestrze zimowym </w:t>
            </w:r>
          </w:p>
        </w:tc>
      </w:tr>
      <w:tr w:rsidR="00A07A23" w:rsidRPr="009D1EFA" w14:paraId="18813B89" w14:textId="77777777" w:rsidTr="00BF7545">
        <w:tc>
          <w:tcPr>
            <w:tcW w:w="2277" w:type="dxa"/>
            <w:tcBorders>
              <w:top w:val="single" w:sz="6" w:space="0" w:color="auto"/>
            </w:tcBorders>
          </w:tcPr>
          <w:p w14:paraId="083422A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zimowa sesja egzaminacyjna</w:t>
            </w:r>
          </w:p>
          <w:p w14:paraId="53214737" w14:textId="77777777" w:rsidR="00A07A23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podstawowa</w:t>
            </w:r>
          </w:p>
          <w:p w14:paraId="3EB5E2D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/poprawkowa)</w:t>
            </w:r>
          </w:p>
          <w:p w14:paraId="62CB63F6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  <w:r w:rsidRPr="009D1EFA">
              <w:rPr>
                <w:rFonts w:asciiTheme="majorHAnsi" w:hAnsiTheme="majorHAnsi"/>
                <w:b/>
              </w:rPr>
              <w:t xml:space="preserve"> I – 2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  <w:tcBorders>
              <w:top w:val="single" w:sz="6" w:space="0" w:color="auto"/>
            </w:tcBorders>
          </w:tcPr>
          <w:p w14:paraId="2FC6ADC2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do Panelu Nauczyciela w celu: </w:t>
            </w:r>
          </w:p>
          <w:p w14:paraId="7404B9B3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pełnienia elektronicznych protokołów zaliczenia przedmiotu,</w:t>
            </w:r>
          </w:p>
          <w:p w14:paraId="7454FA24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ublikowania wyników,</w:t>
            </w:r>
          </w:p>
          <w:p w14:paraId="7B0D297E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42FDAEB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Informowanie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14:paraId="1923E079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10673476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>) protokołów zaliczenia przedmiotów z semestru zimowego (</w:t>
            </w:r>
            <w:r w:rsidRPr="009D1EFA">
              <w:rPr>
                <w:rFonts w:asciiTheme="majorHAnsi" w:hAnsiTheme="majorHAnsi"/>
                <w:b/>
              </w:rPr>
              <w:t>do 1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.03.201</w:t>
            </w:r>
            <w:r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 xml:space="preserve"> r.</w:t>
            </w:r>
            <w:r w:rsidRPr="009D1EFA">
              <w:rPr>
                <w:rFonts w:asciiTheme="majorHAnsi" w:hAnsiTheme="majorHAnsi"/>
              </w:rPr>
              <w:t>)</w:t>
            </w:r>
          </w:p>
        </w:tc>
        <w:tc>
          <w:tcPr>
            <w:tcW w:w="2819" w:type="dxa"/>
            <w:tcBorders>
              <w:top w:val="single" w:sz="6" w:space="0" w:color="auto"/>
            </w:tcBorders>
          </w:tcPr>
          <w:p w14:paraId="625456A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t>Nauczyciel akademicki 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  <w:p w14:paraId="588E137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5D8CEC21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31/R/13 </w:t>
            </w:r>
          </w:p>
          <w:p w14:paraId="024BA787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08.03.2013 r.</w:t>
            </w:r>
          </w:p>
          <w:p w14:paraId="2B668AFC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Regulamin Studiów UG §26 ust.1</w:t>
            </w:r>
          </w:p>
          <w:p w14:paraId="17EEAE15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3A991F84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9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1F5AD42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7A89EE20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A07A23" w:rsidRPr="009D1EFA" w14:paraId="22F77756" w14:textId="77777777" w:rsidTr="00BF7545">
        <w:trPr>
          <w:trHeight w:val="1350"/>
        </w:trPr>
        <w:tc>
          <w:tcPr>
            <w:tcW w:w="2277" w:type="dxa"/>
          </w:tcPr>
          <w:p w14:paraId="30D5BEA1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4</w:t>
            </w:r>
            <w:r w:rsidRPr="009D1EFA">
              <w:rPr>
                <w:rFonts w:asciiTheme="majorHAnsi" w:hAnsiTheme="majorHAnsi"/>
                <w:b/>
              </w:rPr>
              <w:t xml:space="preserve"> I – </w:t>
            </w:r>
            <w:r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II 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12FEE16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Zimowa sesja egzaminacyjna</w:t>
            </w:r>
            <w:r w:rsidRPr="009D1EFA">
              <w:rPr>
                <w:rFonts w:asciiTheme="majorHAnsi" w:hAnsiTheme="majorHAnsi"/>
              </w:rPr>
              <w:t xml:space="preserve"> (z wyłączeniem zajęć) dla studentów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2819" w:type="dxa"/>
            <w:vMerge w:val="restart"/>
          </w:tcPr>
          <w:p w14:paraId="57193D99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 w:val="restart"/>
          </w:tcPr>
          <w:p w14:paraId="7E5CFDFB" w14:textId="77777777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Terminy składania egzaminów określa dziekan w porozumieniu z prowadzącym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5088797F" w14:textId="77777777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>Regulamin Studiów UG</w:t>
            </w:r>
          </w:p>
          <w:p w14:paraId="1EA9EBF5" w14:textId="77777777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§ 12 ust.3</w:t>
            </w:r>
          </w:p>
          <w:p w14:paraId="77CDE247" w14:textId="77777777" w:rsidR="00A07A23" w:rsidRPr="009D1EFA" w:rsidRDefault="00A07A23" w:rsidP="00A07A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D1EFA">
              <w:rPr>
                <w:rFonts w:asciiTheme="majorHAnsi" w:hAnsiTheme="majorHAnsi"/>
                <w:b/>
                <w:sz w:val="20"/>
                <w:szCs w:val="20"/>
              </w:rPr>
              <w:t>W terminie 14 dni od dnia ogłoszenia wyników pisemnego zaliczenia lub egzaminu student ma prawo wglądu do swojej pracy</w:t>
            </w:r>
          </w:p>
          <w:p w14:paraId="306EBA8D" w14:textId="77777777" w:rsidR="00A07A23" w:rsidRPr="009D1EFA" w:rsidRDefault="00A07A23" w:rsidP="00A07A2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§ 4 ust.3)</w:t>
            </w:r>
          </w:p>
        </w:tc>
      </w:tr>
      <w:tr w:rsidR="00A07A23" w:rsidRPr="009D1EFA" w14:paraId="2D04CC18" w14:textId="77777777" w:rsidTr="00BF7545">
        <w:tc>
          <w:tcPr>
            <w:tcW w:w="2277" w:type="dxa"/>
            <w:tcBorders>
              <w:bottom w:val="single" w:sz="6" w:space="0" w:color="auto"/>
            </w:tcBorders>
          </w:tcPr>
          <w:p w14:paraId="0AA9D5FE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-2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  <w:tcBorders>
              <w:bottom w:val="single" w:sz="6" w:space="0" w:color="auto"/>
            </w:tcBorders>
          </w:tcPr>
          <w:p w14:paraId="30832A25" w14:textId="77777777" w:rsidR="00A07A23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Zimowa poprawkowa sesja egzaminacyjna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  <w:p w14:paraId="32F4A21D" w14:textId="77777777" w:rsidR="00A07A23" w:rsidRDefault="00A07A23" w:rsidP="00A07A23">
            <w:pPr>
              <w:rPr>
                <w:rFonts w:asciiTheme="majorHAnsi" w:hAnsiTheme="majorHAnsi"/>
              </w:rPr>
            </w:pPr>
          </w:p>
          <w:p w14:paraId="6DFBEFC0" w14:textId="77777777" w:rsidR="00A07A23" w:rsidRPr="009D1EFA" w:rsidRDefault="00A07A23" w:rsidP="00A07A2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Składanie egzaminów poprawkowych nie zwalnia studenta z uczestnictwa w bieżących zajęciach obowiązkowych</w:t>
            </w:r>
          </w:p>
        </w:tc>
        <w:tc>
          <w:tcPr>
            <w:tcW w:w="2819" w:type="dxa"/>
            <w:vMerge/>
            <w:tcBorders>
              <w:bottom w:val="single" w:sz="6" w:space="0" w:color="auto"/>
            </w:tcBorders>
          </w:tcPr>
          <w:p w14:paraId="752981F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  <w:tcBorders>
              <w:bottom w:val="single" w:sz="6" w:space="0" w:color="auto"/>
            </w:tcBorders>
          </w:tcPr>
          <w:p w14:paraId="546B2204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7BB3D2D1" w14:textId="77777777" w:rsidTr="00BF7545">
        <w:tc>
          <w:tcPr>
            <w:tcW w:w="2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C1689F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 xml:space="preserve"> - 1</w:t>
            </w:r>
            <w:r>
              <w:rPr>
                <w:rFonts w:asciiTheme="majorHAnsi" w:hAnsiTheme="majorHAnsi"/>
                <w:b/>
              </w:rPr>
              <w:t>2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7B87D82" w14:textId="77777777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Przerwa międzysemestralna</w:t>
            </w:r>
          </w:p>
        </w:tc>
      </w:tr>
      <w:tr w:rsidR="00A07A23" w:rsidRPr="009D1EFA" w14:paraId="32C5E1F8" w14:textId="77777777" w:rsidTr="00BF7545">
        <w:tc>
          <w:tcPr>
            <w:tcW w:w="2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CABA006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F26E903" w14:textId="77777777" w:rsidR="00A07A23" w:rsidRPr="009D1EFA" w:rsidRDefault="00A07A23" w:rsidP="00A07A23">
            <w:pPr>
              <w:rPr>
                <w:rFonts w:asciiTheme="majorHAnsi" w:hAnsiTheme="majorHAnsi" w:cs="Times New Roman"/>
                <w:b/>
              </w:rPr>
            </w:pPr>
            <w:r w:rsidRPr="009D1EFA">
              <w:rPr>
                <w:rFonts w:asciiTheme="majorHAnsi" w:hAnsiTheme="majorHAnsi"/>
                <w:b/>
              </w:rPr>
              <w:t>Początek zajęć w semestrze letnim</w:t>
            </w:r>
          </w:p>
        </w:tc>
      </w:tr>
      <w:tr w:rsidR="00A07A23" w:rsidRPr="009D1EFA" w14:paraId="304FA04B" w14:textId="77777777" w:rsidTr="00BF7545">
        <w:tc>
          <w:tcPr>
            <w:tcW w:w="2277" w:type="dxa"/>
            <w:tcBorders>
              <w:top w:val="single" w:sz="6" w:space="0" w:color="auto"/>
            </w:tcBorders>
          </w:tcPr>
          <w:p w14:paraId="6C7AC4A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letni</w:t>
            </w:r>
          </w:p>
          <w:p w14:paraId="3CD81C08" w14:textId="33E7573B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  <w:tcBorders>
              <w:top w:val="single" w:sz="6" w:space="0" w:color="auto"/>
            </w:tcBorders>
          </w:tcPr>
          <w:p w14:paraId="49B82A0F" w14:textId="1F732739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Aktualizacja obsady zajęć dydaktycznych w programie PENSUM </w:t>
            </w:r>
            <w:r w:rsidRPr="009D1EFA">
              <w:rPr>
                <w:rFonts w:asciiTheme="majorHAnsi" w:hAnsiTheme="majorHAnsi"/>
              </w:rPr>
              <w:br/>
              <w:t>na semestr letni roku akad</w:t>
            </w:r>
            <w:r>
              <w:rPr>
                <w:rFonts w:asciiTheme="majorHAnsi" w:hAnsiTheme="majorHAnsi"/>
              </w:rPr>
              <w:t>emickim</w:t>
            </w:r>
            <w:r w:rsidRPr="009D1EFA">
              <w:rPr>
                <w:rFonts w:asciiTheme="majorHAnsi" w:hAnsiTheme="majorHAnsi"/>
              </w:rPr>
              <w:t xml:space="preserve"> 201</w:t>
            </w:r>
            <w:r>
              <w:rPr>
                <w:rFonts w:asciiTheme="majorHAnsi" w:hAnsiTheme="majorHAnsi"/>
              </w:rPr>
              <w:t>6</w:t>
            </w:r>
            <w:r w:rsidRPr="009D1EFA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7</w:t>
            </w:r>
          </w:p>
          <w:p w14:paraId="39326268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5CF60B44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>Przekazanie informacji:</w:t>
            </w:r>
          </w:p>
          <w:p w14:paraId="661B2796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Sylabusów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– o aktualnej obsadzie zajęć</w:t>
            </w:r>
          </w:p>
          <w:p w14:paraId="3ACA974F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Koordynatorowi Panelu Nauczyciela</w:t>
            </w:r>
            <w:r w:rsidRPr="009D1EFA">
              <w:rPr>
                <w:rFonts w:asciiTheme="majorHAnsi" w:hAnsiTheme="majorHAnsi"/>
                <w:b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- na temat roli nauczyciela </w:t>
            </w:r>
            <w:r w:rsidRPr="009D1EFA">
              <w:rPr>
                <w:rFonts w:asciiTheme="majorHAnsi" w:hAnsiTheme="majorHAnsi"/>
              </w:rPr>
              <w:br/>
              <w:t>w procesie dydaktycznym (prowadzący i/lub egzaminator)</w:t>
            </w:r>
          </w:p>
        </w:tc>
        <w:tc>
          <w:tcPr>
            <w:tcW w:w="2819" w:type="dxa"/>
            <w:tcBorders>
              <w:top w:val="single" w:sz="6" w:space="0" w:color="auto"/>
            </w:tcBorders>
          </w:tcPr>
          <w:p w14:paraId="091B882C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lastRenderedPageBreak/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0043A4A1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 xml:space="preserve"> </w:t>
            </w:r>
            <w:r w:rsidRPr="009D1EFA">
              <w:rPr>
                <w:rFonts w:asciiTheme="majorHAnsi" w:hAnsiTheme="majorHAnsi"/>
              </w:rPr>
              <w:t>→ Dziekanat</w:t>
            </w:r>
          </w:p>
          <w:p w14:paraId="3E0F612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Sylabusów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  <w:r w:rsidRPr="009D1EFA">
              <w:rPr>
                <w:rFonts w:asciiTheme="majorHAnsi" w:hAnsiTheme="majorHAnsi"/>
              </w:rPr>
              <w:t xml:space="preserve"> </w:t>
            </w:r>
          </w:p>
          <w:p w14:paraId="6F0EAC2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  <w:tcBorders>
              <w:top w:val="single" w:sz="6" w:space="0" w:color="auto"/>
            </w:tcBorders>
          </w:tcPr>
          <w:p w14:paraId="20EFF325" w14:textId="6B9ACF0C" w:rsidR="00A07A23" w:rsidRPr="009D1EFA" w:rsidRDefault="00A07A23" w:rsidP="00A07A23">
            <w:pPr>
              <w:ind w:left="56"/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lastRenderedPageBreak/>
              <w:t>Każda zmiana obsady zajęć dydaktycznyc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okonywana w trakcie trwania roku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akademickiego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wymaga </w:t>
            </w: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natychmiastowego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 xml:space="preserve"> wprowadzenia zmian do programu PENSUM oraz informowania Koordynatorów </w:t>
            </w:r>
          </w:p>
        </w:tc>
      </w:tr>
      <w:tr w:rsidR="00A07A23" w:rsidRPr="009D1EFA" w14:paraId="71F5A4CA" w14:textId="77777777" w:rsidTr="00BF7545">
        <w:tc>
          <w:tcPr>
            <w:tcW w:w="2277" w:type="dxa"/>
          </w:tcPr>
          <w:p w14:paraId="79C52C84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semestr letni</w:t>
            </w:r>
          </w:p>
          <w:p w14:paraId="1C49CAE7" w14:textId="2D05FAEB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55F9B8A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cenianie osiągnięć studenta w trakcie trwania semestru oraz podczas egzaminu (zaliczenia) zgodnie  z z</w:t>
            </w:r>
            <w:r>
              <w:rPr>
                <w:rFonts w:asciiTheme="majorHAnsi" w:hAnsiTheme="majorHAnsi"/>
              </w:rPr>
              <w:t xml:space="preserve">apisanymi w sylabusie zasadami </w:t>
            </w:r>
            <w:r w:rsidRPr="009D1EFA">
              <w:rPr>
                <w:rFonts w:asciiTheme="majorHAnsi" w:hAnsiTheme="majorHAnsi"/>
              </w:rPr>
              <w:t>i kryteriami oceniania; zadania egzaminacyjne powinny sprawdzać zakładane efekty kształcenia</w:t>
            </w:r>
          </w:p>
          <w:p w14:paraId="682D324F" w14:textId="77777777" w:rsidR="00A07A23" w:rsidRPr="009D1EFA" w:rsidRDefault="00A07A23" w:rsidP="00A07A23">
            <w:pPr>
              <w:rPr>
                <w:rFonts w:asciiTheme="majorHAnsi" w:hAnsiTheme="majorHAnsi"/>
                <w:sz w:val="16"/>
              </w:rPr>
            </w:pPr>
          </w:p>
          <w:p w14:paraId="28EFEC86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kumentowanie osiąganych przez studentów zakładanych efektów kształcenia i gromadzenie dokumentacji w tzw. teczce przedmiotu.</w:t>
            </w:r>
          </w:p>
          <w:p w14:paraId="175192C5" w14:textId="77777777" w:rsidR="00A07A23" w:rsidRPr="009D1EFA" w:rsidRDefault="00A07A23" w:rsidP="00A07A23">
            <w:pPr>
              <w:rPr>
                <w:rFonts w:asciiTheme="majorHAnsi" w:hAnsiTheme="majorHAnsi"/>
                <w:sz w:val="16"/>
              </w:rPr>
            </w:pPr>
          </w:p>
          <w:p w14:paraId="2F784AF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eryfikacja nakładu pracy studenta </w:t>
            </w:r>
          </w:p>
        </w:tc>
        <w:tc>
          <w:tcPr>
            <w:tcW w:w="2819" w:type="dxa"/>
          </w:tcPr>
          <w:p w14:paraId="34E180F6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* </w:t>
            </w:r>
          </w:p>
          <w:p w14:paraId="4A1D27EC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(*pracownik UG, osoba zatrudniona na umowę-zlecenie, doktorant)</w:t>
            </w:r>
          </w:p>
        </w:tc>
        <w:tc>
          <w:tcPr>
            <w:tcW w:w="3262" w:type="dxa"/>
          </w:tcPr>
          <w:p w14:paraId="5B91584F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15D63D5D" w14:textId="77777777" w:rsidTr="00BF7545">
        <w:tc>
          <w:tcPr>
            <w:tcW w:w="2277" w:type="dxa"/>
          </w:tcPr>
          <w:p w14:paraId="77BFCE4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semestr letni</w:t>
            </w:r>
          </w:p>
          <w:p w14:paraId="145914B2" w14:textId="56469AA2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1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</w:rPr>
              <w:t>20</w:t>
            </w:r>
            <w:r w:rsidRPr="009D1EFA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387BAC3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Hospitacje zajęć dydaktycznych</w:t>
            </w:r>
          </w:p>
        </w:tc>
        <w:tc>
          <w:tcPr>
            <w:tcW w:w="2819" w:type="dxa"/>
          </w:tcPr>
          <w:p w14:paraId="7B8B3CC8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</w:tc>
        <w:tc>
          <w:tcPr>
            <w:tcW w:w="3262" w:type="dxa"/>
          </w:tcPr>
          <w:p w14:paraId="083F2508" w14:textId="77777777" w:rsidR="00A07A23" w:rsidRPr="007B5B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Uchwała Senatu UG</w:t>
            </w:r>
          </w:p>
          <w:p w14:paraId="797C5DF9" w14:textId="77777777" w:rsidR="00A07A23" w:rsidRPr="007B5B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nr 76/09 z dn. 26.11. 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>2009 r. (ze zmianami)</w:t>
            </w:r>
          </w:p>
          <w:p w14:paraId="332E10E5" w14:textId="77777777" w:rsidR="00A07A23" w:rsidRPr="007B5BFA" w:rsidRDefault="00A07A23" w:rsidP="00A07A2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</w:p>
          <w:p w14:paraId="094AE95A" w14:textId="77777777" w:rsidR="00A07A23" w:rsidRPr="007B5BFA" w:rsidRDefault="00A07A23" w:rsidP="00A07A23">
            <w:pP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</w:pP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Zarządzenie Rektora </w:t>
            </w:r>
            <w:r w:rsidRPr="009D1672">
              <w:rPr>
                <w:rFonts w:ascii="Cambria" w:hAnsi="Cambria"/>
                <w:bCs/>
                <w:sz w:val="20"/>
                <w:szCs w:val="20"/>
              </w:rPr>
              <w:t>93/R/16</w:t>
            </w:r>
            <w:r w:rsidRPr="007B5BFA"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br/>
              <w:t>z dn.</w:t>
            </w:r>
            <w:r>
              <w:rPr>
                <w:rFonts w:asciiTheme="majorHAnsi" w:eastAsia="DejaVuSansCondensedBold" w:hAnsiTheme="majorHAnsi" w:cs="Times New Roman"/>
                <w:bCs/>
                <w:sz w:val="20"/>
                <w:szCs w:val="20"/>
              </w:rPr>
              <w:t xml:space="preserve"> 06.10.2016 r. </w:t>
            </w:r>
          </w:p>
          <w:p w14:paraId="2AF98B6D" w14:textId="77777777" w:rsidR="00A07A23" w:rsidRPr="00560184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  <w:p w14:paraId="42669423" w14:textId="77777777" w:rsidR="00A07A23" w:rsidRPr="00560184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arządzenie nr 4/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DzOiG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/2014 Dziekana Wydziału Oceanografii</w:t>
            </w:r>
          </w:p>
          <w:p w14:paraId="744DDDC0" w14:textId="77777777" w:rsidR="00A07A23" w:rsidRPr="00560184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i Geografii z dnia 30 października</w:t>
            </w:r>
          </w:p>
          <w:p w14:paraId="6A410330" w14:textId="77777777" w:rsidR="00A07A23" w:rsidRPr="00560184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2014 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ws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. Regulaminu hospitacji</w:t>
            </w:r>
          </w:p>
          <w:p w14:paraId="5B242CC4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jęć dydaktycznych na </w:t>
            </w:r>
            <w:proofErr w:type="spellStart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WOiG</w:t>
            </w:r>
            <w:proofErr w:type="spellEnd"/>
            <w:r w:rsidRPr="00560184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</w:p>
        </w:tc>
      </w:tr>
      <w:tr w:rsidR="00A07A23" w:rsidRPr="009D1EFA" w14:paraId="552D88B5" w14:textId="77777777" w:rsidTr="00BF7545">
        <w:tc>
          <w:tcPr>
            <w:tcW w:w="2277" w:type="dxa"/>
          </w:tcPr>
          <w:p w14:paraId="56FCCA5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- 2</w:t>
            </w:r>
            <w:r>
              <w:rPr>
                <w:rFonts w:asciiTheme="majorHAnsi" w:hAnsiTheme="majorHAnsi"/>
                <w:b/>
              </w:rPr>
              <w:t>4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3AEA3B60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do Panelu Nauczyciela w celu: </w:t>
            </w:r>
          </w:p>
          <w:p w14:paraId="46F4A352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rawdzenia poprawności przydzielenia grup zajęciowych </w:t>
            </w:r>
            <w:r w:rsidRPr="009D1EFA">
              <w:rPr>
                <w:rFonts w:asciiTheme="majorHAnsi" w:hAnsiTheme="majorHAnsi"/>
              </w:rPr>
              <w:br/>
              <w:t>w semestrze letnim</w:t>
            </w:r>
          </w:p>
          <w:p w14:paraId="322A6BA3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noszenia studentów do innych grup zajęciowych</w:t>
            </w:r>
          </w:p>
          <w:p w14:paraId="207026CE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098D7778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szelkie nieprawidłowości winny być </w:t>
            </w:r>
            <w:r w:rsidRPr="009D1EFA">
              <w:rPr>
                <w:rFonts w:asciiTheme="majorHAnsi" w:hAnsiTheme="majorHAnsi"/>
                <w:u w:val="single"/>
              </w:rPr>
              <w:t>niezwłocznie</w:t>
            </w:r>
            <w:r w:rsidRPr="009D1EFA">
              <w:rPr>
                <w:rFonts w:asciiTheme="majorHAnsi" w:hAnsiTheme="majorHAnsi"/>
              </w:rPr>
              <w:t xml:space="preserve"> zgłaszanie 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2819" w:type="dxa"/>
          </w:tcPr>
          <w:p w14:paraId="132CE6C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 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3C9E0BE7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163B6BD2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0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00A4150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31C7A12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  <w:p w14:paraId="527E5FC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Skierowania</w:t>
            </w:r>
          </w:p>
        </w:tc>
      </w:tr>
      <w:tr w:rsidR="00A07A23" w:rsidRPr="009D1EFA" w14:paraId="33CCBCAC" w14:textId="77777777" w:rsidTr="00BF7545">
        <w:tc>
          <w:tcPr>
            <w:tcW w:w="2277" w:type="dxa"/>
            <w:vMerge w:val="restart"/>
          </w:tcPr>
          <w:p w14:paraId="4EE27274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>1</w:t>
            </w:r>
            <w:r>
              <w:rPr>
                <w:rFonts w:asciiTheme="majorHAnsi" w:hAnsiTheme="majorHAnsi"/>
                <w:b/>
              </w:rPr>
              <w:t>3</w:t>
            </w:r>
            <w:r w:rsidRPr="009D1EFA">
              <w:rPr>
                <w:rFonts w:asciiTheme="majorHAnsi" w:hAnsiTheme="majorHAnsi"/>
                <w:b/>
              </w:rPr>
              <w:t xml:space="preserve"> - </w:t>
            </w:r>
            <w:r>
              <w:rPr>
                <w:rFonts w:asciiTheme="majorHAnsi" w:hAnsiTheme="majorHAnsi"/>
                <w:b/>
              </w:rPr>
              <w:t>24</w:t>
            </w:r>
            <w:r w:rsidRPr="009D1EFA">
              <w:rPr>
                <w:rFonts w:asciiTheme="majorHAnsi" w:hAnsiTheme="majorHAnsi"/>
                <w:b/>
              </w:rPr>
              <w:t xml:space="preserve"> 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604D98CA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Wyrażanie zgody na udział w zajęciach studentów starających się </w:t>
            </w:r>
            <w:r w:rsidRPr="009D1EFA">
              <w:rPr>
                <w:rFonts w:asciiTheme="majorHAnsi" w:hAnsiTheme="majorHAnsi"/>
              </w:rPr>
              <w:br/>
              <w:t>o studiowanie awansem</w:t>
            </w:r>
          </w:p>
        </w:tc>
        <w:tc>
          <w:tcPr>
            <w:tcW w:w="2819" w:type="dxa"/>
            <w:vMerge w:val="restart"/>
          </w:tcPr>
          <w:p w14:paraId="1BEB769F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</w:tcPr>
          <w:p w14:paraId="33326131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22</w:t>
            </w:r>
          </w:p>
          <w:p w14:paraId="2EC76DD1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7A23" w:rsidRPr="009D1EFA" w14:paraId="24CAF187" w14:textId="77777777" w:rsidTr="00BF7545">
        <w:tc>
          <w:tcPr>
            <w:tcW w:w="2277" w:type="dxa"/>
            <w:vMerge/>
          </w:tcPr>
          <w:p w14:paraId="506EF2D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0" w:type="dxa"/>
          </w:tcPr>
          <w:p w14:paraId="4B67129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znaczenie godzin konsultacji  w semestrze letnim*</w:t>
            </w:r>
          </w:p>
          <w:p w14:paraId="4C405D87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5C50F2D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* dwa razy w tygodniu, w łącznym wymiarze co najmniej 2 godzin zegarowych</w:t>
            </w:r>
          </w:p>
        </w:tc>
        <w:tc>
          <w:tcPr>
            <w:tcW w:w="2819" w:type="dxa"/>
            <w:vMerge/>
          </w:tcPr>
          <w:p w14:paraId="2881D49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17C46EB5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4 ust.2</w:t>
            </w:r>
          </w:p>
          <w:p w14:paraId="65D7D9C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Zarządzenie nr 1/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/09 Dziekana 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 z dn. 23.06.2009 r.  § 3 pkt.1</w:t>
            </w:r>
          </w:p>
        </w:tc>
      </w:tr>
      <w:tr w:rsidR="00A07A23" w:rsidRPr="009D1EFA" w14:paraId="41F68124" w14:textId="77777777" w:rsidTr="00BF7545">
        <w:trPr>
          <w:trHeight w:val="397"/>
        </w:trPr>
        <w:tc>
          <w:tcPr>
            <w:tcW w:w="2277" w:type="dxa"/>
            <w:tcBorders>
              <w:bottom w:val="single" w:sz="6" w:space="0" w:color="auto"/>
            </w:tcBorders>
          </w:tcPr>
          <w:p w14:paraId="18A0850A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 xml:space="preserve"> I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  <w:tcBorders>
              <w:bottom w:val="single" w:sz="6" w:space="0" w:color="auto"/>
            </w:tcBorders>
          </w:tcPr>
          <w:p w14:paraId="611C7E90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) protokołów zaliczenia </w:t>
            </w:r>
            <w:r>
              <w:rPr>
                <w:rFonts w:asciiTheme="majorHAnsi" w:hAnsiTheme="majorHAnsi"/>
              </w:rPr>
              <w:t xml:space="preserve">przedmiotów </w:t>
            </w:r>
            <w:r w:rsidRPr="009D1EFA">
              <w:rPr>
                <w:rFonts w:asciiTheme="majorHAnsi" w:hAnsiTheme="majorHAnsi"/>
              </w:rPr>
              <w:t>z semestru zimowego</w:t>
            </w:r>
          </w:p>
        </w:tc>
        <w:tc>
          <w:tcPr>
            <w:tcW w:w="2819" w:type="dxa"/>
            <w:tcBorders>
              <w:bottom w:val="single" w:sz="6" w:space="0" w:color="auto"/>
              <w:right w:val="single" w:sz="4" w:space="0" w:color="auto"/>
            </w:tcBorders>
          </w:tcPr>
          <w:p w14:paraId="1D30416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 </w:t>
            </w:r>
          </w:p>
        </w:tc>
        <w:tc>
          <w:tcPr>
            <w:tcW w:w="3262" w:type="dxa"/>
            <w:tcBorders>
              <w:left w:val="single" w:sz="4" w:space="0" w:color="auto"/>
              <w:bottom w:val="single" w:sz="6" w:space="0" w:color="auto"/>
            </w:tcBorders>
          </w:tcPr>
          <w:p w14:paraId="5F4A56F3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7A23" w:rsidRPr="009D1EFA" w14:paraId="317F238D" w14:textId="0E3F655E" w:rsidTr="00BF7545">
        <w:tc>
          <w:tcPr>
            <w:tcW w:w="2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8C52C41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20 I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1208497" w14:textId="0FB46C98" w:rsidR="00A07A23" w:rsidRPr="009D1EFA" w:rsidRDefault="00A07A23" w:rsidP="00A07A23">
            <w:pPr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/>
                <w:b/>
              </w:rPr>
              <w:t>Święto UG – Dzień R</w:t>
            </w:r>
            <w:r w:rsidRPr="009D1EFA">
              <w:rPr>
                <w:rFonts w:asciiTheme="majorHAnsi" w:hAnsiTheme="majorHAnsi"/>
                <w:b/>
              </w:rPr>
              <w:t>ektorski</w:t>
            </w:r>
          </w:p>
        </w:tc>
      </w:tr>
      <w:tr w:rsidR="00A07A23" w:rsidRPr="009D1EFA" w14:paraId="529034AC" w14:textId="485BBDB0" w:rsidTr="00BF7545">
        <w:trPr>
          <w:trHeight w:val="910"/>
        </w:trPr>
        <w:tc>
          <w:tcPr>
            <w:tcW w:w="2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6E67B7" w14:textId="754195FE" w:rsidR="00A07A23" w:rsidRPr="00115C52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  <w:b/>
              </w:rPr>
              <w:t xml:space="preserve">31 III 2017 </w:t>
            </w:r>
          </w:p>
        </w:tc>
        <w:tc>
          <w:tcPr>
            <w:tcW w:w="6810" w:type="dxa"/>
          </w:tcPr>
          <w:p w14:paraId="428DBCC9" w14:textId="345072A9" w:rsidR="00A07A23" w:rsidRPr="00115C52" w:rsidRDefault="00A07A23" w:rsidP="00A07A23">
            <w:pPr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</w:rPr>
              <w:t>Ostateczny termin podpisywania w dziekanacie (wydrukowanych przez Koordynatora Panelu Nauczyciela</w:t>
            </w:r>
            <w:r w:rsidRPr="00115C52">
              <w:rPr>
                <w:rFonts w:asciiTheme="majorHAnsi" w:hAnsiTheme="majorHAnsi"/>
                <w:vertAlign w:val="superscript"/>
              </w:rPr>
              <w:t>2</w:t>
            </w:r>
            <w:r w:rsidRPr="00115C52">
              <w:rPr>
                <w:rFonts w:asciiTheme="majorHAnsi" w:hAnsiTheme="majorHAnsi"/>
              </w:rPr>
              <w:t>) protokołów zaliczenia przedmiotów z semestru zimowego roku akademickiego 2016/2017</w:t>
            </w:r>
          </w:p>
        </w:tc>
        <w:tc>
          <w:tcPr>
            <w:tcW w:w="2819" w:type="dxa"/>
          </w:tcPr>
          <w:p w14:paraId="5EA86E67" w14:textId="72B3F750" w:rsidR="00A07A23" w:rsidRPr="00115C52" w:rsidRDefault="00A07A23" w:rsidP="00A07A23">
            <w:pPr>
              <w:rPr>
                <w:rFonts w:asciiTheme="majorHAnsi" w:hAnsiTheme="majorHAnsi"/>
                <w:b/>
              </w:rPr>
            </w:pPr>
            <w:r w:rsidRPr="00115C52">
              <w:rPr>
                <w:rFonts w:asciiTheme="majorHAnsi" w:hAnsiTheme="majorHAnsi"/>
              </w:rPr>
              <w:t xml:space="preserve">Nauczyciel akademicki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288D66B" w14:textId="77777777" w:rsidR="00A07A23" w:rsidRPr="00115C52" w:rsidRDefault="00A07A23" w:rsidP="00A07A23">
            <w:pPr>
              <w:rPr>
                <w:rFonts w:asciiTheme="majorHAnsi" w:hAnsiTheme="majorHAnsi"/>
                <w:b/>
              </w:rPr>
            </w:pPr>
          </w:p>
        </w:tc>
      </w:tr>
      <w:tr w:rsidR="00A07A23" w:rsidRPr="009D1EFA" w14:paraId="28265B3E" w14:textId="77777777" w:rsidTr="00BF7545">
        <w:tc>
          <w:tcPr>
            <w:tcW w:w="22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583AB64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  <w:r w:rsidRPr="009D1EFA">
              <w:rPr>
                <w:rFonts w:asciiTheme="majorHAnsi" w:hAnsiTheme="majorHAnsi"/>
                <w:b/>
              </w:rPr>
              <w:t>3 -</w:t>
            </w:r>
            <w:r>
              <w:rPr>
                <w:rFonts w:asciiTheme="majorHAnsi" w:hAnsiTheme="majorHAnsi"/>
                <w:b/>
              </w:rPr>
              <w:t>18</w:t>
            </w:r>
            <w:r w:rsidRPr="009D1EFA">
              <w:rPr>
                <w:rFonts w:asciiTheme="majorHAnsi" w:hAnsiTheme="majorHAnsi"/>
                <w:b/>
              </w:rPr>
              <w:t xml:space="preserve"> IV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7530CFE" w14:textId="77777777" w:rsidR="00A07A23" w:rsidRPr="009D1EFA" w:rsidRDefault="00A07A23" w:rsidP="00A07A23">
            <w:pPr>
              <w:rPr>
                <w:rFonts w:asciiTheme="majorHAnsi" w:hAnsiTheme="majorHAnsi" w:cs="Times New Roman"/>
                <w:b/>
              </w:rPr>
            </w:pPr>
            <w:r w:rsidRPr="009D1EFA">
              <w:rPr>
                <w:rFonts w:asciiTheme="majorHAnsi" w:hAnsiTheme="majorHAnsi"/>
                <w:b/>
              </w:rPr>
              <w:t>Wakacje wiosenne</w:t>
            </w:r>
          </w:p>
        </w:tc>
      </w:tr>
      <w:tr w:rsidR="00A07A23" w:rsidRPr="009D1EFA" w14:paraId="215A8CB7" w14:textId="77777777" w:rsidTr="00BF7545">
        <w:tc>
          <w:tcPr>
            <w:tcW w:w="2277" w:type="dxa"/>
            <w:tcBorders>
              <w:top w:val="single" w:sz="6" w:space="0" w:color="auto"/>
              <w:bottom w:val="single" w:sz="6" w:space="0" w:color="auto"/>
            </w:tcBorders>
          </w:tcPr>
          <w:p w14:paraId="628733BC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8D52FC">
              <w:rPr>
                <w:rFonts w:asciiTheme="majorHAnsi" w:hAnsiTheme="majorHAnsi"/>
                <w:b/>
              </w:rPr>
              <w:t>do 30 IV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  <w:tcBorders>
              <w:top w:val="single" w:sz="6" w:space="0" w:color="auto"/>
              <w:bottom w:val="single" w:sz="6" w:space="0" w:color="auto"/>
            </w:tcBorders>
          </w:tcPr>
          <w:p w14:paraId="77D8A7CF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ywanie (nowych / nowych wydań) kart </w:t>
            </w:r>
            <w:r w:rsidRPr="009D1EFA">
              <w:rPr>
                <w:rFonts w:asciiTheme="majorHAnsi" w:hAnsiTheme="majorHAnsi"/>
                <w:b/>
              </w:rPr>
              <w:t>Sylabusów</w:t>
            </w:r>
            <w:r w:rsidRPr="009D1EFA">
              <w:rPr>
                <w:rFonts w:asciiTheme="majorHAnsi" w:hAnsiTheme="majorHAnsi"/>
              </w:rPr>
              <w:t xml:space="preserve"> przedmiotów na cykle kształcenia: 201</w:t>
            </w:r>
            <w:r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-20</w:t>
            </w:r>
            <w:r>
              <w:rPr>
                <w:rFonts w:asciiTheme="majorHAnsi" w:hAnsiTheme="majorHAnsi"/>
              </w:rPr>
              <w:t>20</w:t>
            </w:r>
            <w:r w:rsidRPr="009D1EFA">
              <w:rPr>
                <w:rFonts w:asciiTheme="majorHAnsi" w:hAnsiTheme="majorHAnsi"/>
              </w:rPr>
              <w:t xml:space="preserve"> (studia I stopnia) oraz 201</w:t>
            </w:r>
            <w:r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-201</w:t>
            </w:r>
            <w:r>
              <w:rPr>
                <w:rFonts w:asciiTheme="majorHAnsi" w:hAnsiTheme="majorHAnsi"/>
              </w:rPr>
              <w:t>9</w:t>
            </w:r>
            <w:r w:rsidRPr="009D1EFA">
              <w:rPr>
                <w:rFonts w:asciiTheme="majorHAnsi" w:hAnsiTheme="majorHAnsi"/>
              </w:rPr>
              <w:t xml:space="preserve"> (studia II stopnia)</w:t>
            </w:r>
          </w:p>
          <w:p w14:paraId="4DAA9B59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2516759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anie sylabusów do weryfikacji przez Koordynatora Sylabusa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</w:tcPr>
          <w:p w14:paraId="69A99D3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t>Nauczyciel akademicki odpowiedzialny za przedmiot → Koordynator Sylabusa</w:t>
            </w:r>
            <w:r w:rsidRPr="009D1EFA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3262" w:type="dxa"/>
            <w:tcBorders>
              <w:top w:val="single" w:sz="6" w:space="0" w:color="auto"/>
              <w:bottom w:val="single" w:sz="6" w:space="0" w:color="auto"/>
            </w:tcBorders>
          </w:tcPr>
          <w:p w14:paraId="2B00F06B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5E13FD81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1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3FF1266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Moje sylabusy</w:t>
            </w:r>
          </w:p>
        </w:tc>
      </w:tr>
      <w:tr w:rsidR="00A07A23" w:rsidRPr="009D1EFA" w14:paraId="1856F8FA" w14:textId="77777777" w:rsidTr="00BF7545">
        <w:trPr>
          <w:trHeight w:val="237"/>
        </w:trPr>
        <w:tc>
          <w:tcPr>
            <w:tcW w:w="227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D51FC6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Pr="009D1EFA">
              <w:rPr>
                <w:rFonts w:asciiTheme="majorHAnsi" w:hAnsiTheme="majorHAnsi"/>
                <w:b/>
              </w:rPr>
              <w:t xml:space="preserve"> IV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12891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30B9DB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  <w:r w:rsidRPr="009D1EFA">
              <w:rPr>
                <w:rFonts w:asciiTheme="majorHAnsi" w:hAnsiTheme="majorHAnsi"/>
                <w:b/>
              </w:rPr>
              <w:t>Ostatni dzień zajęć w semestrze letnim</w:t>
            </w:r>
            <w:r w:rsidRPr="009D1EFA">
              <w:rPr>
                <w:rFonts w:asciiTheme="majorHAnsi" w:hAnsiTheme="majorHAnsi"/>
              </w:rPr>
              <w:t xml:space="preserve"> dla studentów</w:t>
            </w:r>
            <w:r>
              <w:rPr>
                <w:rFonts w:asciiTheme="majorHAnsi" w:hAnsiTheme="majorHAnsi"/>
              </w:rPr>
              <w:t xml:space="preserve"> I </w:t>
            </w:r>
            <w:r w:rsidRPr="009D1EFA">
              <w:rPr>
                <w:rFonts w:asciiTheme="majorHAnsi" w:hAnsiTheme="majorHAnsi"/>
              </w:rPr>
              <w:t>roku kierunku Geologia; II roku kierunku Oceanografia studia I stopnia</w:t>
            </w:r>
          </w:p>
        </w:tc>
      </w:tr>
      <w:tr w:rsidR="00A07A23" w:rsidRPr="009D1EFA" w14:paraId="4C868A0A" w14:textId="77777777" w:rsidTr="00BF7545">
        <w:trPr>
          <w:trHeight w:val="255"/>
        </w:trPr>
        <w:tc>
          <w:tcPr>
            <w:tcW w:w="227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462CE8" w14:textId="606A8E34" w:rsidR="00A07A23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 V 2017</w:t>
            </w:r>
          </w:p>
        </w:tc>
        <w:tc>
          <w:tcPr>
            <w:tcW w:w="12891" w:type="dxa"/>
            <w:gridSpan w:val="3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3586F1" w14:textId="72DE424B" w:rsidR="00A07A23" w:rsidRPr="009D1EFA" w:rsidRDefault="00A07A23" w:rsidP="00A07A2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zień Rektorski</w:t>
            </w:r>
          </w:p>
        </w:tc>
      </w:tr>
      <w:tr w:rsidR="00A07A23" w:rsidRPr="009D1EFA" w14:paraId="7A9C47C6" w14:textId="77777777" w:rsidTr="00BF7545">
        <w:tc>
          <w:tcPr>
            <w:tcW w:w="2277" w:type="dxa"/>
          </w:tcPr>
          <w:p w14:paraId="5B9A5062" w14:textId="77777777" w:rsidR="00A07A23" w:rsidRPr="009D1EFA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 xml:space="preserve">od 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18 V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6810" w:type="dxa"/>
          </w:tcPr>
          <w:p w14:paraId="4A0A96F8" w14:textId="77777777" w:rsidR="00A07A23" w:rsidRPr="009D1EFA" w:rsidRDefault="00A07A23" w:rsidP="00A07A23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</w:rPr>
              <w:t>Warsztaty specjalistyczne w morzu</w:t>
            </w:r>
            <w:r w:rsidRPr="009D1EFA">
              <w:rPr>
                <w:rFonts w:asciiTheme="majorHAnsi" w:hAnsiTheme="majorHAnsi"/>
              </w:rPr>
              <w:t xml:space="preserve"> dla studentów</w:t>
            </w:r>
            <w:r w:rsidRPr="009D1EFA">
              <w:rPr>
                <w:rFonts w:asciiTheme="majorHAnsi" w:hAnsiTheme="majorHAnsi"/>
                <w:b/>
              </w:rPr>
              <w:t xml:space="preserve"> </w:t>
            </w:r>
            <w:r w:rsidRPr="009D1EFA">
              <w:rPr>
                <w:rFonts w:asciiTheme="majorHAnsi" w:hAnsiTheme="majorHAnsi"/>
              </w:rPr>
              <w:t>II roku studiów I stopnia na kierunku Oceanografia</w:t>
            </w:r>
          </w:p>
        </w:tc>
        <w:tc>
          <w:tcPr>
            <w:tcW w:w="2819" w:type="dxa"/>
          </w:tcPr>
          <w:p w14:paraId="134E79FE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>Zastępca Dyrektora Instytutu ds. Edukacji i Kształcenia</w:t>
            </w:r>
          </w:p>
          <w:p w14:paraId="44AACD34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2" w:type="dxa"/>
          </w:tcPr>
          <w:p w14:paraId="678F2C1D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59F84D5D" w14:textId="77777777" w:rsidTr="00BF7545">
        <w:tc>
          <w:tcPr>
            <w:tcW w:w="2277" w:type="dxa"/>
          </w:tcPr>
          <w:p w14:paraId="587A5EB4" w14:textId="77777777" w:rsidR="00A07A23" w:rsidRPr="009D1EFA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 xml:space="preserve">od 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8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V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6810" w:type="dxa"/>
          </w:tcPr>
          <w:p w14:paraId="69900F42" w14:textId="77777777" w:rsidR="00A07A23" w:rsidRPr="009D1EFA" w:rsidRDefault="00A07A23" w:rsidP="00A07A23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 xml:space="preserve">Ćwiczenia terenowe i </w:t>
            </w:r>
            <w:r w:rsidRPr="009D1EFA">
              <w:rPr>
                <w:rFonts w:asciiTheme="majorHAnsi" w:hAnsiTheme="majorHAnsi"/>
                <w:i/>
              </w:rPr>
              <w:t>Praktyki zawodowe</w:t>
            </w:r>
            <w:r w:rsidRPr="009D1EFA">
              <w:rPr>
                <w:rFonts w:asciiTheme="majorHAnsi" w:hAnsiTheme="majorHAnsi"/>
              </w:rPr>
              <w:t xml:space="preserve"> studentów I </w:t>
            </w:r>
            <w:proofErr w:type="spellStart"/>
            <w:r w:rsidRPr="009D1EFA">
              <w:rPr>
                <w:rFonts w:asciiTheme="majorHAnsi" w:hAnsiTheme="majorHAnsi"/>
              </w:rPr>
              <w:t>i</w:t>
            </w:r>
            <w:proofErr w:type="spellEnd"/>
            <w:r w:rsidRPr="009D1EFA">
              <w:rPr>
                <w:rFonts w:asciiTheme="majorHAnsi" w:hAnsiTheme="majorHAnsi"/>
              </w:rPr>
              <w:t xml:space="preserve"> II roku na kierunku Geologia</w:t>
            </w:r>
          </w:p>
        </w:tc>
        <w:tc>
          <w:tcPr>
            <w:tcW w:w="2819" w:type="dxa"/>
          </w:tcPr>
          <w:p w14:paraId="56A6381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owie praktyk zawodowych</w:t>
            </w:r>
            <w:r>
              <w:rPr>
                <w:rFonts w:asciiTheme="majorHAnsi" w:hAnsiTheme="majorHAnsi"/>
              </w:rPr>
              <w:t>, Nauczyciele akademiccy</w:t>
            </w:r>
          </w:p>
        </w:tc>
        <w:tc>
          <w:tcPr>
            <w:tcW w:w="3262" w:type="dxa"/>
          </w:tcPr>
          <w:p w14:paraId="41C2670E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64B06D27" w14:textId="77777777" w:rsidTr="00BF7545">
        <w:tc>
          <w:tcPr>
            <w:tcW w:w="2277" w:type="dxa"/>
          </w:tcPr>
          <w:p w14:paraId="25BCDB5A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  <w:highlight w:val="red"/>
              </w:rPr>
            </w:pPr>
            <w:r w:rsidRPr="00FC531F">
              <w:rPr>
                <w:rFonts w:asciiTheme="majorHAnsi" w:hAnsiTheme="majorHAnsi"/>
                <w:b/>
              </w:rPr>
              <w:t>do 18 V 2017</w:t>
            </w:r>
          </w:p>
        </w:tc>
        <w:tc>
          <w:tcPr>
            <w:tcW w:w="6810" w:type="dxa"/>
          </w:tcPr>
          <w:p w14:paraId="5937DB1E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ygotowanie sprawozdania z wykonania zajęć dydaktycznych w roku akademickim 201</w:t>
            </w:r>
            <w:r>
              <w:rPr>
                <w:rFonts w:asciiTheme="majorHAnsi" w:hAnsiTheme="majorHAnsi"/>
              </w:rPr>
              <w:t>6</w:t>
            </w:r>
            <w:r w:rsidRPr="009D1EFA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 xml:space="preserve"> wraz z listą wypłat za godziny ponadwymiarowe</w:t>
            </w:r>
          </w:p>
          <w:p w14:paraId="4EDDFC6B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  <w:highlight w:val="yellow"/>
              </w:rPr>
            </w:pPr>
          </w:p>
          <w:p w14:paraId="35296BA4" w14:textId="6D7CECB3" w:rsidR="00A07A23" w:rsidRPr="0017559A" w:rsidRDefault="00A07A23" w:rsidP="00A07A23">
            <w:pPr>
              <w:rPr>
                <w:rFonts w:asciiTheme="majorHAnsi" w:hAnsiTheme="majorHAnsi"/>
                <w:i/>
              </w:rPr>
            </w:pPr>
            <w:r w:rsidRPr="009D1EFA">
              <w:rPr>
                <w:rFonts w:asciiTheme="majorHAnsi" w:hAnsiTheme="majorHAnsi"/>
              </w:rPr>
              <w:lastRenderedPageBreak/>
              <w:t>Podpisywanie przez nauczycieli akademickich oraz bezpośrednich przełożonych „</w:t>
            </w:r>
            <w:r w:rsidRPr="009D1EFA">
              <w:rPr>
                <w:rFonts w:asciiTheme="majorHAnsi" w:hAnsiTheme="majorHAnsi"/>
                <w:i/>
              </w:rPr>
              <w:t>Sprawozdań z obci</w:t>
            </w:r>
            <w:r>
              <w:rPr>
                <w:rFonts w:asciiTheme="majorHAnsi" w:hAnsiTheme="majorHAnsi"/>
                <w:i/>
              </w:rPr>
              <w:t xml:space="preserve">ążeń dydaktycznych na rok akademickich </w:t>
            </w:r>
            <w:r w:rsidRPr="009D1EFA">
              <w:rPr>
                <w:rFonts w:asciiTheme="majorHAnsi" w:hAnsiTheme="majorHAnsi"/>
                <w:i/>
              </w:rPr>
              <w:t>201</w:t>
            </w:r>
            <w:r>
              <w:rPr>
                <w:rFonts w:asciiTheme="majorHAnsi" w:hAnsiTheme="majorHAnsi"/>
                <w:i/>
              </w:rPr>
              <w:t>6</w:t>
            </w:r>
            <w:r w:rsidRPr="009D1EFA">
              <w:rPr>
                <w:rFonts w:asciiTheme="majorHAnsi" w:hAnsiTheme="majorHAnsi"/>
                <w:i/>
              </w:rPr>
              <w:t>/</w:t>
            </w:r>
            <w:r>
              <w:rPr>
                <w:rFonts w:asciiTheme="majorHAnsi" w:hAnsiTheme="majorHAnsi"/>
                <w:i/>
              </w:rPr>
              <w:t>20</w:t>
            </w:r>
            <w:r w:rsidRPr="009D1EFA">
              <w:rPr>
                <w:rFonts w:asciiTheme="majorHAnsi" w:hAnsiTheme="majorHAnsi"/>
                <w:i/>
              </w:rPr>
              <w:t>1</w:t>
            </w:r>
            <w:r>
              <w:rPr>
                <w:rFonts w:asciiTheme="majorHAnsi" w:hAnsiTheme="majorHAnsi"/>
                <w:i/>
              </w:rPr>
              <w:t>7</w:t>
            </w:r>
            <w:r w:rsidRPr="009D1EFA">
              <w:rPr>
                <w:rFonts w:asciiTheme="majorHAnsi" w:hAnsiTheme="majorHAnsi"/>
                <w:i/>
              </w:rPr>
              <w:t>”</w:t>
            </w:r>
          </w:p>
        </w:tc>
        <w:tc>
          <w:tcPr>
            <w:tcW w:w="2819" w:type="dxa"/>
          </w:tcPr>
          <w:p w14:paraId="11133318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lastRenderedPageBreak/>
              <w:t>Kierownik Zakładu</w:t>
            </w:r>
          </w:p>
          <w:p w14:paraId="289BE24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Operator programu PENSUM</w:t>
            </w:r>
            <w:r w:rsidRPr="009D1EFA">
              <w:rPr>
                <w:rFonts w:asciiTheme="majorHAnsi" w:hAnsiTheme="majorHAnsi"/>
              </w:rPr>
              <w:t xml:space="preserve"> → Dziekanat</w:t>
            </w:r>
          </w:p>
        </w:tc>
        <w:tc>
          <w:tcPr>
            <w:tcW w:w="3262" w:type="dxa"/>
          </w:tcPr>
          <w:p w14:paraId="7F43BCD6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5C7562CA" w14:textId="77777777" w:rsidTr="00BF7545">
        <w:tc>
          <w:tcPr>
            <w:tcW w:w="2277" w:type="dxa"/>
          </w:tcPr>
          <w:p w14:paraId="5F58647B" w14:textId="77777777" w:rsidR="00A07A23" w:rsidRPr="009D1EFA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17 V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12891" w:type="dxa"/>
            <w:gridSpan w:val="3"/>
          </w:tcPr>
          <w:p w14:paraId="5D13B16D" w14:textId="77777777" w:rsidR="00A07A23" w:rsidRPr="009D1EFA" w:rsidRDefault="00A07A23" w:rsidP="00A07A23">
            <w:pPr>
              <w:snapToGrid w:val="0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Ostatni dzień zajęć w semestrze letnim dla:</w:t>
            </w:r>
          </w:p>
          <w:p w14:paraId="578A8E45" w14:textId="77777777" w:rsidR="00A07A23" w:rsidRPr="009D1EFA" w:rsidRDefault="00A07A23" w:rsidP="00A07A23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studentów I</w:t>
            </w:r>
            <w:r>
              <w:rPr>
                <w:rFonts w:asciiTheme="majorHAnsi" w:hAnsiTheme="majorHAnsi"/>
              </w:rPr>
              <w:t>I i III</w:t>
            </w:r>
            <w:r w:rsidRPr="009D1EFA">
              <w:rPr>
                <w:rFonts w:asciiTheme="majorHAnsi" w:hAnsiTheme="majorHAnsi"/>
              </w:rPr>
              <w:t xml:space="preserve"> roku studiów I stopnia na kierunku </w:t>
            </w:r>
            <w:r>
              <w:rPr>
                <w:rFonts w:asciiTheme="majorHAnsi" w:hAnsiTheme="majorHAnsi"/>
              </w:rPr>
              <w:t>Geologia</w:t>
            </w:r>
          </w:p>
          <w:p w14:paraId="7980C794" w14:textId="77777777" w:rsidR="00A07A23" w:rsidRPr="009D1EFA" w:rsidRDefault="00A07A23" w:rsidP="00A07A23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studentów </w:t>
            </w:r>
            <w:r>
              <w:rPr>
                <w:rFonts w:asciiTheme="majorHAnsi" w:hAnsiTheme="majorHAnsi"/>
              </w:rPr>
              <w:t>III</w:t>
            </w:r>
            <w:r w:rsidRPr="009D1EFA">
              <w:rPr>
                <w:rFonts w:asciiTheme="majorHAnsi" w:hAnsiTheme="majorHAnsi"/>
              </w:rPr>
              <w:t xml:space="preserve"> roku </w:t>
            </w:r>
            <w:r>
              <w:rPr>
                <w:rFonts w:asciiTheme="majorHAnsi" w:hAnsiTheme="majorHAnsi"/>
              </w:rPr>
              <w:t xml:space="preserve">studiów </w:t>
            </w:r>
            <w:r w:rsidRPr="009D1EFA">
              <w:rPr>
                <w:rFonts w:asciiTheme="majorHAnsi" w:hAnsiTheme="majorHAnsi"/>
              </w:rPr>
              <w:t>I stopnia na kierunku Oceanografia</w:t>
            </w:r>
          </w:p>
        </w:tc>
      </w:tr>
      <w:tr w:rsidR="00A07A23" w:rsidRPr="009D1EFA" w14:paraId="1134FCB1" w14:textId="77777777" w:rsidTr="00BF7545">
        <w:tc>
          <w:tcPr>
            <w:tcW w:w="2277" w:type="dxa"/>
            <w:vMerge w:val="restart"/>
          </w:tcPr>
          <w:p w14:paraId="43DF68D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do </w:t>
            </w:r>
            <w:r>
              <w:rPr>
                <w:rFonts w:asciiTheme="majorHAnsi" w:hAnsiTheme="majorHAnsi"/>
                <w:b/>
              </w:rPr>
              <w:t>19</w:t>
            </w:r>
            <w:r w:rsidRPr="009D1EFA">
              <w:rPr>
                <w:rFonts w:asciiTheme="majorHAnsi" w:hAnsiTheme="majorHAnsi"/>
                <w:b/>
              </w:rPr>
              <w:t xml:space="preserve"> V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6CC5D00D" w14:textId="77777777" w:rsidR="00A07A23" w:rsidRPr="009D1EFA" w:rsidRDefault="00A07A23" w:rsidP="00A07A23">
            <w:pPr>
              <w:pStyle w:val="Tekstpodstawowy"/>
              <w:rPr>
                <w:rFonts w:asciiTheme="majorHAnsi" w:hAnsiTheme="majorHAnsi"/>
                <w:b w:val="0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b w:val="0"/>
                <w:i w:val="0"/>
                <w:sz w:val="22"/>
                <w:szCs w:val="22"/>
              </w:rPr>
              <w:t>Sporządzenie wykazu tematów prac magisterskich przygotowywanych przez studentów pierwszego roku studiów II stopnia (wraz z podaniem nazwisk opiekunów)</w:t>
            </w:r>
          </w:p>
        </w:tc>
        <w:tc>
          <w:tcPr>
            <w:tcW w:w="2819" w:type="dxa"/>
            <w:vMerge w:val="restart"/>
          </w:tcPr>
          <w:p w14:paraId="7BCB7BA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→</w:t>
            </w:r>
          </w:p>
          <w:p w14:paraId="4853BC7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 →</w:t>
            </w:r>
          </w:p>
          <w:p w14:paraId="4F71F261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>Zastępca Dyrektora Instytutu ds. Edukacji i Kształcenia</w:t>
            </w:r>
            <w:r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→ Dziekan ds. Kształcenia</w:t>
            </w:r>
          </w:p>
        </w:tc>
        <w:tc>
          <w:tcPr>
            <w:tcW w:w="3262" w:type="dxa"/>
            <w:vMerge w:val="restart"/>
          </w:tcPr>
          <w:p w14:paraId="616C4236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061E95CD" w14:textId="77777777" w:rsidTr="00BF7545">
        <w:tc>
          <w:tcPr>
            <w:tcW w:w="2277" w:type="dxa"/>
            <w:vMerge/>
          </w:tcPr>
          <w:p w14:paraId="38CEDB6E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0" w:type="dxa"/>
          </w:tcPr>
          <w:p w14:paraId="72C4EF96" w14:textId="77777777" w:rsidR="00A07A23" w:rsidRDefault="00A07A23" w:rsidP="00A07A23">
            <w:pPr>
              <w:rPr>
                <w:rFonts w:asciiTheme="majorHAnsi" w:hAnsiTheme="majorHAnsi"/>
                <w:spacing w:val="-2"/>
              </w:rPr>
            </w:pPr>
            <w:r w:rsidRPr="009D1EFA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1E7549">
              <w:rPr>
                <w:rFonts w:asciiTheme="majorHAnsi" w:hAnsiTheme="majorHAnsi"/>
                <w:b/>
                <w:spacing w:val="-2"/>
              </w:rPr>
              <w:t>prac magisterskich</w:t>
            </w:r>
            <w:r w:rsidRPr="009D1EFA">
              <w:rPr>
                <w:rFonts w:asciiTheme="majorHAnsi" w:hAnsiTheme="majorHAnsi"/>
                <w:spacing w:val="-2"/>
              </w:rPr>
              <w:t xml:space="preserve"> przygotowywanych przez studentów drugiego roku studiów II stopnia (aktualizacja tematów oraz nazwisk opiekunów, </w:t>
            </w:r>
            <w:r>
              <w:rPr>
                <w:rFonts w:asciiTheme="majorHAnsi" w:hAnsiTheme="majorHAnsi"/>
                <w:spacing w:val="-2"/>
              </w:rPr>
              <w:t>wskazanie</w:t>
            </w:r>
            <w:r w:rsidRPr="009D1EFA">
              <w:rPr>
                <w:rFonts w:asciiTheme="majorHAnsi" w:hAnsiTheme="majorHAnsi"/>
                <w:spacing w:val="-2"/>
              </w:rPr>
              <w:t xml:space="preserve"> nazwisk recenzentów)</w:t>
            </w:r>
          </w:p>
          <w:p w14:paraId="08284B86" w14:textId="77777777" w:rsidR="00A07A23" w:rsidRDefault="00A07A23" w:rsidP="00A07A23">
            <w:pPr>
              <w:rPr>
                <w:rFonts w:asciiTheme="majorHAnsi" w:hAnsiTheme="majorHAnsi"/>
                <w:spacing w:val="-2"/>
              </w:rPr>
            </w:pPr>
          </w:p>
          <w:p w14:paraId="0CE61B3D" w14:textId="77777777" w:rsidR="00A07A23" w:rsidRPr="009D1EFA" w:rsidRDefault="00A07A23" w:rsidP="00A07A23">
            <w:pPr>
              <w:rPr>
                <w:rFonts w:asciiTheme="majorHAnsi" w:hAnsiTheme="majorHAnsi"/>
                <w:spacing w:val="-2"/>
              </w:rPr>
            </w:pPr>
            <w:r w:rsidRPr="009D1EFA">
              <w:rPr>
                <w:rFonts w:asciiTheme="majorHAnsi" w:hAnsiTheme="majorHAnsi"/>
                <w:spacing w:val="-2"/>
              </w:rPr>
              <w:t xml:space="preserve">Aktualizacja wykazu tematów </w:t>
            </w:r>
            <w:r w:rsidRPr="001E7549">
              <w:rPr>
                <w:rFonts w:asciiTheme="majorHAnsi" w:hAnsiTheme="majorHAnsi"/>
                <w:b/>
                <w:spacing w:val="-2"/>
              </w:rPr>
              <w:t>prac licencjackich</w:t>
            </w:r>
            <w:r w:rsidRPr="009D1EFA">
              <w:rPr>
                <w:rFonts w:asciiTheme="majorHAnsi" w:hAnsiTheme="majorHAnsi"/>
                <w:spacing w:val="-2"/>
              </w:rPr>
              <w:t xml:space="preserve"> przygotowywanych przez studentów </w:t>
            </w:r>
            <w:r>
              <w:rPr>
                <w:rFonts w:asciiTheme="majorHAnsi" w:hAnsiTheme="majorHAnsi"/>
                <w:spacing w:val="-2"/>
              </w:rPr>
              <w:t>trzeciego roku studiów I</w:t>
            </w:r>
            <w:r w:rsidRPr="009D1EFA">
              <w:rPr>
                <w:rFonts w:asciiTheme="majorHAnsi" w:hAnsiTheme="majorHAnsi"/>
                <w:spacing w:val="-2"/>
              </w:rPr>
              <w:t xml:space="preserve"> stopnia (aktualizacja t</w:t>
            </w:r>
            <w:r>
              <w:rPr>
                <w:rFonts w:asciiTheme="majorHAnsi" w:hAnsiTheme="majorHAnsi"/>
                <w:spacing w:val="-2"/>
              </w:rPr>
              <w:t>ematów oraz nazwisk opiekunów, wskazan</w:t>
            </w:r>
            <w:r w:rsidRPr="009D1EFA">
              <w:rPr>
                <w:rFonts w:asciiTheme="majorHAnsi" w:hAnsiTheme="majorHAnsi"/>
                <w:spacing w:val="-2"/>
              </w:rPr>
              <w:t>ie nazwisk recenzentów)</w:t>
            </w:r>
          </w:p>
        </w:tc>
        <w:tc>
          <w:tcPr>
            <w:tcW w:w="2819" w:type="dxa"/>
            <w:vMerge/>
          </w:tcPr>
          <w:p w14:paraId="72AFB88A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highlight w:val="magenta"/>
              </w:rPr>
            </w:pPr>
          </w:p>
        </w:tc>
        <w:tc>
          <w:tcPr>
            <w:tcW w:w="3262" w:type="dxa"/>
            <w:vMerge/>
          </w:tcPr>
          <w:p w14:paraId="5A478DFA" w14:textId="77777777" w:rsidR="00A07A23" w:rsidRPr="009D1EFA" w:rsidRDefault="00A07A23" w:rsidP="00A07A23">
            <w:pPr>
              <w:rPr>
                <w:rFonts w:asciiTheme="majorHAnsi" w:hAnsiTheme="majorHAnsi" w:cs="Times New Roman"/>
                <w:highlight w:val="magenta"/>
              </w:rPr>
            </w:pPr>
          </w:p>
        </w:tc>
      </w:tr>
      <w:tr w:rsidR="00A07A23" w:rsidRPr="009D1EFA" w14:paraId="005A60BD" w14:textId="77777777" w:rsidTr="00BF7545">
        <w:tc>
          <w:tcPr>
            <w:tcW w:w="2277" w:type="dxa"/>
          </w:tcPr>
          <w:p w14:paraId="7E84B6F3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letnia sesja egzaminacyjna</w:t>
            </w:r>
          </w:p>
          <w:p w14:paraId="446B8149" w14:textId="77777777" w:rsidR="00A07A23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(</w:t>
            </w:r>
            <w:r>
              <w:rPr>
                <w:rFonts w:asciiTheme="majorHAnsi" w:hAnsiTheme="majorHAnsi"/>
                <w:b/>
              </w:rPr>
              <w:t>podstawowa</w:t>
            </w:r>
          </w:p>
          <w:p w14:paraId="6B4BB4D8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/poprawkowa)</w:t>
            </w:r>
          </w:p>
        </w:tc>
        <w:tc>
          <w:tcPr>
            <w:tcW w:w="6810" w:type="dxa"/>
          </w:tcPr>
          <w:p w14:paraId="5265AED0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Logowanie do Panelu Nauczyciela w celu: </w:t>
            </w:r>
          </w:p>
          <w:p w14:paraId="21F05494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pełnienia elektronicznych protokołów zaliczenia przedmiotu,</w:t>
            </w:r>
          </w:p>
          <w:p w14:paraId="1BE984A4" w14:textId="77777777" w:rsidR="00A07A23" w:rsidRPr="009D1EFA" w:rsidRDefault="00A07A23" w:rsidP="00A07A23">
            <w:pPr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ublikowania wyników,</w:t>
            </w:r>
          </w:p>
          <w:p w14:paraId="68923701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4C5520BE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Informowanie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o zakończeniu wypełniania protokołów elektronicznych w celu ich zablokowania</w:t>
            </w:r>
          </w:p>
          <w:p w14:paraId="78D5EAC4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419C67ED" w14:textId="30E51CCF" w:rsidR="00A07A23" w:rsidRPr="009D1EFA" w:rsidRDefault="00A07A23" w:rsidP="00930615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odpisywanie w dziekanacie (wydrukowanych przez Koordynatora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) protokołów zaliczenia przedmiotów z semestru </w:t>
            </w:r>
            <w:r w:rsidR="00930615">
              <w:rPr>
                <w:rFonts w:asciiTheme="majorHAnsi" w:hAnsiTheme="majorHAnsi"/>
              </w:rPr>
              <w:t>letniego</w:t>
            </w:r>
            <w:r w:rsidRPr="009D1EFA">
              <w:rPr>
                <w:rFonts w:asciiTheme="majorHAnsi" w:hAnsiTheme="majorHAnsi"/>
              </w:rPr>
              <w:t xml:space="preserve"> (</w:t>
            </w:r>
            <w:r w:rsidRPr="009D1EFA">
              <w:rPr>
                <w:rFonts w:asciiTheme="majorHAnsi" w:hAnsiTheme="majorHAnsi"/>
                <w:b/>
              </w:rPr>
              <w:t xml:space="preserve">do </w:t>
            </w:r>
            <w:r w:rsidR="00930615">
              <w:rPr>
                <w:rFonts w:asciiTheme="majorHAnsi" w:hAnsiTheme="majorHAnsi"/>
                <w:b/>
              </w:rPr>
              <w:t>31.10</w:t>
            </w:r>
            <w:r w:rsidRPr="009D1EFA">
              <w:rPr>
                <w:rFonts w:asciiTheme="majorHAnsi" w:hAnsiTheme="majorHAnsi"/>
                <w:b/>
              </w:rPr>
              <w:t>.201</w:t>
            </w:r>
            <w:r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 xml:space="preserve"> r.</w:t>
            </w:r>
            <w:r w:rsidRPr="009D1EFA">
              <w:rPr>
                <w:rFonts w:asciiTheme="majorHAnsi" w:hAnsiTheme="majorHAnsi"/>
              </w:rPr>
              <w:t>)</w:t>
            </w:r>
          </w:p>
        </w:tc>
        <w:tc>
          <w:tcPr>
            <w:tcW w:w="2819" w:type="dxa"/>
          </w:tcPr>
          <w:p w14:paraId="284BB95A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vertAlign w:val="superscript"/>
              </w:rPr>
            </w:pPr>
            <w:r w:rsidRPr="009D1EFA">
              <w:rPr>
                <w:rFonts w:asciiTheme="majorHAnsi" w:hAnsiTheme="majorHAnsi"/>
              </w:rPr>
              <w:t>Nauczyciel akademicki  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7C128BC1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31/R/13 </w:t>
            </w:r>
          </w:p>
          <w:p w14:paraId="6E88780D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z dn. 08.03.2013 r.</w:t>
            </w:r>
          </w:p>
          <w:p w14:paraId="04727E31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Portal Pracownika → Panel Nauczyciela </w:t>
            </w:r>
          </w:p>
          <w:p w14:paraId="375FCDD5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</w:t>
            </w:r>
            <w:hyperlink r:id="rId12" w:history="1">
              <w:r w:rsidRPr="009D1EFA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s://pp.ug.edu.pl/</w:t>
              </w:r>
            </w:hyperlink>
          </w:p>
          <w:p w14:paraId="71682869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  <w:u w:val="single"/>
              </w:rPr>
              <w:t>Sposób logowania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: Instrukcja dostępu do Panelu Nauczyciela Akademickiego</w:t>
            </w:r>
          </w:p>
          <w:p w14:paraId="43E341A6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→ Grupy i protokoły</w:t>
            </w:r>
          </w:p>
        </w:tc>
      </w:tr>
      <w:tr w:rsidR="00A07A23" w:rsidRPr="009D1EFA" w14:paraId="58CF5A08" w14:textId="77777777" w:rsidTr="00BF7545">
        <w:tc>
          <w:tcPr>
            <w:tcW w:w="2277" w:type="dxa"/>
          </w:tcPr>
          <w:p w14:paraId="263DE790" w14:textId="77777777" w:rsidR="00A07A23" w:rsidRPr="009D1EFA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4 -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4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V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6810" w:type="dxa"/>
          </w:tcPr>
          <w:p w14:paraId="2FE93BEF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Letnia sesja egzaminacyjna</w:t>
            </w:r>
            <w:r w:rsidRPr="009D1EFA">
              <w:rPr>
                <w:rFonts w:asciiTheme="majorHAnsi" w:hAnsiTheme="majorHAnsi"/>
              </w:rPr>
              <w:t xml:space="preserve"> (z wyłączeniem zajęć) dla studentów:</w:t>
            </w:r>
          </w:p>
          <w:p w14:paraId="21ACFFAA" w14:textId="77777777" w:rsidR="00A07A23" w:rsidRDefault="00A07A23" w:rsidP="00A07A23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 roku kierunku Geologia,</w:t>
            </w:r>
            <w:r w:rsidRPr="009D1EFA">
              <w:rPr>
                <w:rFonts w:asciiTheme="majorHAnsi" w:hAnsiTheme="majorHAnsi"/>
              </w:rPr>
              <w:t xml:space="preserve"> studia I stopnia</w:t>
            </w:r>
          </w:p>
          <w:p w14:paraId="04D8ED4F" w14:textId="77777777" w:rsidR="00A07A23" w:rsidRPr="009D1EFA" w:rsidRDefault="00A07A23" w:rsidP="00A07A23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II roku kierunku Oceanografia</w:t>
            </w:r>
            <w:r>
              <w:rPr>
                <w:rFonts w:asciiTheme="majorHAnsi" w:hAnsiTheme="majorHAnsi"/>
              </w:rPr>
              <w:t>,</w:t>
            </w:r>
            <w:r w:rsidRPr="009D1EFA">
              <w:rPr>
                <w:rFonts w:asciiTheme="majorHAnsi" w:hAnsiTheme="majorHAnsi"/>
              </w:rPr>
              <w:t xml:space="preserve"> studia I stopnia</w:t>
            </w:r>
          </w:p>
        </w:tc>
        <w:tc>
          <w:tcPr>
            <w:tcW w:w="2819" w:type="dxa"/>
            <w:vMerge w:val="restart"/>
          </w:tcPr>
          <w:p w14:paraId="1114AD4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 akademicki</w:t>
            </w:r>
          </w:p>
        </w:tc>
        <w:tc>
          <w:tcPr>
            <w:tcW w:w="3262" w:type="dxa"/>
            <w:vMerge w:val="restart"/>
          </w:tcPr>
          <w:p w14:paraId="6148D58F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Terminy składania egzaminów określa Dziekan w porozumieniu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br/>
              <w:t xml:space="preserve">z prowadzącym zajęcia </w:t>
            </w:r>
          </w:p>
          <w:p w14:paraId="4235BB72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(Regulamin Studiów UG § 12 ust.3)</w:t>
            </w:r>
          </w:p>
          <w:p w14:paraId="2264DEDB" w14:textId="77777777" w:rsidR="00A07A23" w:rsidRPr="009D1EFA" w:rsidRDefault="00A07A23" w:rsidP="00A07A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D1EFA">
              <w:rPr>
                <w:rFonts w:asciiTheme="majorHAnsi" w:hAnsiTheme="majorHAnsi"/>
                <w:b/>
                <w:sz w:val="20"/>
                <w:szCs w:val="20"/>
              </w:rPr>
              <w:t xml:space="preserve">W terminie 14 dni od dnia ogłoszenia wyników pisemnego </w:t>
            </w:r>
            <w:r w:rsidRPr="009D1EFA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zaliczenia lub egzaminu student ma prawo wglądu do swojej pracy</w:t>
            </w:r>
          </w:p>
          <w:p w14:paraId="12C63441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 xml:space="preserve">(Regulamin </w:t>
            </w:r>
            <w:r w:rsidRPr="009D1EFA">
              <w:rPr>
                <w:rFonts w:asciiTheme="majorHAnsi" w:hAnsiTheme="majorHAnsi" w:cs="Times New Roman"/>
                <w:sz w:val="20"/>
                <w:szCs w:val="20"/>
              </w:rPr>
              <w:t xml:space="preserve">Studiów UG </w:t>
            </w:r>
            <w:r w:rsidRPr="009D1EFA">
              <w:rPr>
                <w:rFonts w:asciiTheme="majorHAnsi" w:hAnsiTheme="majorHAnsi"/>
                <w:sz w:val="20"/>
                <w:szCs w:val="20"/>
              </w:rPr>
              <w:t>§ 4 ust.3)</w:t>
            </w:r>
          </w:p>
        </w:tc>
      </w:tr>
      <w:tr w:rsidR="00A07A23" w:rsidRPr="009D1EFA" w14:paraId="6E0E6577" w14:textId="77777777" w:rsidTr="00BF7545">
        <w:tc>
          <w:tcPr>
            <w:tcW w:w="2277" w:type="dxa"/>
          </w:tcPr>
          <w:p w14:paraId="25BDDC7E" w14:textId="77777777" w:rsidR="00A07A23" w:rsidRPr="009D1EFA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 xml:space="preserve">18 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– 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31 V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6810" w:type="dxa"/>
          </w:tcPr>
          <w:p w14:paraId="7FC0A3B6" w14:textId="77777777" w:rsidR="00A07A23" w:rsidRPr="009D1EFA" w:rsidRDefault="00A07A23" w:rsidP="00A07A23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Letnia sesja egzaminacyjna</w:t>
            </w:r>
            <w:r w:rsidRPr="009D1EFA">
              <w:rPr>
                <w:rFonts w:asciiTheme="majorHAnsi" w:hAnsiTheme="majorHAnsi"/>
              </w:rPr>
              <w:t xml:space="preserve"> dla studentów</w:t>
            </w:r>
            <w:r>
              <w:rPr>
                <w:rFonts w:asciiTheme="majorHAnsi" w:hAnsiTheme="majorHAnsi"/>
              </w:rPr>
              <w:t>:</w:t>
            </w:r>
          </w:p>
          <w:p w14:paraId="1C558A6F" w14:textId="77777777" w:rsidR="00A07A23" w:rsidRPr="009D1EFA" w:rsidRDefault="00A07A23" w:rsidP="00A07A23">
            <w:pPr>
              <w:snapToGri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I i </w:t>
            </w:r>
            <w:r w:rsidRPr="009D1EFA">
              <w:rPr>
                <w:rFonts w:asciiTheme="majorHAnsi" w:hAnsiTheme="majorHAnsi"/>
              </w:rPr>
              <w:t>III rok</w:t>
            </w:r>
            <w:r>
              <w:rPr>
                <w:rFonts w:asciiTheme="majorHAnsi" w:hAnsiTheme="majorHAnsi"/>
              </w:rPr>
              <w:t>u</w:t>
            </w:r>
            <w:r w:rsidRPr="009D1EFA">
              <w:rPr>
                <w:rFonts w:asciiTheme="majorHAnsi" w:hAnsiTheme="majorHAnsi"/>
              </w:rPr>
              <w:t xml:space="preserve"> na kierunk</w:t>
            </w:r>
            <w:r>
              <w:rPr>
                <w:rFonts w:asciiTheme="majorHAnsi" w:hAnsiTheme="majorHAnsi"/>
              </w:rPr>
              <w:t>u</w:t>
            </w:r>
            <w:r w:rsidRPr="009D1EFA">
              <w:rPr>
                <w:rFonts w:asciiTheme="majorHAnsi" w:hAnsiTheme="majorHAnsi"/>
              </w:rPr>
              <w:t xml:space="preserve"> Geologia </w:t>
            </w:r>
            <w:r>
              <w:rPr>
                <w:rFonts w:asciiTheme="majorHAnsi" w:hAnsiTheme="majorHAnsi"/>
              </w:rPr>
              <w:t xml:space="preserve">oraz III roku </w:t>
            </w:r>
            <w:r w:rsidRPr="009D1EFA">
              <w:rPr>
                <w:rFonts w:asciiTheme="majorHAnsi" w:hAnsiTheme="majorHAnsi"/>
              </w:rPr>
              <w:t>na kierunk</w:t>
            </w:r>
            <w:r>
              <w:rPr>
                <w:rFonts w:asciiTheme="majorHAnsi" w:hAnsiTheme="majorHAnsi"/>
              </w:rPr>
              <w:t>u</w:t>
            </w:r>
            <w:r w:rsidRPr="009D1EF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Oceanografia</w:t>
            </w:r>
            <w:r w:rsidRPr="009D1EFA">
              <w:rPr>
                <w:rFonts w:asciiTheme="majorHAnsi" w:hAnsiTheme="majorHAnsi"/>
              </w:rPr>
              <w:t xml:space="preserve"> studia I stopnia</w:t>
            </w:r>
          </w:p>
        </w:tc>
        <w:tc>
          <w:tcPr>
            <w:tcW w:w="2819" w:type="dxa"/>
            <w:vMerge/>
          </w:tcPr>
          <w:p w14:paraId="18AC8DF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2ECF9EDE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A07A23" w:rsidRPr="009D1EFA" w14:paraId="389F2B91" w14:textId="77777777" w:rsidTr="00BF7545">
        <w:tc>
          <w:tcPr>
            <w:tcW w:w="2277" w:type="dxa"/>
          </w:tcPr>
          <w:p w14:paraId="5ED1AB6D" w14:textId="77777777" w:rsidR="00A07A23" w:rsidRPr="009D1EFA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VI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12891" w:type="dxa"/>
            <w:gridSpan w:val="3"/>
          </w:tcPr>
          <w:p w14:paraId="2CAA68F6" w14:textId="77777777" w:rsidR="00A07A23" w:rsidRPr="009D1EFA" w:rsidRDefault="00A07A23" w:rsidP="00A07A23">
            <w:pPr>
              <w:snapToGrid w:val="0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Ostatni dzień zajęć w semestrze letnim dla:</w:t>
            </w:r>
          </w:p>
          <w:p w14:paraId="20898295" w14:textId="77777777" w:rsidR="00A07A23" w:rsidRPr="009D1EFA" w:rsidRDefault="00A07A23" w:rsidP="00A07A23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studentów I roku studiów I stopnia na kierunku Oceanografia, I</w:t>
            </w:r>
            <w:r>
              <w:rPr>
                <w:rFonts w:asciiTheme="majorHAnsi" w:hAnsiTheme="majorHAnsi"/>
              </w:rPr>
              <w:t>, II i III</w:t>
            </w:r>
            <w:r w:rsidRPr="009D1EFA">
              <w:rPr>
                <w:rFonts w:asciiTheme="majorHAnsi" w:hAnsiTheme="majorHAnsi"/>
              </w:rPr>
              <w:t xml:space="preserve"> roku studiów I stopnia na kierunku Gospodarka wodna i ochrona zasobów wód</w:t>
            </w:r>
          </w:p>
          <w:p w14:paraId="5663401B" w14:textId="77777777" w:rsidR="00A07A23" w:rsidRPr="009D1EFA" w:rsidRDefault="00A07A23" w:rsidP="00A07A23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studentów I </w:t>
            </w:r>
            <w:proofErr w:type="spellStart"/>
            <w:r w:rsidRPr="009D1EFA">
              <w:rPr>
                <w:rFonts w:asciiTheme="majorHAnsi" w:hAnsiTheme="majorHAnsi"/>
              </w:rPr>
              <w:t>i</w:t>
            </w:r>
            <w:proofErr w:type="spellEnd"/>
            <w:r w:rsidRPr="009D1EFA">
              <w:rPr>
                <w:rFonts w:asciiTheme="majorHAnsi" w:hAnsiTheme="majorHAnsi"/>
              </w:rPr>
              <w:t xml:space="preserve"> II roku studiów II stopnia na kierunku Oceanografia</w:t>
            </w:r>
          </w:p>
        </w:tc>
      </w:tr>
      <w:tr w:rsidR="00A07A23" w:rsidRPr="009D1EFA" w14:paraId="28FD9F83" w14:textId="77777777" w:rsidTr="00BF7545">
        <w:trPr>
          <w:trHeight w:val="884"/>
        </w:trPr>
        <w:tc>
          <w:tcPr>
            <w:tcW w:w="2277" w:type="dxa"/>
          </w:tcPr>
          <w:p w14:paraId="3E709D7A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5</w:t>
            </w:r>
            <w:r w:rsidRPr="009D1EFA">
              <w:rPr>
                <w:rFonts w:asciiTheme="majorHAnsi" w:hAnsiTheme="majorHAnsi"/>
                <w:b/>
              </w:rPr>
              <w:t>–1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 xml:space="preserve"> V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015616B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 xml:space="preserve">Letnia </w:t>
            </w:r>
            <w:r>
              <w:rPr>
                <w:rFonts w:asciiTheme="majorHAnsi" w:hAnsiTheme="majorHAnsi"/>
                <w:b/>
              </w:rPr>
              <w:t xml:space="preserve">poprawkowa </w:t>
            </w:r>
            <w:r w:rsidRPr="009D1EFA">
              <w:rPr>
                <w:rFonts w:asciiTheme="majorHAnsi" w:hAnsiTheme="majorHAnsi"/>
                <w:b/>
              </w:rPr>
              <w:t>sesja egzaminacyjna</w:t>
            </w:r>
            <w:r w:rsidRPr="009D1EFA">
              <w:rPr>
                <w:rFonts w:asciiTheme="majorHAnsi" w:hAnsiTheme="majorHAnsi"/>
              </w:rPr>
              <w:t xml:space="preserve"> dla studentów:</w:t>
            </w:r>
            <w:r w:rsidRPr="009D1EFA">
              <w:rPr>
                <w:rFonts w:asciiTheme="majorHAnsi" w:hAnsiTheme="majorHAnsi"/>
              </w:rPr>
              <w:br/>
              <w:t>I</w:t>
            </w:r>
            <w:r>
              <w:rPr>
                <w:rFonts w:asciiTheme="majorHAnsi" w:hAnsiTheme="majorHAnsi"/>
              </w:rPr>
              <w:t>II</w:t>
            </w:r>
            <w:r w:rsidRPr="009D1EFA">
              <w:rPr>
                <w:rFonts w:asciiTheme="majorHAnsi" w:hAnsiTheme="majorHAnsi"/>
              </w:rPr>
              <w:t xml:space="preserve"> rok</w:t>
            </w:r>
            <w:r>
              <w:rPr>
                <w:rFonts w:asciiTheme="majorHAnsi" w:hAnsiTheme="majorHAnsi"/>
              </w:rPr>
              <w:t>u</w:t>
            </w:r>
            <w:r w:rsidRPr="009D1EFA">
              <w:rPr>
                <w:rFonts w:asciiTheme="majorHAnsi" w:hAnsiTheme="majorHAnsi"/>
              </w:rPr>
              <w:t xml:space="preserve"> na kierunk</w:t>
            </w:r>
            <w:r>
              <w:rPr>
                <w:rFonts w:asciiTheme="majorHAnsi" w:hAnsiTheme="majorHAnsi"/>
              </w:rPr>
              <w:t>ach</w:t>
            </w:r>
            <w:r w:rsidRPr="009D1EF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Geologia i Oceanografia</w:t>
            </w:r>
          </w:p>
        </w:tc>
        <w:tc>
          <w:tcPr>
            <w:tcW w:w="2819" w:type="dxa"/>
            <w:vMerge w:val="restart"/>
          </w:tcPr>
          <w:p w14:paraId="5EB1D8DF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 w:val="restart"/>
          </w:tcPr>
          <w:p w14:paraId="67D9C8EA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A07A23" w:rsidRPr="009D1EFA" w14:paraId="6FF5C7EF" w14:textId="77777777" w:rsidTr="00BF7545">
        <w:tc>
          <w:tcPr>
            <w:tcW w:w="2277" w:type="dxa"/>
          </w:tcPr>
          <w:p w14:paraId="3F170A0C" w14:textId="7E91C974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>
              <w:rPr>
                <w:rFonts w:asciiTheme="majorHAnsi" w:hAnsiTheme="majorHAnsi"/>
                <w:b/>
              </w:rPr>
              <w:t>12</w:t>
            </w:r>
            <w:r w:rsidRPr="009D1EFA">
              <w:rPr>
                <w:rFonts w:asciiTheme="majorHAnsi" w:hAnsiTheme="majorHAnsi"/>
                <w:b/>
              </w:rPr>
              <w:t>–</w:t>
            </w:r>
            <w:r>
              <w:rPr>
                <w:rFonts w:asciiTheme="majorHAnsi" w:hAnsiTheme="majorHAnsi"/>
                <w:b/>
              </w:rPr>
              <w:t>23</w:t>
            </w:r>
            <w:r w:rsidRPr="009D1EFA">
              <w:rPr>
                <w:rFonts w:asciiTheme="majorHAnsi" w:hAnsiTheme="majorHAnsi"/>
                <w:b/>
              </w:rPr>
              <w:t xml:space="preserve"> V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71E94161" w14:textId="77777777" w:rsidR="00A07A23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Letnia sesja egzaminacyjna</w:t>
            </w:r>
            <w:r w:rsidRPr="009D1EFA">
              <w:rPr>
                <w:rFonts w:asciiTheme="majorHAnsi" w:hAnsiTheme="majorHAnsi"/>
              </w:rPr>
              <w:t xml:space="preserve"> (z wyłączeniem zajęć) dla studentów:</w:t>
            </w:r>
          </w:p>
          <w:p w14:paraId="1C7E09F8" w14:textId="77777777" w:rsidR="00A07A23" w:rsidRDefault="00A07A23" w:rsidP="00A07A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Pr="009D1EFA">
              <w:rPr>
                <w:rFonts w:asciiTheme="majorHAnsi" w:hAnsiTheme="majorHAnsi"/>
              </w:rPr>
              <w:t xml:space="preserve"> roku kierunku Oceanografia</w:t>
            </w:r>
            <w:r>
              <w:rPr>
                <w:rFonts w:asciiTheme="majorHAnsi" w:hAnsiTheme="majorHAnsi"/>
              </w:rPr>
              <w:t>,</w:t>
            </w:r>
            <w:r w:rsidRPr="009D1EFA">
              <w:rPr>
                <w:rFonts w:asciiTheme="majorHAnsi" w:hAnsiTheme="majorHAnsi"/>
              </w:rPr>
              <w:t xml:space="preserve"> studia I stopnia</w:t>
            </w:r>
          </w:p>
          <w:p w14:paraId="2A513FF1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>, II i III</w:t>
            </w:r>
            <w:r w:rsidRPr="009D1EFA">
              <w:rPr>
                <w:rFonts w:asciiTheme="majorHAnsi" w:hAnsiTheme="majorHAnsi"/>
              </w:rPr>
              <w:t xml:space="preserve"> rok</w:t>
            </w:r>
            <w:r>
              <w:rPr>
                <w:rFonts w:asciiTheme="majorHAnsi" w:hAnsiTheme="majorHAnsi"/>
              </w:rPr>
              <w:t>u</w:t>
            </w:r>
            <w:r w:rsidRPr="009D1EFA">
              <w:rPr>
                <w:rFonts w:asciiTheme="majorHAnsi" w:hAnsiTheme="majorHAnsi"/>
              </w:rPr>
              <w:t xml:space="preserve"> na kierunku Gospodarka wodna i ochrona zasobów wód</w:t>
            </w:r>
            <w:r>
              <w:rPr>
                <w:rFonts w:asciiTheme="majorHAnsi" w:hAnsiTheme="majorHAnsi"/>
              </w:rPr>
              <w:t>,</w:t>
            </w:r>
            <w:r w:rsidRPr="009D1EFA">
              <w:rPr>
                <w:rFonts w:asciiTheme="majorHAnsi" w:hAnsiTheme="majorHAnsi"/>
              </w:rPr>
              <w:t xml:space="preserve"> studia I stopnia I </w:t>
            </w:r>
            <w:proofErr w:type="spellStart"/>
            <w:r w:rsidRPr="009D1EFA">
              <w:rPr>
                <w:rFonts w:asciiTheme="majorHAnsi" w:hAnsiTheme="majorHAnsi"/>
              </w:rPr>
              <w:t>i</w:t>
            </w:r>
            <w:proofErr w:type="spellEnd"/>
            <w:r w:rsidRPr="009D1EFA">
              <w:rPr>
                <w:rFonts w:asciiTheme="majorHAnsi" w:hAnsiTheme="majorHAnsi"/>
              </w:rPr>
              <w:t xml:space="preserve"> II rok</w:t>
            </w:r>
            <w:r>
              <w:rPr>
                <w:rFonts w:asciiTheme="majorHAnsi" w:hAnsiTheme="majorHAnsi"/>
              </w:rPr>
              <w:t>u</w:t>
            </w:r>
            <w:r w:rsidRPr="009D1EFA">
              <w:rPr>
                <w:rFonts w:asciiTheme="majorHAnsi" w:hAnsiTheme="majorHAnsi"/>
              </w:rPr>
              <w:t xml:space="preserve"> na kierunku Oceanografia</w:t>
            </w:r>
            <w:r>
              <w:rPr>
                <w:rFonts w:asciiTheme="majorHAnsi" w:hAnsiTheme="majorHAnsi"/>
              </w:rPr>
              <w:t>,</w:t>
            </w:r>
            <w:r w:rsidRPr="009D1EFA">
              <w:rPr>
                <w:rFonts w:asciiTheme="majorHAnsi" w:hAnsiTheme="majorHAnsi"/>
              </w:rPr>
              <w:t xml:space="preserve"> studia II stopnia</w:t>
            </w:r>
          </w:p>
        </w:tc>
        <w:tc>
          <w:tcPr>
            <w:tcW w:w="2819" w:type="dxa"/>
          </w:tcPr>
          <w:p w14:paraId="0A0EDA0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76CEA0A5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A07A23" w:rsidRPr="009D1EFA" w14:paraId="2B56898B" w14:textId="77777777" w:rsidTr="00BF7545">
        <w:tc>
          <w:tcPr>
            <w:tcW w:w="2277" w:type="dxa"/>
          </w:tcPr>
          <w:p w14:paraId="24DD2AA6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9D1EFA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9</w:t>
            </w:r>
            <w:r w:rsidRPr="009D1EFA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30</w:t>
            </w:r>
            <w:r w:rsidRPr="009D1EFA">
              <w:rPr>
                <w:rFonts w:asciiTheme="majorHAnsi" w:hAnsiTheme="majorHAnsi"/>
                <w:b/>
              </w:rPr>
              <w:t xml:space="preserve"> V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53B9F5C6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Letnia poprawkowa sesja egzaminacyjna</w:t>
            </w:r>
            <w:r w:rsidRPr="009D1EFA">
              <w:rPr>
                <w:rFonts w:asciiTheme="majorHAnsi" w:hAnsiTheme="majorHAnsi"/>
              </w:rPr>
              <w:t xml:space="preserve"> dla studentów:</w:t>
            </w:r>
          </w:p>
          <w:p w14:paraId="2016941C" w14:textId="77777777" w:rsidR="00A07A23" w:rsidRPr="009D1EFA" w:rsidRDefault="00A07A23" w:rsidP="00A07A23">
            <w:pPr>
              <w:rPr>
                <w:rFonts w:asciiTheme="majorHAnsi" w:hAnsiTheme="majorHAnsi"/>
                <w:highlight w:val="yellow"/>
              </w:rPr>
            </w:pPr>
            <w:r w:rsidRPr="009D1EFA">
              <w:rPr>
                <w:rFonts w:asciiTheme="majorHAnsi" w:hAnsiTheme="majorHAnsi"/>
              </w:rPr>
              <w:t>II rok</w:t>
            </w:r>
            <w:r>
              <w:rPr>
                <w:rFonts w:asciiTheme="majorHAnsi" w:hAnsiTheme="majorHAnsi"/>
              </w:rPr>
              <w:t>u</w:t>
            </w:r>
            <w:r w:rsidRPr="009D1EFA">
              <w:rPr>
                <w:rFonts w:asciiTheme="majorHAnsi" w:hAnsiTheme="majorHAnsi"/>
              </w:rPr>
              <w:t xml:space="preserve"> na kierunk</w:t>
            </w:r>
            <w:r>
              <w:rPr>
                <w:rFonts w:asciiTheme="majorHAnsi" w:hAnsiTheme="majorHAnsi"/>
              </w:rPr>
              <w:t>ach</w:t>
            </w:r>
            <w:r w:rsidRPr="009D1EFA">
              <w:rPr>
                <w:rFonts w:asciiTheme="majorHAnsi" w:hAnsiTheme="majorHAnsi"/>
              </w:rPr>
              <w:t xml:space="preserve"> Oceanografia</w:t>
            </w:r>
            <w:r>
              <w:rPr>
                <w:rFonts w:asciiTheme="majorHAnsi" w:hAnsiTheme="majorHAnsi"/>
              </w:rPr>
              <w:t xml:space="preserve"> i Geologia, studia </w:t>
            </w:r>
            <w:r w:rsidRPr="009D1EFA">
              <w:rPr>
                <w:rFonts w:asciiTheme="majorHAnsi" w:hAnsiTheme="majorHAnsi"/>
              </w:rPr>
              <w:t>I stopnia</w:t>
            </w:r>
          </w:p>
        </w:tc>
        <w:tc>
          <w:tcPr>
            <w:tcW w:w="2819" w:type="dxa"/>
            <w:vMerge w:val="restart"/>
          </w:tcPr>
          <w:p w14:paraId="1D3CAE38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 w:val="restart"/>
          </w:tcPr>
          <w:p w14:paraId="3BF46F17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A07A23" w:rsidRPr="009D1EFA" w14:paraId="017973BC" w14:textId="77777777" w:rsidTr="00BF7545">
        <w:tc>
          <w:tcPr>
            <w:tcW w:w="2277" w:type="dxa"/>
          </w:tcPr>
          <w:p w14:paraId="31E75836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  <w:highlight w:val="yellow"/>
              </w:rPr>
            </w:pPr>
            <w:r w:rsidRPr="009D1EFA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6</w:t>
            </w:r>
            <w:r w:rsidRPr="009D1EFA">
              <w:rPr>
                <w:rFonts w:asciiTheme="majorHAnsi" w:hAnsiTheme="majorHAnsi"/>
                <w:b/>
              </w:rPr>
              <w:t xml:space="preserve"> VI – </w:t>
            </w:r>
            <w:r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 xml:space="preserve"> V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132FEAB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Letnia poprawkowa sesja egzaminacyjna</w:t>
            </w:r>
            <w:r w:rsidRPr="009D1EFA">
              <w:rPr>
                <w:rFonts w:asciiTheme="majorHAnsi" w:hAnsiTheme="majorHAnsi"/>
              </w:rPr>
              <w:t xml:space="preserve"> dla studentów:</w:t>
            </w:r>
          </w:p>
          <w:p w14:paraId="304CDCFA" w14:textId="77777777" w:rsidR="00A07A23" w:rsidRPr="003B03D5" w:rsidRDefault="00A07A23" w:rsidP="00A07A23">
            <w:pPr>
              <w:rPr>
                <w:rFonts w:asciiTheme="majorHAnsi" w:hAnsiTheme="majorHAnsi"/>
              </w:rPr>
            </w:pPr>
            <w:r w:rsidRPr="003B03D5">
              <w:rPr>
                <w:rFonts w:asciiTheme="majorHAnsi" w:hAnsiTheme="majorHAnsi"/>
              </w:rPr>
              <w:t>I roku kierunku Oceanografia, studia I stopnia</w:t>
            </w:r>
          </w:p>
          <w:p w14:paraId="0FC642E2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3B03D5">
              <w:rPr>
                <w:rFonts w:asciiTheme="majorHAnsi" w:hAnsiTheme="majorHAnsi"/>
              </w:rPr>
              <w:t xml:space="preserve">I, II i III roku na kierunku Gospodarka wodna i ochrona zasobów wód, studia I stopnia I </w:t>
            </w:r>
            <w:proofErr w:type="spellStart"/>
            <w:r w:rsidRPr="003B03D5">
              <w:rPr>
                <w:rFonts w:asciiTheme="majorHAnsi" w:hAnsiTheme="majorHAnsi"/>
              </w:rPr>
              <w:t>i</w:t>
            </w:r>
            <w:proofErr w:type="spellEnd"/>
            <w:r w:rsidRPr="003B03D5">
              <w:rPr>
                <w:rFonts w:asciiTheme="majorHAnsi" w:hAnsiTheme="majorHAnsi"/>
              </w:rPr>
              <w:t xml:space="preserve"> II roku na kierunku Oceanografia, studia II stopnia</w:t>
            </w:r>
          </w:p>
        </w:tc>
        <w:tc>
          <w:tcPr>
            <w:tcW w:w="2819" w:type="dxa"/>
            <w:vMerge/>
          </w:tcPr>
          <w:p w14:paraId="44008655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632E477D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</w:tc>
      </w:tr>
      <w:tr w:rsidR="00A07A23" w:rsidRPr="009D1EFA" w14:paraId="19F19554" w14:textId="77777777" w:rsidTr="00BF7545">
        <w:tc>
          <w:tcPr>
            <w:tcW w:w="2277" w:type="dxa"/>
          </w:tcPr>
          <w:p w14:paraId="2B59A74C" w14:textId="77777777" w:rsidR="00A07A23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</w:p>
          <w:p w14:paraId="2973EAB3" w14:textId="77777777" w:rsidR="00A07A23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od </w:t>
            </w:r>
            <w:r>
              <w:rPr>
                <w:rFonts w:asciiTheme="majorHAnsi" w:hAnsiTheme="majorHAnsi"/>
                <w:b/>
              </w:rPr>
              <w:t>22</w:t>
            </w:r>
            <w:r w:rsidRPr="009D1EFA">
              <w:rPr>
                <w:rFonts w:asciiTheme="majorHAnsi" w:hAnsiTheme="majorHAnsi"/>
                <w:b/>
              </w:rPr>
              <w:t xml:space="preserve"> VI 201</w:t>
            </w:r>
            <w:r>
              <w:rPr>
                <w:rFonts w:asciiTheme="majorHAnsi" w:hAnsiTheme="majorHAnsi"/>
                <w:b/>
              </w:rPr>
              <w:t>7</w:t>
            </w:r>
          </w:p>
          <w:p w14:paraId="5EFF9D12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d 28 VI 2017</w:t>
            </w:r>
          </w:p>
        </w:tc>
        <w:tc>
          <w:tcPr>
            <w:tcW w:w="6810" w:type="dxa"/>
          </w:tcPr>
          <w:p w14:paraId="0F399B0A" w14:textId="77777777" w:rsidR="00A07A23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Egzaminy </w:t>
            </w:r>
            <w:r>
              <w:rPr>
                <w:rFonts w:asciiTheme="majorHAnsi" w:hAnsiTheme="majorHAnsi"/>
              </w:rPr>
              <w:t>dyplomowe (</w:t>
            </w:r>
            <w:r w:rsidRPr="009D1EFA">
              <w:rPr>
                <w:rFonts w:asciiTheme="majorHAnsi" w:hAnsiTheme="majorHAnsi"/>
              </w:rPr>
              <w:t>licencjackie</w:t>
            </w:r>
            <w:r>
              <w:rPr>
                <w:rFonts w:asciiTheme="majorHAnsi" w:hAnsiTheme="majorHAnsi"/>
              </w:rPr>
              <w:t>) na kierunkach:</w:t>
            </w:r>
          </w:p>
          <w:p w14:paraId="2FFD822F" w14:textId="77777777" w:rsidR="00A07A23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ceanografia i Geologia</w:t>
            </w:r>
          </w:p>
          <w:p w14:paraId="2B781DB7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3B03D5">
              <w:rPr>
                <w:rFonts w:asciiTheme="majorHAnsi" w:hAnsiTheme="majorHAnsi"/>
              </w:rPr>
              <w:t>Gospodarka wodna i ochrona zasobów wód</w:t>
            </w:r>
          </w:p>
        </w:tc>
        <w:tc>
          <w:tcPr>
            <w:tcW w:w="2819" w:type="dxa"/>
            <w:vMerge w:val="restart"/>
          </w:tcPr>
          <w:p w14:paraId="3A18CAC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</w:t>
            </w:r>
          </w:p>
          <w:p w14:paraId="6426F659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omotorzy i recenzenci</w:t>
            </w:r>
          </w:p>
          <w:p w14:paraId="45C5A2E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2" w:type="dxa"/>
            <w:vMerge w:val="restart"/>
          </w:tcPr>
          <w:p w14:paraId="4A083BD5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27 i 28</w:t>
            </w:r>
          </w:p>
          <w:p w14:paraId="38EC3D23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9F22AA0" w14:textId="00FFA010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 w:rsidRPr="009D1EBB">
              <w:rPr>
                <w:rFonts w:asciiTheme="majorHAnsi" w:hAnsiTheme="majorHAnsi"/>
                <w:bCs/>
                <w:sz w:val="20"/>
                <w:szCs w:val="20"/>
              </w:rPr>
              <w:t>70/R/15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z dn.</w:t>
            </w: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26.06.2015 r.</w:t>
            </w:r>
          </w:p>
          <w:p w14:paraId="3A5A1DD5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</w:p>
          <w:p w14:paraId="2E3748D3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Zarządzenie nr 2/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/13 Dziekana 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 z dn.6.08.2013 r.</w:t>
            </w:r>
          </w:p>
        </w:tc>
      </w:tr>
      <w:tr w:rsidR="00A07A23" w:rsidRPr="009D1EFA" w14:paraId="5938B574" w14:textId="77777777" w:rsidTr="00BF7545">
        <w:tc>
          <w:tcPr>
            <w:tcW w:w="2277" w:type="dxa"/>
          </w:tcPr>
          <w:p w14:paraId="63FA86B7" w14:textId="77777777" w:rsidR="00A07A23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</w:p>
          <w:p w14:paraId="1D0EF419" w14:textId="77777777" w:rsidR="00A07A23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</w:p>
          <w:p w14:paraId="61B71FD9" w14:textId="77777777" w:rsidR="00A07A23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</w:p>
          <w:p w14:paraId="494DAD96" w14:textId="77777777" w:rsidR="00A07A23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do </w:t>
            </w:r>
            <w:r>
              <w:rPr>
                <w:rFonts w:asciiTheme="majorHAnsi" w:hAnsiTheme="majorHAnsi"/>
                <w:b/>
              </w:rPr>
              <w:t>21</w:t>
            </w:r>
            <w:r w:rsidRPr="009D1EFA">
              <w:rPr>
                <w:rFonts w:asciiTheme="majorHAnsi" w:hAnsiTheme="majorHAnsi"/>
                <w:b/>
              </w:rPr>
              <w:t xml:space="preserve"> VI 201</w:t>
            </w:r>
            <w:r>
              <w:rPr>
                <w:rFonts w:asciiTheme="majorHAnsi" w:hAnsiTheme="majorHAnsi"/>
                <w:b/>
              </w:rPr>
              <w:t>7</w:t>
            </w:r>
          </w:p>
          <w:p w14:paraId="44092098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o 27 VI 2017</w:t>
            </w:r>
          </w:p>
        </w:tc>
        <w:tc>
          <w:tcPr>
            <w:tcW w:w="6810" w:type="dxa"/>
          </w:tcPr>
          <w:p w14:paraId="2D343D8A" w14:textId="77777777" w:rsidR="00A07A23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stateczny termin składania prac licencjackich lub podania, popartego</w:t>
            </w:r>
            <w:r w:rsidRPr="009D1EFA">
              <w:rPr>
                <w:rFonts w:asciiTheme="majorHAnsi" w:hAnsiTheme="majorHAnsi"/>
                <w:b/>
              </w:rPr>
              <w:t xml:space="preserve"> opinią Promotora,</w:t>
            </w:r>
            <w:r w:rsidRPr="009D1EFA">
              <w:rPr>
                <w:rFonts w:asciiTheme="majorHAnsi" w:hAnsiTheme="majorHAnsi"/>
              </w:rPr>
              <w:t xml:space="preserve"> o przedłużenie terminu złożenia pracy licencjackiej  (do </w:t>
            </w:r>
            <w:r>
              <w:rPr>
                <w:rFonts w:asciiTheme="majorHAnsi" w:hAnsiTheme="majorHAnsi"/>
              </w:rPr>
              <w:t>21</w:t>
            </w:r>
            <w:r w:rsidRPr="009D1EFA">
              <w:rPr>
                <w:rFonts w:asciiTheme="majorHAnsi" w:hAnsiTheme="majorHAnsi"/>
              </w:rPr>
              <w:t xml:space="preserve"> września 201</w:t>
            </w:r>
            <w:r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)</w:t>
            </w:r>
          </w:p>
          <w:p w14:paraId="48299433" w14:textId="77777777" w:rsidR="00A07A23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ceanografia i Geologia</w:t>
            </w:r>
          </w:p>
          <w:p w14:paraId="7E2743C9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3B03D5">
              <w:rPr>
                <w:rFonts w:asciiTheme="majorHAnsi" w:hAnsiTheme="majorHAnsi"/>
              </w:rPr>
              <w:t>Gospodarka wodna i ochrona zasobów wód</w:t>
            </w:r>
          </w:p>
          <w:p w14:paraId="43607F5D" w14:textId="77777777" w:rsidR="00A07A23" w:rsidRPr="009D1EFA" w:rsidRDefault="00A07A23" w:rsidP="00A07A2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14:paraId="6802EAAD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19" w:type="dxa"/>
            <w:vMerge/>
          </w:tcPr>
          <w:p w14:paraId="52F1CB29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210BB558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303B2E4E" w14:textId="77777777" w:rsidTr="00BF7545">
        <w:tc>
          <w:tcPr>
            <w:tcW w:w="2277" w:type="dxa"/>
          </w:tcPr>
          <w:p w14:paraId="6F95FDBA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lastRenderedPageBreak/>
              <w:t xml:space="preserve">od </w:t>
            </w:r>
            <w:r>
              <w:rPr>
                <w:rFonts w:asciiTheme="majorHAnsi" w:hAnsiTheme="majorHAnsi"/>
                <w:b/>
              </w:rPr>
              <w:t>26</w:t>
            </w:r>
            <w:r w:rsidRPr="009D1EFA">
              <w:rPr>
                <w:rFonts w:asciiTheme="majorHAnsi" w:hAnsiTheme="majorHAnsi"/>
                <w:b/>
              </w:rPr>
              <w:t xml:space="preserve"> V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6833B98F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Egzaminy magisterskie na kierunku Oceanografia</w:t>
            </w:r>
          </w:p>
        </w:tc>
        <w:tc>
          <w:tcPr>
            <w:tcW w:w="2819" w:type="dxa"/>
            <w:vMerge w:val="restart"/>
          </w:tcPr>
          <w:p w14:paraId="23629FD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</w:t>
            </w:r>
          </w:p>
          <w:p w14:paraId="199B6688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omotorzy i recenzenci</w:t>
            </w:r>
          </w:p>
          <w:p w14:paraId="79B93E4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Członkowie komisji egzaminacyjnej</w:t>
            </w:r>
          </w:p>
        </w:tc>
        <w:tc>
          <w:tcPr>
            <w:tcW w:w="3262" w:type="dxa"/>
            <w:vMerge/>
          </w:tcPr>
          <w:p w14:paraId="52981A70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49AEE31A" w14:textId="77777777" w:rsidTr="00BF7545">
        <w:tc>
          <w:tcPr>
            <w:tcW w:w="2277" w:type="dxa"/>
          </w:tcPr>
          <w:p w14:paraId="696C2439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do 2</w:t>
            </w:r>
            <w:r>
              <w:rPr>
                <w:rFonts w:asciiTheme="majorHAnsi" w:hAnsiTheme="majorHAnsi"/>
                <w:b/>
              </w:rPr>
              <w:t>7</w:t>
            </w:r>
            <w:r w:rsidRPr="009D1EFA">
              <w:rPr>
                <w:rFonts w:asciiTheme="majorHAnsi" w:hAnsiTheme="majorHAnsi"/>
                <w:b/>
              </w:rPr>
              <w:t xml:space="preserve"> V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74B6A041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Ostateczny termin składania prac magisterskich lub podania, popartego </w:t>
            </w:r>
            <w:r w:rsidRPr="009D1EFA">
              <w:rPr>
                <w:rFonts w:asciiTheme="majorHAnsi" w:hAnsiTheme="majorHAnsi"/>
                <w:b/>
              </w:rPr>
              <w:t>opinią Promotora</w:t>
            </w:r>
            <w:r w:rsidRPr="009D1EFA">
              <w:rPr>
                <w:rFonts w:asciiTheme="majorHAnsi" w:hAnsiTheme="majorHAnsi"/>
              </w:rPr>
              <w:t>, o przedłużenie terminu złożenia pracy magisterskiej (do 2</w:t>
            </w:r>
            <w:r>
              <w:rPr>
                <w:rFonts w:asciiTheme="majorHAnsi" w:hAnsiTheme="majorHAnsi"/>
              </w:rPr>
              <w:t>1</w:t>
            </w:r>
            <w:r w:rsidRPr="009D1EFA">
              <w:rPr>
                <w:rFonts w:asciiTheme="majorHAnsi" w:hAnsiTheme="majorHAnsi"/>
              </w:rPr>
              <w:t xml:space="preserve"> września 201</w:t>
            </w:r>
            <w:r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)</w:t>
            </w:r>
          </w:p>
          <w:p w14:paraId="1D2EDFFE" w14:textId="77777777" w:rsidR="00A07A23" w:rsidRPr="009D1EFA" w:rsidRDefault="00A07A23" w:rsidP="00A07A23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Student składa w dziekanacie pracę dyplomową / dokumenty </w:t>
            </w:r>
          </w:p>
          <w:p w14:paraId="2A53C8D9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Pr="009D1EFA">
              <w:rPr>
                <w:rFonts w:asciiTheme="majorHAnsi" w:hAnsiTheme="majorHAnsi"/>
                <w:b/>
                <w:i/>
                <w:sz w:val="20"/>
                <w:szCs w:val="20"/>
                <w:u w:val="single"/>
              </w:rPr>
              <w:t>nie później niż na 14 dni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przed wyznaczonym terminem egzaminu dyplomowego</w:t>
            </w:r>
          </w:p>
        </w:tc>
        <w:tc>
          <w:tcPr>
            <w:tcW w:w="2819" w:type="dxa"/>
            <w:vMerge/>
          </w:tcPr>
          <w:p w14:paraId="6B4D01CC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044AEE91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155578AF" w14:textId="77777777" w:rsidTr="00BF7545">
        <w:tc>
          <w:tcPr>
            <w:tcW w:w="2277" w:type="dxa"/>
            <w:vMerge w:val="restart"/>
          </w:tcPr>
          <w:p w14:paraId="554B3FA6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VI </w:t>
            </w:r>
            <w:r>
              <w:rPr>
                <w:rFonts w:asciiTheme="majorHAnsi" w:hAnsiTheme="majorHAnsi"/>
                <w:b/>
              </w:rPr>
              <w:t>- VII</w:t>
            </w:r>
          </w:p>
        </w:tc>
        <w:tc>
          <w:tcPr>
            <w:tcW w:w="6810" w:type="dxa"/>
          </w:tcPr>
          <w:p w14:paraId="42D5B007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anie recenzji prac dyplomowych i złożenie ich w dziekanacie na </w:t>
            </w:r>
            <w:r w:rsidRPr="009D1EFA">
              <w:rPr>
                <w:rFonts w:asciiTheme="majorHAnsi" w:hAnsiTheme="majorHAnsi"/>
                <w:b/>
              </w:rPr>
              <w:t>2 dni</w:t>
            </w:r>
            <w:r w:rsidRPr="009D1EFA">
              <w:rPr>
                <w:rFonts w:asciiTheme="majorHAnsi" w:hAnsiTheme="majorHAnsi"/>
              </w:rPr>
              <w:t xml:space="preserve"> przed terminem egzaminu dyplomowego</w:t>
            </w:r>
          </w:p>
          <w:p w14:paraId="1ACEC587" w14:textId="77777777" w:rsidR="00A07A23" w:rsidRPr="009D1EFA" w:rsidRDefault="00A07A23" w:rsidP="00A07A23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2819" w:type="dxa"/>
          </w:tcPr>
          <w:p w14:paraId="097C7C6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dyplomowej/</w:t>
            </w:r>
          </w:p>
          <w:p w14:paraId="07BC286C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Recenzent → Dziekanat </w:t>
            </w:r>
          </w:p>
        </w:tc>
        <w:tc>
          <w:tcPr>
            <w:tcW w:w="3262" w:type="dxa"/>
            <w:vMerge/>
          </w:tcPr>
          <w:p w14:paraId="58677DE4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61EE7B8F" w14:textId="77777777" w:rsidTr="00BF7545">
        <w:tc>
          <w:tcPr>
            <w:tcW w:w="2277" w:type="dxa"/>
            <w:vMerge/>
          </w:tcPr>
          <w:p w14:paraId="0B0397C9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810" w:type="dxa"/>
          </w:tcPr>
          <w:p w14:paraId="23E2B511" w14:textId="103D3771" w:rsidR="00A07A23" w:rsidRPr="009D1EFA" w:rsidRDefault="00E0242F" w:rsidP="00E0242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iekunowie prac dyplomowych sprawdzonych</w:t>
            </w:r>
            <w:r w:rsidR="00A07A23" w:rsidRPr="009D1EFA">
              <w:rPr>
                <w:rFonts w:asciiTheme="majorHAnsi" w:hAnsiTheme="majorHAnsi"/>
              </w:rPr>
              <w:t xml:space="preserve"> programem </w:t>
            </w:r>
            <w:proofErr w:type="spellStart"/>
            <w:r w:rsidR="00A07A23" w:rsidRPr="009D1EFA">
              <w:rPr>
                <w:rFonts w:asciiTheme="majorHAnsi" w:hAnsiTheme="majorHAnsi"/>
              </w:rPr>
              <w:t>antyplagiatowym</w:t>
            </w:r>
            <w:proofErr w:type="spellEnd"/>
            <w:r w:rsidR="00A07A23" w:rsidRPr="009D1EFA">
              <w:rPr>
                <w:rFonts w:asciiTheme="majorHAnsi" w:hAnsiTheme="majorHAnsi"/>
              </w:rPr>
              <w:t xml:space="preserve"> po otrzymaniu raportu podobieństwa zobowiązani są do pisemnej oceny oryginalności pracy i przekazania swojej opinii do dziekanatu najpóźniej na </w:t>
            </w:r>
            <w:r w:rsidR="00A07A23" w:rsidRPr="009D1EFA">
              <w:rPr>
                <w:rFonts w:asciiTheme="majorHAnsi" w:hAnsiTheme="majorHAnsi"/>
                <w:b/>
              </w:rPr>
              <w:t>2 dni</w:t>
            </w:r>
            <w:r w:rsidR="00A07A23" w:rsidRPr="009D1EFA">
              <w:rPr>
                <w:rFonts w:asciiTheme="majorHAnsi" w:hAnsiTheme="majorHAnsi"/>
              </w:rPr>
              <w:t xml:space="preserve"> przed terminem egzaminu dyplomowego</w:t>
            </w:r>
          </w:p>
        </w:tc>
        <w:tc>
          <w:tcPr>
            <w:tcW w:w="2819" w:type="dxa"/>
          </w:tcPr>
          <w:p w14:paraId="4B4905BF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  <w:vMerge/>
          </w:tcPr>
          <w:p w14:paraId="4B6E4F8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10CAB2E1" w14:textId="77777777" w:rsidTr="00F246F9">
        <w:trPr>
          <w:trHeight w:val="556"/>
        </w:trPr>
        <w:tc>
          <w:tcPr>
            <w:tcW w:w="2277" w:type="dxa"/>
          </w:tcPr>
          <w:p w14:paraId="150704A7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II połowa czerwca</w:t>
            </w:r>
          </w:p>
        </w:tc>
        <w:tc>
          <w:tcPr>
            <w:tcW w:w="6810" w:type="dxa"/>
          </w:tcPr>
          <w:p w14:paraId="494A3D21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Uroczystość </w:t>
            </w:r>
            <w:r w:rsidRPr="009D1EFA">
              <w:rPr>
                <w:rFonts w:asciiTheme="majorHAnsi" w:hAnsiTheme="majorHAnsi"/>
                <w:b/>
              </w:rPr>
              <w:t>Absolutorium</w:t>
            </w:r>
          </w:p>
        </w:tc>
        <w:tc>
          <w:tcPr>
            <w:tcW w:w="2819" w:type="dxa"/>
          </w:tcPr>
          <w:p w14:paraId="4017F94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ziekanat</w:t>
            </w:r>
          </w:p>
        </w:tc>
        <w:tc>
          <w:tcPr>
            <w:tcW w:w="3262" w:type="dxa"/>
          </w:tcPr>
          <w:p w14:paraId="72C1D30E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5E3E0C1F" w14:textId="77777777" w:rsidTr="00BF7545">
        <w:tc>
          <w:tcPr>
            <w:tcW w:w="2277" w:type="dxa"/>
          </w:tcPr>
          <w:p w14:paraId="4B3D1FB4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>VI – 1</w:t>
            </w:r>
            <w:r>
              <w:rPr>
                <w:rFonts w:asciiTheme="majorHAnsi" w:hAnsiTheme="majorHAnsi"/>
                <w:b/>
              </w:rPr>
              <w:t>4</w:t>
            </w:r>
            <w:r w:rsidRPr="009D1EFA">
              <w:rPr>
                <w:rFonts w:asciiTheme="majorHAnsi" w:hAnsiTheme="majorHAnsi"/>
                <w:b/>
              </w:rPr>
              <w:t xml:space="preserve"> IX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02F61E8D" w14:textId="77777777" w:rsidR="00A07A23" w:rsidRPr="009D1EFA" w:rsidRDefault="00A07A23" w:rsidP="00A07A23">
            <w:pPr>
              <w:rPr>
                <w:rFonts w:asciiTheme="majorHAnsi" w:hAnsiTheme="majorHAnsi"/>
                <w:i/>
              </w:rPr>
            </w:pPr>
            <w:r w:rsidRPr="009D1EFA">
              <w:rPr>
                <w:rFonts w:asciiTheme="majorHAnsi" w:hAnsiTheme="majorHAnsi"/>
                <w:i/>
              </w:rPr>
              <w:t xml:space="preserve">Ćwiczenia specjalistyczne w morzu i strefie brzegowej dla studentów </w:t>
            </w:r>
          </w:p>
          <w:p w14:paraId="36FEB8C0" w14:textId="77777777" w:rsidR="00A07A23" w:rsidRPr="009D1EFA" w:rsidRDefault="00A07A23" w:rsidP="00A07A23">
            <w:pPr>
              <w:rPr>
                <w:rFonts w:asciiTheme="majorHAnsi" w:hAnsiTheme="majorHAnsi"/>
                <w:i/>
              </w:rPr>
            </w:pPr>
            <w:r w:rsidRPr="009D1EFA">
              <w:rPr>
                <w:rFonts w:asciiTheme="majorHAnsi" w:hAnsiTheme="majorHAnsi"/>
                <w:i/>
              </w:rPr>
              <w:t>I roku studiów II stopnia na kierunku Oceanografia</w:t>
            </w:r>
          </w:p>
        </w:tc>
        <w:tc>
          <w:tcPr>
            <w:tcW w:w="2819" w:type="dxa"/>
          </w:tcPr>
          <w:p w14:paraId="65027A1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1E7549">
              <w:rPr>
                <w:rFonts w:asciiTheme="majorHAnsi" w:hAnsiTheme="majorHAnsi"/>
              </w:rPr>
              <w:t>Zastępca Dyrektora Instytutu ds. Edukacji i Kształcenia</w:t>
            </w:r>
            <w:r>
              <w:rPr>
                <w:rFonts w:asciiTheme="majorHAnsi" w:hAnsiTheme="majorHAnsi"/>
              </w:rPr>
              <w:t xml:space="preserve"> </w:t>
            </w:r>
            <w:r w:rsidRPr="009D1EFA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2" w:type="dxa"/>
          </w:tcPr>
          <w:p w14:paraId="2B11A044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6C5E5987" w14:textId="77777777" w:rsidTr="00BF7545">
        <w:tc>
          <w:tcPr>
            <w:tcW w:w="2277" w:type="dxa"/>
          </w:tcPr>
          <w:p w14:paraId="0D63DCA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  <w:highlight w:val="red"/>
              </w:rPr>
            </w:pPr>
            <w:r w:rsidRPr="00A60B82">
              <w:rPr>
                <w:rFonts w:asciiTheme="majorHAnsi" w:hAnsiTheme="majorHAnsi"/>
                <w:b/>
              </w:rPr>
              <w:t>do 30 V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4B15A367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Wypełnienie przez nauczycieli akademickich oświadczeń o zaliczeniu do minimum kadrowego.</w:t>
            </w:r>
          </w:p>
          <w:p w14:paraId="182A75FF" w14:textId="77777777" w:rsidR="00A07A23" w:rsidRPr="009D1EFA" w:rsidRDefault="00A07A23" w:rsidP="00A07A23">
            <w:pPr>
              <w:rPr>
                <w:rFonts w:asciiTheme="majorHAnsi" w:hAnsiTheme="majorHAnsi"/>
                <w:sz w:val="18"/>
              </w:rPr>
            </w:pPr>
          </w:p>
          <w:p w14:paraId="2FFD675E" w14:textId="43040E8A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  <w:tc>
          <w:tcPr>
            <w:tcW w:w="2819" w:type="dxa"/>
          </w:tcPr>
          <w:p w14:paraId="27734FA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Nauczyciel akademicki → </w:t>
            </w:r>
          </w:p>
          <w:p w14:paraId="0DC4611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 →</w:t>
            </w:r>
          </w:p>
          <w:p w14:paraId="372651EB" w14:textId="77777777" w:rsidR="00A07A23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Sekretariat Instytutu Oceanografii→ Dziekanat</w:t>
            </w:r>
          </w:p>
          <w:p w14:paraId="41CE5107" w14:textId="77777777" w:rsidR="00F246F9" w:rsidRPr="009D1EFA" w:rsidRDefault="00F246F9" w:rsidP="00A07A2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62" w:type="dxa"/>
          </w:tcPr>
          <w:p w14:paraId="23075BED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F246F9" w:rsidRPr="009D1EFA" w14:paraId="56332AFE" w14:textId="77777777" w:rsidTr="004D15A8">
        <w:trPr>
          <w:trHeight w:val="2080"/>
        </w:trPr>
        <w:tc>
          <w:tcPr>
            <w:tcW w:w="2277" w:type="dxa"/>
          </w:tcPr>
          <w:p w14:paraId="7A9D865A" w14:textId="748B7212" w:rsidR="00F246F9" w:rsidRPr="009D1EFA" w:rsidRDefault="00F246F9" w:rsidP="00A07A23">
            <w:pPr>
              <w:jc w:val="center"/>
              <w:rPr>
                <w:rFonts w:asciiTheme="majorHAnsi" w:hAnsiTheme="majorHAnsi"/>
                <w:b/>
              </w:rPr>
            </w:pPr>
            <w:r w:rsidRPr="008D52FC">
              <w:rPr>
                <w:rFonts w:asciiTheme="majorHAnsi" w:hAnsiTheme="majorHAnsi"/>
                <w:b/>
                <w:spacing w:val="-4"/>
              </w:rPr>
              <w:lastRenderedPageBreak/>
              <w:t xml:space="preserve">do </w:t>
            </w:r>
            <w:r w:rsidRPr="00A60B82">
              <w:rPr>
                <w:rFonts w:asciiTheme="majorHAnsi" w:hAnsiTheme="majorHAnsi"/>
                <w:b/>
              </w:rPr>
              <w:t xml:space="preserve">30 VI </w:t>
            </w:r>
            <w:r w:rsidRPr="008D52FC">
              <w:rPr>
                <w:rFonts w:asciiTheme="majorHAnsi" w:hAnsiTheme="majorHAnsi"/>
                <w:b/>
                <w:spacing w:val="-4"/>
              </w:rPr>
              <w:t>201</w:t>
            </w:r>
            <w:r>
              <w:rPr>
                <w:rFonts w:asciiTheme="majorHAnsi" w:hAnsiTheme="majorHAnsi"/>
                <w:b/>
                <w:spacing w:val="-4"/>
              </w:rPr>
              <w:t>7</w:t>
            </w:r>
          </w:p>
        </w:tc>
        <w:tc>
          <w:tcPr>
            <w:tcW w:w="6810" w:type="dxa"/>
          </w:tcPr>
          <w:p w14:paraId="083823B5" w14:textId="09AE2B4A" w:rsidR="00F246F9" w:rsidRPr="009D1EFA" w:rsidRDefault="00F246F9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Przygotowanie w programie PENSUM </w:t>
            </w:r>
            <w:r>
              <w:rPr>
                <w:rFonts w:asciiTheme="majorHAnsi" w:hAnsiTheme="majorHAnsi"/>
              </w:rPr>
              <w:t>planu obciążeń</w:t>
            </w:r>
            <w:r w:rsidRPr="009D1EFA">
              <w:rPr>
                <w:rFonts w:asciiTheme="majorHAnsi" w:hAnsiTheme="majorHAnsi"/>
              </w:rPr>
              <w:t xml:space="preserve"> dyda</w:t>
            </w:r>
            <w:r>
              <w:rPr>
                <w:rFonts w:asciiTheme="majorHAnsi" w:hAnsiTheme="majorHAnsi"/>
              </w:rPr>
              <w:t>ktycznych na rok akademicki 2017/2018</w:t>
            </w:r>
          </w:p>
        </w:tc>
        <w:tc>
          <w:tcPr>
            <w:tcW w:w="2819" w:type="dxa"/>
          </w:tcPr>
          <w:p w14:paraId="6CBE97B7" w14:textId="77777777" w:rsidR="00F246F9" w:rsidRPr="009D1EFA" w:rsidRDefault="00F246F9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66CF33D3" w14:textId="2DDB7656" w:rsidR="00F246F9" w:rsidRPr="009D1EFA" w:rsidRDefault="00F246F9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→ Dziekanat</w:t>
            </w:r>
          </w:p>
        </w:tc>
        <w:tc>
          <w:tcPr>
            <w:tcW w:w="3262" w:type="dxa"/>
          </w:tcPr>
          <w:p w14:paraId="360418AB" w14:textId="77777777" w:rsidR="00F246F9" w:rsidRPr="009D1EFA" w:rsidRDefault="00F246F9" w:rsidP="00A07A23">
            <w:pPr>
              <w:ind w:left="56"/>
              <w:rPr>
                <w:rFonts w:asciiTheme="majorHAnsi" w:hAnsiTheme="majorHAnsi"/>
              </w:rPr>
            </w:pPr>
          </w:p>
        </w:tc>
      </w:tr>
      <w:tr w:rsidR="00A07A23" w:rsidRPr="009D1EFA" w14:paraId="5B6B664E" w14:textId="77777777" w:rsidTr="00BF7545">
        <w:tc>
          <w:tcPr>
            <w:tcW w:w="2277" w:type="dxa"/>
          </w:tcPr>
          <w:p w14:paraId="54DF3E9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  <w:b/>
              </w:rPr>
              <w:t xml:space="preserve">do </w:t>
            </w:r>
            <w:r>
              <w:rPr>
                <w:rFonts w:asciiTheme="majorHAnsi" w:hAnsiTheme="majorHAnsi"/>
                <w:b/>
              </w:rPr>
              <w:t>30</w:t>
            </w:r>
            <w:r w:rsidRPr="009D1EFA">
              <w:rPr>
                <w:rFonts w:asciiTheme="majorHAnsi" w:hAnsiTheme="majorHAnsi"/>
                <w:b/>
              </w:rPr>
              <w:t xml:space="preserve"> VII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</w:tcPr>
          <w:p w14:paraId="1371AED5" w14:textId="5F9F4C0B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Zgłaszanie do </w:t>
            </w:r>
            <w:r>
              <w:rPr>
                <w:rFonts w:asciiTheme="majorHAnsi" w:hAnsiTheme="majorHAnsi"/>
              </w:rPr>
              <w:t>planistów</w:t>
            </w:r>
            <w:r w:rsidRPr="009D1EFA">
              <w:rPr>
                <w:rFonts w:asciiTheme="majorHAnsi" w:hAnsiTheme="majorHAnsi"/>
              </w:rPr>
              <w:t xml:space="preserve"> informacji do planu zajęć na semestr zimowy</w:t>
            </w:r>
            <w:r>
              <w:rPr>
                <w:rFonts w:asciiTheme="majorHAnsi" w:hAnsiTheme="majorHAnsi"/>
              </w:rPr>
              <w:t xml:space="preserve"> roku akademickiego 2017/2018</w:t>
            </w:r>
          </w:p>
        </w:tc>
        <w:tc>
          <w:tcPr>
            <w:tcW w:w="2819" w:type="dxa"/>
          </w:tcPr>
          <w:p w14:paraId="0B4CD1C9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uczyciele akademiccy</w:t>
            </w:r>
          </w:p>
        </w:tc>
        <w:tc>
          <w:tcPr>
            <w:tcW w:w="3262" w:type="dxa"/>
          </w:tcPr>
          <w:p w14:paraId="1D18CC89" w14:textId="77777777" w:rsidR="00A07A23" w:rsidRPr="009D1EFA" w:rsidRDefault="00A07A23" w:rsidP="00A07A23">
            <w:pPr>
              <w:rPr>
                <w:rFonts w:asciiTheme="majorHAnsi" w:hAnsiTheme="majorHAnsi" w:cs="Times New Roman"/>
              </w:rPr>
            </w:pPr>
          </w:p>
        </w:tc>
      </w:tr>
      <w:tr w:rsidR="00A07A23" w:rsidRPr="009D1EFA" w14:paraId="7B379C71" w14:textId="77777777" w:rsidTr="00BF7545">
        <w:tc>
          <w:tcPr>
            <w:tcW w:w="2277" w:type="dxa"/>
          </w:tcPr>
          <w:p w14:paraId="4240A390" w14:textId="77E65C60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  <w:highlight w:val="red"/>
              </w:rPr>
            </w:pPr>
            <w:r w:rsidRPr="00680CEC">
              <w:rPr>
                <w:rFonts w:asciiTheme="majorHAnsi" w:hAnsiTheme="majorHAnsi"/>
                <w:b/>
              </w:rPr>
              <w:t xml:space="preserve">do </w:t>
            </w:r>
            <w:r>
              <w:rPr>
                <w:rFonts w:asciiTheme="majorHAnsi" w:hAnsiTheme="majorHAnsi"/>
                <w:b/>
              </w:rPr>
              <w:t>03 X</w:t>
            </w:r>
            <w:r w:rsidRPr="00680CEC">
              <w:rPr>
                <w:rFonts w:asciiTheme="majorHAnsi" w:hAnsiTheme="majorHAnsi"/>
                <w:b/>
              </w:rPr>
              <w:t xml:space="preserve"> 201</w:t>
            </w:r>
            <w:r>
              <w:rPr>
                <w:rFonts w:asciiTheme="majorHAnsi" w:hAnsiTheme="majorHAnsi"/>
                <w:b/>
              </w:rPr>
              <w:t>7</w:t>
            </w:r>
          </w:p>
        </w:tc>
        <w:tc>
          <w:tcPr>
            <w:tcW w:w="6810" w:type="dxa"/>
            <w:shd w:val="clear" w:color="auto" w:fill="auto"/>
          </w:tcPr>
          <w:p w14:paraId="44CFB45D" w14:textId="5E848566" w:rsidR="00A07A23" w:rsidRPr="00680CEC" w:rsidRDefault="00A07A23" w:rsidP="00A07A23">
            <w:pPr>
              <w:rPr>
                <w:rFonts w:asciiTheme="majorHAnsi" w:hAnsiTheme="majorHAnsi"/>
              </w:rPr>
            </w:pPr>
            <w:r w:rsidRPr="007D7321">
              <w:rPr>
                <w:rFonts w:asciiTheme="majorHAnsi" w:hAnsiTheme="majorHAnsi"/>
              </w:rPr>
              <w:t>Przygotowanie sprawozdania z wykonania zajęć dydaktycznych w roku akademickim 2016/2017 wraz z listą wypłat za godziny ponadwymiarowe</w:t>
            </w:r>
          </w:p>
        </w:tc>
        <w:tc>
          <w:tcPr>
            <w:tcW w:w="2819" w:type="dxa"/>
          </w:tcPr>
          <w:p w14:paraId="6F472096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</w:t>
            </w:r>
          </w:p>
          <w:p w14:paraId="16B9FB4D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b/>
              </w:rPr>
              <w:t>Operator programu PENSUM</w:t>
            </w:r>
            <w:r w:rsidRPr="009D1EFA">
              <w:rPr>
                <w:rFonts w:asciiTheme="majorHAnsi" w:hAnsiTheme="majorHAnsi"/>
              </w:rPr>
              <w:t xml:space="preserve"> → Dziekanat</w:t>
            </w:r>
          </w:p>
        </w:tc>
        <w:tc>
          <w:tcPr>
            <w:tcW w:w="3262" w:type="dxa"/>
          </w:tcPr>
          <w:p w14:paraId="77EA868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  <w:tr w:rsidR="00A07A23" w:rsidRPr="009D1EFA" w14:paraId="6C2EB83E" w14:textId="77777777" w:rsidTr="00BF7545">
        <w:tc>
          <w:tcPr>
            <w:tcW w:w="2277" w:type="dxa"/>
          </w:tcPr>
          <w:p w14:paraId="1F798C45" w14:textId="77777777" w:rsidR="00A07A23" w:rsidRPr="009D1EFA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>do 15 IX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6810" w:type="dxa"/>
          </w:tcPr>
          <w:p w14:paraId="1506F83A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Przekazywanie Koordynatorowi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  <w:r w:rsidRPr="009D1EFA">
              <w:rPr>
                <w:rFonts w:asciiTheme="majorHAnsi" w:hAnsiTheme="majorHAnsi"/>
              </w:rPr>
              <w:t xml:space="preserve"> informacji (służących aktualizacji „Bazy danych nauczycieli akademickich UG”)</w:t>
            </w:r>
          </w:p>
          <w:p w14:paraId="476D95A6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 temat:</w:t>
            </w:r>
          </w:p>
          <w:p w14:paraId="5212CD35" w14:textId="77777777" w:rsidR="00A07A23" w:rsidRPr="009D1EFA" w:rsidRDefault="00A07A23" w:rsidP="00A07A23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owych nauczycieli akademickich w celu ich rejestracji w Bazie,</w:t>
            </w:r>
          </w:p>
          <w:p w14:paraId="3657442B" w14:textId="77777777" w:rsidR="00A07A23" w:rsidRPr="009D1EFA" w:rsidRDefault="00A07A23" w:rsidP="00A07A23">
            <w:pPr>
              <w:numPr>
                <w:ilvl w:val="0"/>
                <w:numId w:val="9"/>
              </w:num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dotychczasowych nauczycieli, jeśli ich dane (nazwisko, stopień naukowy, stanowisko) uległy zmianie</w:t>
            </w:r>
          </w:p>
          <w:p w14:paraId="4CDEFE43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  <w:p w14:paraId="21CD259C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Nadzór nad wypełnianiem przez nauczycieli akademickich* wniosków o udzielenie zgody na przetwarzanie danych osobowych studentów oraz podpisywaniem stosownych oświadczeń</w:t>
            </w:r>
          </w:p>
          <w:p w14:paraId="5628A045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* 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>dotyczy osób, którym wygasa ważność wniosku lub które takiego wniosku dotychczas nie wypełniały</w:t>
            </w:r>
          </w:p>
        </w:tc>
        <w:tc>
          <w:tcPr>
            <w:tcW w:w="2819" w:type="dxa"/>
          </w:tcPr>
          <w:p w14:paraId="6F9965A8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  <w:b/>
              </w:rPr>
            </w:pPr>
            <w:r w:rsidRPr="009D1EFA">
              <w:rPr>
                <w:rFonts w:asciiTheme="majorHAnsi" w:hAnsiTheme="majorHAnsi"/>
              </w:rPr>
              <w:t xml:space="preserve">Kierownik Zakładu → </w:t>
            </w:r>
            <w:r w:rsidRPr="009D1EFA">
              <w:rPr>
                <w:rFonts w:asciiTheme="majorHAnsi" w:hAnsiTheme="majorHAnsi"/>
                <w:b/>
              </w:rPr>
              <w:t>Operator programu PENSUM</w:t>
            </w:r>
          </w:p>
          <w:p w14:paraId="6ADDE221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→ Koordynator Panelu Nauczyciela</w:t>
            </w:r>
            <w:r w:rsidRPr="009D1EFA">
              <w:rPr>
                <w:rFonts w:asciiTheme="majorHAnsi" w:hAnsiTheme="majorHAnsi"/>
                <w:vertAlign w:val="superscript"/>
              </w:rPr>
              <w:t>2</w:t>
            </w:r>
          </w:p>
        </w:tc>
        <w:tc>
          <w:tcPr>
            <w:tcW w:w="3262" w:type="dxa"/>
          </w:tcPr>
          <w:p w14:paraId="5D38EED1" w14:textId="77777777" w:rsidR="00A07A23" w:rsidRPr="009D1EFA" w:rsidRDefault="00A07A23" w:rsidP="00A07A23">
            <w:pPr>
              <w:autoSpaceDE w:val="0"/>
              <w:autoSpaceDN w:val="0"/>
              <w:adjustRightInd w:val="0"/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Instrukcja dostępu do Panelu Nauczyciela Akademickiego</w:t>
            </w:r>
          </w:p>
        </w:tc>
      </w:tr>
      <w:tr w:rsidR="00A07A23" w:rsidRPr="009D1EFA" w14:paraId="6C45771F" w14:textId="77777777" w:rsidTr="00BF7545">
        <w:trPr>
          <w:trHeight w:val="1656"/>
        </w:trPr>
        <w:tc>
          <w:tcPr>
            <w:tcW w:w="2277" w:type="dxa"/>
          </w:tcPr>
          <w:p w14:paraId="52C9CE54" w14:textId="77777777" w:rsidR="00A07A23" w:rsidRPr="009D1EFA" w:rsidRDefault="00A07A23" w:rsidP="00A07A23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>
              <w:rPr>
                <w:rFonts w:asciiTheme="majorHAnsi" w:hAnsiTheme="majorHAnsi"/>
                <w:i w:val="0"/>
                <w:sz w:val="22"/>
                <w:szCs w:val="22"/>
              </w:rPr>
              <w:t>21</w:t>
            </w:r>
            <w:r w:rsidRPr="009D1EFA">
              <w:rPr>
                <w:rFonts w:asciiTheme="majorHAnsi" w:hAnsiTheme="majorHAnsi"/>
                <w:i w:val="0"/>
                <w:sz w:val="22"/>
                <w:szCs w:val="22"/>
              </w:rPr>
              <w:t xml:space="preserve"> IX 201</w:t>
            </w:r>
            <w:r>
              <w:rPr>
                <w:rFonts w:asciiTheme="majorHAnsi" w:hAnsiTheme="majorHAnsi"/>
                <w:i w:val="0"/>
                <w:sz w:val="22"/>
                <w:szCs w:val="22"/>
              </w:rPr>
              <w:t>7</w:t>
            </w:r>
          </w:p>
        </w:tc>
        <w:tc>
          <w:tcPr>
            <w:tcW w:w="6810" w:type="dxa"/>
          </w:tcPr>
          <w:p w14:paraId="22FD5544" w14:textId="77777777" w:rsidR="00A07A23" w:rsidRPr="009D1EFA" w:rsidRDefault="00A07A23" w:rsidP="00A07A23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  <w:u w:val="single"/>
              </w:rPr>
              <w:t>Ostateczny termin złożenia</w:t>
            </w:r>
            <w:r>
              <w:rPr>
                <w:rFonts w:asciiTheme="majorHAnsi" w:hAnsiTheme="majorHAnsi"/>
              </w:rPr>
              <w:t xml:space="preserve">  pracy dyplomowej</w:t>
            </w:r>
            <w:r w:rsidRPr="009D1EFA">
              <w:rPr>
                <w:rFonts w:asciiTheme="majorHAnsi" w:hAnsiTheme="majorHAnsi"/>
              </w:rPr>
              <w:t>*</w:t>
            </w:r>
          </w:p>
          <w:p w14:paraId="6BBCE8FE" w14:textId="77777777" w:rsidR="00A07A23" w:rsidRPr="009D1EFA" w:rsidRDefault="00A07A23" w:rsidP="00A07A23">
            <w:pPr>
              <w:snapToGrid w:val="0"/>
              <w:rPr>
                <w:rFonts w:asciiTheme="majorHAnsi" w:hAnsiTheme="majorHAnsi"/>
                <w:sz w:val="18"/>
              </w:rPr>
            </w:pPr>
          </w:p>
          <w:p w14:paraId="49434991" w14:textId="77777777" w:rsidR="00A07A23" w:rsidRPr="009D1EFA" w:rsidRDefault="00A07A23" w:rsidP="00A07A23">
            <w:pPr>
              <w:snapToGrid w:val="0"/>
              <w:rPr>
                <w:rFonts w:asciiTheme="majorHAnsi" w:hAnsiTheme="majorHAnsi"/>
                <w:i/>
                <w:sz w:val="20"/>
                <w:szCs w:val="20"/>
              </w:rPr>
            </w:pP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* dotyczy studentów, którzy złożyli podanie do Dziekana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i uzyskali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zgod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ę</w:t>
            </w:r>
            <w:r w:rsidRPr="009D1EFA">
              <w:rPr>
                <w:rFonts w:asciiTheme="majorHAnsi" w:hAnsiTheme="majorHAnsi"/>
                <w:i/>
                <w:sz w:val="20"/>
                <w:szCs w:val="20"/>
              </w:rPr>
              <w:t xml:space="preserve"> na przedłużenie terminu składania pracy magisterskiej</w:t>
            </w:r>
          </w:p>
        </w:tc>
        <w:tc>
          <w:tcPr>
            <w:tcW w:w="2819" w:type="dxa"/>
          </w:tcPr>
          <w:p w14:paraId="356A0BBB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Opiekun pracy dyplomowej</w:t>
            </w:r>
          </w:p>
        </w:tc>
        <w:tc>
          <w:tcPr>
            <w:tcW w:w="3262" w:type="dxa"/>
          </w:tcPr>
          <w:p w14:paraId="4050C66C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Regulamin Studiów UG § 28</w:t>
            </w:r>
          </w:p>
          <w:p w14:paraId="75D8EDA1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E2135DF" w14:textId="36A48910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arządzenie Rektora </w:t>
            </w:r>
            <w:r>
              <w:rPr>
                <w:rFonts w:ascii="Verdana" w:hAnsi="Verdana"/>
                <w:b/>
                <w:bCs/>
                <w:sz w:val="23"/>
                <w:szCs w:val="23"/>
              </w:rPr>
              <w:t>70/R/15</w:t>
            </w:r>
          </w:p>
          <w:p w14:paraId="7B1C7391" w14:textId="2D8C786A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z dn. </w:t>
            </w:r>
            <w:r>
              <w:rPr>
                <w:rFonts w:asciiTheme="majorHAnsi" w:eastAsia="DejaVuSansCondensedBold" w:hAnsiTheme="majorHAnsi"/>
                <w:bCs/>
                <w:sz w:val="20"/>
                <w:szCs w:val="20"/>
              </w:rPr>
              <w:t>26.06.2015</w:t>
            </w:r>
            <w:r w:rsidRPr="009D1EFA">
              <w:rPr>
                <w:rFonts w:asciiTheme="majorHAnsi" w:eastAsia="DejaVuSansCondensedBold" w:hAnsiTheme="majorHAnsi"/>
                <w:bCs/>
                <w:sz w:val="20"/>
                <w:szCs w:val="20"/>
              </w:rPr>
              <w:t xml:space="preserve"> r.</w:t>
            </w:r>
          </w:p>
          <w:p w14:paraId="0D8A6D6D" w14:textId="77777777" w:rsidR="00A07A23" w:rsidRPr="009D1EFA" w:rsidRDefault="00A07A23" w:rsidP="00A07A23">
            <w:pPr>
              <w:rPr>
                <w:rFonts w:asciiTheme="majorHAnsi" w:eastAsia="DejaVuSansCondensedBold" w:hAnsiTheme="majorHAnsi"/>
                <w:bCs/>
                <w:sz w:val="20"/>
                <w:szCs w:val="20"/>
              </w:rPr>
            </w:pPr>
          </w:p>
          <w:p w14:paraId="1294A9DE" w14:textId="77777777" w:rsidR="00A07A23" w:rsidRPr="009D1EFA" w:rsidRDefault="00A07A23" w:rsidP="00A07A23">
            <w:pPr>
              <w:rPr>
                <w:rFonts w:asciiTheme="majorHAnsi" w:hAnsiTheme="majorHAnsi"/>
                <w:sz w:val="20"/>
                <w:szCs w:val="20"/>
              </w:rPr>
            </w:pPr>
            <w:r w:rsidRPr="009D1EFA">
              <w:rPr>
                <w:rFonts w:asciiTheme="majorHAnsi" w:hAnsiTheme="majorHAnsi"/>
                <w:sz w:val="20"/>
                <w:szCs w:val="20"/>
              </w:rPr>
              <w:t>Zarządzenie nr 2/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Dz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/13 Dziekana </w:t>
            </w:r>
            <w:proofErr w:type="spellStart"/>
            <w:r w:rsidRPr="009D1EFA">
              <w:rPr>
                <w:rFonts w:asciiTheme="majorHAnsi" w:hAnsiTheme="majorHAnsi"/>
                <w:sz w:val="20"/>
                <w:szCs w:val="20"/>
              </w:rPr>
              <w:t>WOiG</w:t>
            </w:r>
            <w:proofErr w:type="spellEnd"/>
            <w:r w:rsidRPr="009D1EFA">
              <w:rPr>
                <w:rFonts w:asciiTheme="majorHAnsi" w:hAnsiTheme="majorHAnsi"/>
                <w:sz w:val="20"/>
                <w:szCs w:val="20"/>
              </w:rPr>
              <w:t xml:space="preserve"> z dn. 6.08.2013 r.</w:t>
            </w:r>
          </w:p>
        </w:tc>
      </w:tr>
      <w:tr w:rsidR="00A07A23" w:rsidRPr="009D1EFA" w14:paraId="3EE0799B" w14:textId="77777777" w:rsidTr="00BF7545">
        <w:tc>
          <w:tcPr>
            <w:tcW w:w="2277" w:type="dxa"/>
          </w:tcPr>
          <w:p w14:paraId="7B21A1EF" w14:textId="23B59C6A" w:rsidR="00A07A23" w:rsidRPr="009D1EFA" w:rsidRDefault="00A07A23" w:rsidP="00BE633B">
            <w:pPr>
              <w:pStyle w:val="Tekstpodstawowy"/>
              <w:snapToGrid w:val="0"/>
              <w:jc w:val="center"/>
              <w:rPr>
                <w:rFonts w:asciiTheme="majorHAnsi" w:hAnsiTheme="majorHAnsi"/>
                <w:i w:val="0"/>
                <w:sz w:val="22"/>
                <w:szCs w:val="22"/>
              </w:rPr>
            </w:pPr>
            <w:r w:rsidRPr="00115C52">
              <w:rPr>
                <w:rFonts w:asciiTheme="majorHAnsi" w:hAnsiTheme="majorHAnsi"/>
                <w:i w:val="0"/>
                <w:sz w:val="22"/>
                <w:szCs w:val="22"/>
              </w:rPr>
              <w:lastRenderedPageBreak/>
              <w:t xml:space="preserve">do </w:t>
            </w:r>
            <w:r w:rsidR="00BE633B" w:rsidRPr="00115C52">
              <w:rPr>
                <w:rFonts w:asciiTheme="majorHAnsi" w:hAnsiTheme="majorHAnsi"/>
                <w:i w:val="0"/>
                <w:sz w:val="22"/>
                <w:szCs w:val="22"/>
              </w:rPr>
              <w:t>2</w:t>
            </w:r>
            <w:r w:rsidRPr="00115C52">
              <w:rPr>
                <w:rFonts w:asciiTheme="majorHAnsi" w:hAnsiTheme="majorHAnsi"/>
                <w:i w:val="0"/>
                <w:sz w:val="22"/>
                <w:szCs w:val="22"/>
              </w:rPr>
              <w:t xml:space="preserve">5 </w:t>
            </w:r>
            <w:r w:rsidR="00BE633B" w:rsidRPr="00115C52">
              <w:rPr>
                <w:rFonts w:asciiTheme="majorHAnsi" w:hAnsiTheme="majorHAnsi"/>
                <w:i w:val="0"/>
                <w:sz w:val="22"/>
                <w:szCs w:val="22"/>
              </w:rPr>
              <w:t>I</w:t>
            </w:r>
            <w:r w:rsidRPr="00115C52">
              <w:rPr>
                <w:rFonts w:asciiTheme="majorHAnsi" w:hAnsiTheme="majorHAnsi"/>
                <w:i w:val="0"/>
                <w:sz w:val="22"/>
                <w:szCs w:val="22"/>
              </w:rPr>
              <w:t>X 2017</w:t>
            </w:r>
            <w:bookmarkStart w:id="0" w:name="_GoBack"/>
            <w:bookmarkEnd w:id="0"/>
          </w:p>
        </w:tc>
        <w:tc>
          <w:tcPr>
            <w:tcW w:w="6810" w:type="dxa"/>
          </w:tcPr>
          <w:p w14:paraId="544E5A9D" w14:textId="77777777" w:rsidR="00A07A23" w:rsidRPr="009D1EFA" w:rsidRDefault="00A07A23" w:rsidP="00A07A23">
            <w:pPr>
              <w:snapToGrid w:val="0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 xml:space="preserve">Sporządzenie wykazu zatrudnionych w Zakładzie nauczycieli akademickich posiadających stopień doktora, </w:t>
            </w:r>
            <w:r>
              <w:rPr>
                <w:rFonts w:asciiTheme="majorHAnsi" w:hAnsiTheme="majorHAnsi"/>
              </w:rPr>
              <w:t xml:space="preserve">którzy w roku akademickim </w:t>
            </w:r>
            <w:r w:rsidRPr="009D1EFA">
              <w:rPr>
                <w:rFonts w:asciiTheme="majorHAnsi" w:hAnsiTheme="majorHAnsi"/>
              </w:rPr>
              <w:t>201</w:t>
            </w:r>
            <w:r>
              <w:rPr>
                <w:rFonts w:asciiTheme="majorHAnsi" w:hAnsiTheme="majorHAnsi"/>
              </w:rPr>
              <w:t>7</w:t>
            </w:r>
            <w:r w:rsidRPr="009D1EFA">
              <w:rPr>
                <w:rFonts w:asciiTheme="majorHAnsi" w:hAnsiTheme="majorHAnsi"/>
              </w:rPr>
              <w:t>/201</w:t>
            </w:r>
            <w:r>
              <w:rPr>
                <w:rFonts w:asciiTheme="majorHAnsi" w:hAnsiTheme="majorHAnsi"/>
              </w:rPr>
              <w:t>8</w:t>
            </w:r>
            <w:r w:rsidRPr="009D1EFA">
              <w:rPr>
                <w:rFonts w:asciiTheme="majorHAnsi" w:hAnsiTheme="majorHAnsi"/>
              </w:rPr>
              <w:t xml:space="preserve"> mają prowadzić wykłady i seminaria magisterskie</w:t>
            </w:r>
          </w:p>
        </w:tc>
        <w:tc>
          <w:tcPr>
            <w:tcW w:w="2819" w:type="dxa"/>
          </w:tcPr>
          <w:p w14:paraId="5CF71E9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Kierownik Zakładu →</w:t>
            </w:r>
          </w:p>
          <w:p w14:paraId="0F5C58E0" w14:textId="77777777" w:rsidR="00A07A23" w:rsidRPr="009D1EFA" w:rsidRDefault="00A07A23" w:rsidP="00A07A23">
            <w:pPr>
              <w:jc w:val="center"/>
              <w:rPr>
                <w:rFonts w:asciiTheme="majorHAnsi" w:hAnsiTheme="majorHAnsi"/>
              </w:rPr>
            </w:pPr>
            <w:r w:rsidRPr="009D1EFA">
              <w:rPr>
                <w:rFonts w:asciiTheme="majorHAnsi" w:hAnsiTheme="majorHAnsi"/>
              </w:rPr>
              <w:t>Sekretariat Instytutu Oceanografii→ Dziekanat → Rada Wydziału</w:t>
            </w:r>
          </w:p>
        </w:tc>
        <w:tc>
          <w:tcPr>
            <w:tcW w:w="3262" w:type="dxa"/>
          </w:tcPr>
          <w:p w14:paraId="64CA45B1" w14:textId="77777777" w:rsidR="00A07A23" w:rsidRPr="009D1EFA" w:rsidRDefault="00A07A23" w:rsidP="00A07A23">
            <w:pPr>
              <w:rPr>
                <w:rFonts w:asciiTheme="majorHAnsi" w:hAnsiTheme="majorHAnsi"/>
              </w:rPr>
            </w:pPr>
          </w:p>
        </w:tc>
      </w:tr>
    </w:tbl>
    <w:p w14:paraId="5F3BB67D" w14:textId="77777777" w:rsidR="00E93D08" w:rsidRDefault="00E93D08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</w:p>
    <w:p w14:paraId="3FF7D96C" w14:textId="77777777" w:rsidR="00644D8A" w:rsidRPr="009D1EFA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9D1EFA">
        <w:rPr>
          <w:rFonts w:asciiTheme="majorHAnsi" w:hAnsiTheme="majorHAnsi"/>
        </w:rPr>
        <w:t>Dziekan</w:t>
      </w:r>
    </w:p>
    <w:p w14:paraId="225CD323" w14:textId="683B01A6" w:rsidR="00644D8A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9D1EFA">
        <w:rPr>
          <w:rFonts w:asciiTheme="majorHAnsi" w:hAnsiTheme="majorHAnsi"/>
        </w:rPr>
        <w:t>/-/</w:t>
      </w:r>
    </w:p>
    <w:p w14:paraId="5E1CA374" w14:textId="142F041D" w:rsidR="00644D8A" w:rsidRPr="007D7321" w:rsidRDefault="00644D8A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7D7321">
        <w:rPr>
          <w:rFonts w:asciiTheme="majorHAnsi" w:hAnsiTheme="majorHAnsi"/>
        </w:rPr>
        <w:t>dr hab. Waldemar Surosz</w:t>
      </w:r>
    </w:p>
    <w:p w14:paraId="6ABD8315" w14:textId="2E46B425" w:rsidR="00F04BF5" w:rsidRPr="007D7321" w:rsidRDefault="00F04BF5" w:rsidP="00F04BF5">
      <w:pPr>
        <w:spacing w:after="0" w:line="240" w:lineRule="auto"/>
        <w:ind w:left="10620" w:firstLine="12"/>
        <w:jc w:val="center"/>
        <w:rPr>
          <w:rFonts w:asciiTheme="majorHAnsi" w:hAnsiTheme="majorHAnsi"/>
        </w:rPr>
      </w:pPr>
      <w:r w:rsidRPr="007D7321">
        <w:rPr>
          <w:rFonts w:asciiTheme="majorHAnsi" w:hAnsiTheme="majorHAnsi"/>
        </w:rPr>
        <w:t xml:space="preserve">profesor </w:t>
      </w:r>
      <w:r w:rsidR="007D7321">
        <w:rPr>
          <w:rFonts w:asciiTheme="majorHAnsi" w:hAnsiTheme="majorHAnsi"/>
        </w:rPr>
        <w:t>nadzwyczaj</w:t>
      </w:r>
      <w:r w:rsidRPr="007D7321">
        <w:rPr>
          <w:rFonts w:asciiTheme="majorHAnsi" w:hAnsiTheme="majorHAnsi"/>
        </w:rPr>
        <w:t>ny</w:t>
      </w:r>
    </w:p>
    <w:p w14:paraId="1B9FAC5F" w14:textId="77777777" w:rsidR="008B0D9F" w:rsidRPr="00F04BF5" w:rsidRDefault="00644D8A" w:rsidP="008B0D9F">
      <w:pPr>
        <w:rPr>
          <w:rFonts w:asciiTheme="majorHAnsi" w:hAnsiTheme="majorHAnsi"/>
          <w:b/>
          <w:lang w:val="en-US"/>
        </w:rPr>
      </w:pPr>
      <w:r w:rsidRPr="00F04BF5">
        <w:rPr>
          <w:rFonts w:asciiTheme="majorHAnsi" w:hAnsiTheme="majorHAnsi"/>
          <w:b/>
          <w:vertAlign w:val="superscript"/>
          <w:lang w:val="en-US"/>
        </w:rPr>
        <w:t>1</w:t>
      </w:r>
      <w:r w:rsidR="003816E6" w:rsidRPr="00F04BF5">
        <w:rPr>
          <w:rFonts w:asciiTheme="majorHAnsi" w:hAnsiTheme="majorHAnsi"/>
          <w:b/>
          <w:lang w:val="en-US"/>
        </w:rPr>
        <w:t xml:space="preserve"> </w:t>
      </w:r>
      <w:proofErr w:type="spellStart"/>
      <w:r w:rsidR="008B0D9F" w:rsidRPr="00F04BF5">
        <w:rPr>
          <w:rFonts w:asciiTheme="majorHAnsi" w:hAnsiTheme="majorHAnsi"/>
          <w:b/>
          <w:lang w:val="en-US"/>
        </w:rPr>
        <w:t>Koordynator</w:t>
      </w:r>
      <w:proofErr w:type="spellEnd"/>
      <w:r w:rsidR="008B0D9F" w:rsidRPr="00F04BF5">
        <w:rPr>
          <w:rFonts w:asciiTheme="majorHAnsi" w:hAnsiTheme="majorHAnsi"/>
          <w:b/>
          <w:lang w:val="en-US"/>
        </w:rPr>
        <w:t xml:space="preserve"> </w:t>
      </w:r>
      <w:proofErr w:type="spellStart"/>
      <w:r w:rsidR="008B0D9F" w:rsidRPr="00F04BF5">
        <w:rPr>
          <w:rFonts w:asciiTheme="majorHAnsi" w:hAnsiTheme="majorHAnsi"/>
          <w:b/>
          <w:lang w:val="en-US"/>
        </w:rPr>
        <w:t>sylabusów</w:t>
      </w:r>
      <w:proofErr w:type="spellEnd"/>
    </w:p>
    <w:p w14:paraId="57A46D56" w14:textId="77777777" w:rsidR="008B0D9F" w:rsidRPr="00A60B82" w:rsidRDefault="008B0D9F" w:rsidP="008B0D9F">
      <w:pPr>
        <w:pStyle w:val="Akapitzlist"/>
        <w:numPr>
          <w:ilvl w:val="0"/>
          <w:numId w:val="5"/>
        </w:numPr>
        <w:rPr>
          <w:rFonts w:asciiTheme="majorHAnsi" w:hAnsiTheme="majorHAnsi"/>
          <w:b/>
        </w:rPr>
      </w:pPr>
      <w:r w:rsidRPr="009D1EFA">
        <w:rPr>
          <w:rFonts w:asciiTheme="majorHAnsi" w:hAnsiTheme="majorHAnsi"/>
        </w:rPr>
        <w:t xml:space="preserve">Kierunek Geologia: </w:t>
      </w:r>
      <w:r w:rsidRPr="00A60B82">
        <w:rPr>
          <w:rFonts w:asciiTheme="majorHAnsi" w:hAnsiTheme="majorHAnsi"/>
          <w:b/>
        </w:rPr>
        <w:t>dr Agnieszka Kubowicz-Grajewska</w:t>
      </w:r>
    </w:p>
    <w:p w14:paraId="5A035841" w14:textId="0239E2FE" w:rsidR="008B0D9F" w:rsidRPr="009D1EFA" w:rsidRDefault="008B0D9F" w:rsidP="008B0D9F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</w:t>
      </w:r>
      <w:r w:rsidRPr="0072730A">
        <w:rPr>
          <w:rFonts w:asciiTheme="majorHAnsi" w:hAnsiTheme="majorHAnsi"/>
        </w:rPr>
        <w:t xml:space="preserve">Oceanografia: </w:t>
      </w:r>
      <w:r w:rsidRPr="0072730A">
        <w:rPr>
          <w:rFonts w:asciiTheme="majorHAnsi" w:hAnsiTheme="majorHAnsi"/>
          <w:b/>
        </w:rPr>
        <w:t xml:space="preserve">dr </w:t>
      </w:r>
      <w:r w:rsidR="0072730A" w:rsidRPr="0072730A">
        <w:rPr>
          <w:rFonts w:asciiTheme="majorHAnsi" w:hAnsiTheme="majorHAnsi"/>
          <w:b/>
        </w:rPr>
        <w:t>Stella</w:t>
      </w:r>
      <w:r w:rsidR="0072730A">
        <w:rPr>
          <w:rFonts w:asciiTheme="majorHAnsi" w:hAnsiTheme="majorHAnsi"/>
          <w:b/>
        </w:rPr>
        <w:t xml:space="preserve"> </w:t>
      </w:r>
      <w:proofErr w:type="spellStart"/>
      <w:r w:rsidR="0072730A">
        <w:rPr>
          <w:rFonts w:asciiTheme="majorHAnsi" w:hAnsiTheme="majorHAnsi"/>
          <w:b/>
        </w:rPr>
        <w:t>Mudrak-Cegiołka</w:t>
      </w:r>
      <w:proofErr w:type="spellEnd"/>
    </w:p>
    <w:p w14:paraId="4D5D918D" w14:textId="0EBA57C5" w:rsidR="00A60B82" w:rsidRPr="00A60B82" w:rsidRDefault="001F70F1" w:rsidP="00A60B82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A60B82">
        <w:rPr>
          <w:rFonts w:asciiTheme="majorHAnsi" w:hAnsiTheme="majorHAnsi"/>
        </w:rPr>
        <w:t>ZBiEM</w:t>
      </w:r>
      <w:proofErr w:type="spellEnd"/>
      <w:r w:rsidRPr="00A60B82">
        <w:rPr>
          <w:rFonts w:asciiTheme="majorHAnsi" w:hAnsiTheme="majorHAnsi"/>
        </w:rPr>
        <w:t xml:space="preserve"> – </w:t>
      </w:r>
      <w:r w:rsidR="004E1D43">
        <w:rPr>
          <w:rFonts w:asciiTheme="majorHAnsi" w:hAnsiTheme="majorHAnsi"/>
        </w:rPr>
        <w:t>mgr Monika Fijałkowska</w:t>
      </w:r>
    </w:p>
    <w:p w14:paraId="19A5A332" w14:textId="45FEFB0A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BPM – </w:t>
      </w:r>
      <w:r w:rsidR="00C2497B">
        <w:rPr>
          <w:rFonts w:asciiTheme="majorHAnsi" w:hAnsiTheme="majorHAnsi"/>
        </w:rPr>
        <w:t xml:space="preserve">dr </w:t>
      </w:r>
      <w:r w:rsidR="00C2497B" w:rsidRPr="00C2497B">
        <w:rPr>
          <w:rFonts w:asciiTheme="majorHAnsi" w:hAnsiTheme="majorHAnsi"/>
        </w:rPr>
        <w:t xml:space="preserve">Stella </w:t>
      </w:r>
      <w:proofErr w:type="spellStart"/>
      <w:r w:rsidR="00C2497B" w:rsidRPr="00C2497B">
        <w:rPr>
          <w:rFonts w:asciiTheme="majorHAnsi" w:hAnsiTheme="majorHAnsi"/>
        </w:rPr>
        <w:t>Mudrak-Cegiołka</w:t>
      </w:r>
      <w:proofErr w:type="spellEnd"/>
    </w:p>
    <w:p w14:paraId="027267E5" w14:textId="6D22D946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>ZEEOM –</w:t>
      </w:r>
      <w:r w:rsidR="004E1D43">
        <w:rPr>
          <w:rFonts w:asciiTheme="majorHAnsi" w:hAnsiTheme="majorHAnsi"/>
        </w:rPr>
        <w:t xml:space="preserve"> </w:t>
      </w:r>
      <w:r w:rsidR="004E1D43" w:rsidRPr="00A60B82">
        <w:rPr>
          <w:rFonts w:asciiTheme="majorHAnsi" w:hAnsiTheme="majorHAnsi"/>
        </w:rPr>
        <w:t>mgr Hanna Łądkowska</w:t>
      </w:r>
    </w:p>
    <w:p w14:paraId="7A086E8A" w14:textId="4D67AE14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FEM – </w:t>
      </w:r>
      <w:r w:rsidR="004E1D43" w:rsidRPr="00A60B82">
        <w:rPr>
          <w:rFonts w:asciiTheme="majorHAnsi" w:hAnsiTheme="majorHAnsi"/>
        </w:rPr>
        <w:t xml:space="preserve">dr Filip Pniewski </w:t>
      </w:r>
      <w:r w:rsidR="004E1D43">
        <w:rPr>
          <w:rFonts w:asciiTheme="majorHAnsi" w:hAnsiTheme="majorHAnsi"/>
        </w:rPr>
        <w:t xml:space="preserve"> </w:t>
      </w:r>
    </w:p>
    <w:p w14:paraId="3085A6BD" w14:textId="77777777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>ZGM – dr Maria Rucińska Zjadacz</w:t>
      </w:r>
    </w:p>
    <w:p w14:paraId="125A5BC8" w14:textId="1F8C2B99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proofErr w:type="spellStart"/>
      <w:r w:rsidRPr="00A60B82">
        <w:rPr>
          <w:rFonts w:asciiTheme="majorHAnsi" w:hAnsiTheme="majorHAnsi"/>
        </w:rPr>
        <w:t>ZChMiOŚM</w:t>
      </w:r>
      <w:proofErr w:type="spellEnd"/>
      <w:r w:rsidRPr="00A60B82">
        <w:rPr>
          <w:rFonts w:asciiTheme="majorHAnsi" w:hAnsiTheme="majorHAnsi"/>
        </w:rPr>
        <w:t xml:space="preserve"> – </w:t>
      </w:r>
      <w:r w:rsidR="004E1D43">
        <w:rPr>
          <w:rFonts w:asciiTheme="majorHAnsi" w:hAnsiTheme="majorHAnsi"/>
        </w:rPr>
        <w:t xml:space="preserve">dr Katarzyna Łukawska-Matuszewska, </w:t>
      </w:r>
      <w:r w:rsidR="00A60B82" w:rsidRPr="00A60B82">
        <w:rPr>
          <w:rFonts w:asciiTheme="majorHAnsi" w:hAnsiTheme="majorHAnsi"/>
        </w:rPr>
        <w:t>dr inż. Marta Staniszewska, dr Magdalena Bełdowska</w:t>
      </w:r>
    </w:p>
    <w:p w14:paraId="2F7FC732" w14:textId="77777777" w:rsidR="001F70F1" w:rsidRPr="00A60B82" w:rsidRDefault="001F70F1" w:rsidP="001F70F1">
      <w:pPr>
        <w:pStyle w:val="Akapitzlist"/>
        <w:numPr>
          <w:ilvl w:val="1"/>
          <w:numId w:val="5"/>
        </w:numPr>
        <w:rPr>
          <w:rFonts w:asciiTheme="majorHAnsi" w:hAnsiTheme="majorHAnsi"/>
        </w:rPr>
      </w:pPr>
      <w:r w:rsidRPr="00A60B82">
        <w:rPr>
          <w:rFonts w:asciiTheme="majorHAnsi" w:hAnsiTheme="majorHAnsi"/>
        </w:rPr>
        <w:t xml:space="preserve">ZOF </w:t>
      </w:r>
      <w:r w:rsidR="00A60B82" w:rsidRPr="00A60B82">
        <w:rPr>
          <w:rFonts w:asciiTheme="majorHAnsi" w:hAnsiTheme="majorHAnsi"/>
        </w:rPr>
        <w:t>–</w:t>
      </w:r>
      <w:r w:rsidRPr="00A60B82">
        <w:rPr>
          <w:rFonts w:asciiTheme="majorHAnsi" w:hAnsiTheme="majorHAnsi"/>
        </w:rPr>
        <w:t xml:space="preserve"> </w:t>
      </w:r>
      <w:r w:rsidR="00A60B82" w:rsidRPr="00A60B82">
        <w:rPr>
          <w:rFonts w:asciiTheme="majorHAnsi" w:hAnsiTheme="majorHAnsi"/>
        </w:rPr>
        <w:t xml:space="preserve">dr hab. Maria </w:t>
      </w:r>
      <w:proofErr w:type="spellStart"/>
      <w:r w:rsidR="00A60B82" w:rsidRPr="00A60B82">
        <w:rPr>
          <w:rFonts w:asciiTheme="majorHAnsi" w:hAnsiTheme="majorHAnsi"/>
        </w:rPr>
        <w:t>Szymelfenig</w:t>
      </w:r>
      <w:proofErr w:type="spellEnd"/>
    </w:p>
    <w:p w14:paraId="5409A433" w14:textId="7B49120F" w:rsidR="00A60B82" w:rsidRPr="00EF40EB" w:rsidRDefault="001F70F1" w:rsidP="00A60B82">
      <w:pPr>
        <w:pStyle w:val="Akapitzlist"/>
        <w:numPr>
          <w:ilvl w:val="0"/>
          <w:numId w:val="5"/>
        </w:numPr>
        <w:rPr>
          <w:rFonts w:asciiTheme="majorHAnsi" w:hAnsiTheme="majorHAnsi"/>
          <w:b/>
        </w:rPr>
      </w:pPr>
      <w:r w:rsidRPr="009D1EFA">
        <w:rPr>
          <w:rFonts w:asciiTheme="majorHAnsi" w:hAnsiTheme="majorHAnsi"/>
        </w:rPr>
        <w:t>Kierunek Gospodarka wodna i ochrona zasobów wód</w:t>
      </w:r>
      <w:r w:rsidR="00A60B82">
        <w:rPr>
          <w:rFonts w:asciiTheme="majorHAnsi" w:hAnsiTheme="majorHAnsi"/>
        </w:rPr>
        <w:t xml:space="preserve"> </w:t>
      </w:r>
      <w:r w:rsidR="00EF40EB">
        <w:rPr>
          <w:rFonts w:asciiTheme="majorHAnsi" w:hAnsiTheme="majorHAnsi"/>
        </w:rPr>
        <w:t>–</w:t>
      </w:r>
      <w:r w:rsidR="00A60B82">
        <w:rPr>
          <w:rFonts w:asciiTheme="majorHAnsi" w:hAnsiTheme="majorHAnsi"/>
        </w:rPr>
        <w:t xml:space="preserve"> </w:t>
      </w:r>
      <w:r w:rsidR="00EF40EB" w:rsidRPr="00EF40EB">
        <w:rPr>
          <w:rFonts w:asciiTheme="majorHAnsi" w:hAnsiTheme="majorHAnsi"/>
          <w:b/>
        </w:rPr>
        <w:t>mgr Alicja Bielińska</w:t>
      </w:r>
    </w:p>
    <w:p w14:paraId="10ED2CF8" w14:textId="77777777" w:rsidR="00A60B82" w:rsidRPr="009D1EFA" w:rsidRDefault="00A60B82" w:rsidP="00A60B82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Geografia: </w:t>
      </w:r>
      <w:r w:rsidRPr="00A60B82">
        <w:rPr>
          <w:rFonts w:asciiTheme="majorHAnsi" w:hAnsiTheme="majorHAnsi"/>
          <w:b/>
        </w:rPr>
        <w:t>dr Mirosława Malinowska</w:t>
      </w:r>
    </w:p>
    <w:p w14:paraId="75E2E3E8" w14:textId="5BD504A5" w:rsidR="001F70F1" w:rsidRPr="00A60B82" w:rsidRDefault="00A60B82" w:rsidP="00A60B82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Kierunek Gospodarka Przestrzenna: </w:t>
      </w:r>
      <w:r w:rsidRPr="00A60B82">
        <w:rPr>
          <w:rFonts w:asciiTheme="majorHAnsi" w:hAnsiTheme="majorHAnsi"/>
          <w:b/>
        </w:rPr>
        <w:t xml:space="preserve">dr Grażyna </w:t>
      </w:r>
      <w:proofErr w:type="spellStart"/>
      <w:r w:rsidRPr="00A60B82">
        <w:rPr>
          <w:rFonts w:asciiTheme="majorHAnsi" w:hAnsiTheme="majorHAnsi"/>
          <w:b/>
        </w:rPr>
        <w:t>Chaberek</w:t>
      </w:r>
      <w:proofErr w:type="spellEnd"/>
      <w:r w:rsidR="00C44B59">
        <w:rPr>
          <w:rFonts w:asciiTheme="majorHAnsi" w:hAnsiTheme="majorHAnsi"/>
          <w:b/>
        </w:rPr>
        <w:t>-</w:t>
      </w:r>
      <w:r w:rsidR="00C44B59" w:rsidRPr="00C44B59">
        <w:rPr>
          <w:rFonts w:asciiTheme="majorHAnsi" w:hAnsiTheme="majorHAnsi"/>
          <w:b/>
        </w:rPr>
        <w:t xml:space="preserve"> </w:t>
      </w:r>
      <w:r w:rsidR="00C44B59">
        <w:rPr>
          <w:rFonts w:asciiTheme="majorHAnsi" w:hAnsiTheme="majorHAnsi"/>
          <w:b/>
        </w:rPr>
        <w:t>Karwacka</w:t>
      </w:r>
    </w:p>
    <w:p w14:paraId="1C4E35DE" w14:textId="77777777" w:rsidR="008B0D9F" w:rsidRPr="009D1EFA" w:rsidRDefault="00644D8A" w:rsidP="008B0D9F">
      <w:pPr>
        <w:rPr>
          <w:rFonts w:asciiTheme="majorHAnsi" w:hAnsiTheme="majorHAnsi"/>
          <w:b/>
        </w:rPr>
      </w:pPr>
      <w:r w:rsidRPr="009D1EFA">
        <w:rPr>
          <w:rFonts w:asciiTheme="majorHAnsi" w:hAnsiTheme="majorHAnsi"/>
          <w:b/>
          <w:vertAlign w:val="superscript"/>
        </w:rPr>
        <w:t>2</w:t>
      </w:r>
      <w:r w:rsidR="00881818" w:rsidRPr="009D1EFA">
        <w:rPr>
          <w:rFonts w:asciiTheme="majorHAnsi" w:hAnsiTheme="majorHAnsi"/>
          <w:b/>
        </w:rPr>
        <w:t xml:space="preserve"> </w:t>
      </w:r>
      <w:r w:rsidR="008B0D9F" w:rsidRPr="009D1EFA">
        <w:rPr>
          <w:rFonts w:asciiTheme="majorHAnsi" w:hAnsiTheme="majorHAnsi"/>
          <w:b/>
        </w:rPr>
        <w:t>Koordynator Panelu Nauczyciela Akademickiego</w:t>
      </w:r>
    </w:p>
    <w:p w14:paraId="7F753F6A" w14:textId="74940C74" w:rsidR="008B0D9F" w:rsidRPr="009D1EFA" w:rsidRDefault="008B0D9F" w:rsidP="008B0D9F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9D1EFA">
        <w:rPr>
          <w:rFonts w:asciiTheme="majorHAnsi" w:hAnsiTheme="majorHAnsi"/>
        </w:rPr>
        <w:t xml:space="preserve">Instytut Geografii </w:t>
      </w:r>
      <w:r w:rsidRPr="00EF40EB">
        <w:rPr>
          <w:rFonts w:asciiTheme="majorHAnsi" w:hAnsiTheme="majorHAnsi"/>
        </w:rPr>
        <w:t xml:space="preserve">Pani mgr </w:t>
      </w:r>
      <w:r w:rsidR="00B24E4B" w:rsidRPr="00EF40EB">
        <w:rPr>
          <w:rFonts w:asciiTheme="majorHAnsi" w:hAnsiTheme="majorHAnsi"/>
        </w:rPr>
        <w:t>Anna</w:t>
      </w:r>
      <w:r w:rsidR="00B24E4B">
        <w:rPr>
          <w:rFonts w:asciiTheme="majorHAnsi" w:hAnsiTheme="majorHAnsi"/>
        </w:rPr>
        <w:t xml:space="preserve"> Szymańska</w:t>
      </w:r>
      <w:r w:rsidRPr="009D1EFA">
        <w:rPr>
          <w:rFonts w:asciiTheme="majorHAnsi" w:hAnsiTheme="majorHAnsi"/>
        </w:rPr>
        <w:t xml:space="preserve"> (tel. </w:t>
      </w:r>
      <w:r w:rsidRPr="009D1EFA">
        <w:rPr>
          <w:rFonts w:asciiTheme="majorHAnsi" w:hAnsiTheme="majorHAnsi"/>
          <w:b/>
        </w:rPr>
        <w:t>58 523 65</w:t>
      </w:r>
      <w:r w:rsidR="00B24E4B">
        <w:rPr>
          <w:rFonts w:asciiTheme="majorHAnsi" w:hAnsiTheme="majorHAnsi"/>
          <w:b/>
        </w:rPr>
        <w:t xml:space="preserve"> 48</w:t>
      </w:r>
      <w:r w:rsidRPr="009D1EFA">
        <w:rPr>
          <w:rFonts w:asciiTheme="majorHAnsi" w:hAnsiTheme="majorHAnsi"/>
        </w:rPr>
        <w:t>)</w:t>
      </w:r>
    </w:p>
    <w:p w14:paraId="6205C5F6" w14:textId="039C3EC2" w:rsidR="008B0D9F" w:rsidRPr="00E93D08" w:rsidRDefault="008B0D9F" w:rsidP="006720DD">
      <w:pPr>
        <w:pStyle w:val="Akapitzlist"/>
        <w:numPr>
          <w:ilvl w:val="0"/>
          <w:numId w:val="2"/>
        </w:numPr>
        <w:rPr>
          <w:rFonts w:asciiTheme="majorHAnsi" w:hAnsiTheme="majorHAnsi"/>
        </w:rPr>
      </w:pPr>
      <w:r w:rsidRPr="00E93D08">
        <w:rPr>
          <w:rFonts w:asciiTheme="majorHAnsi" w:hAnsiTheme="majorHAnsi"/>
        </w:rPr>
        <w:t>Instytut Oceanografii Pani mgr Gabriela Sas-</w:t>
      </w:r>
      <w:proofErr w:type="spellStart"/>
      <w:r w:rsidRPr="00E93D08">
        <w:rPr>
          <w:rFonts w:asciiTheme="majorHAnsi" w:hAnsiTheme="majorHAnsi"/>
        </w:rPr>
        <w:t>Świstelnicka</w:t>
      </w:r>
      <w:proofErr w:type="spellEnd"/>
      <w:r w:rsidRPr="00E93D08">
        <w:rPr>
          <w:rFonts w:asciiTheme="majorHAnsi" w:hAnsiTheme="majorHAnsi"/>
        </w:rPr>
        <w:t xml:space="preserve"> (tel. </w:t>
      </w:r>
      <w:r w:rsidRPr="00E93D08">
        <w:rPr>
          <w:rFonts w:asciiTheme="majorHAnsi" w:hAnsiTheme="majorHAnsi"/>
          <w:b/>
        </w:rPr>
        <w:t>58 523 66</w:t>
      </w:r>
      <w:r w:rsidR="00CE7B28" w:rsidRPr="00E93D08">
        <w:rPr>
          <w:rFonts w:asciiTheme="majorHAnsi" w:hAnsiTheme="majorHAnsi"/>
          <w:b/>
        </w:rPr>
        <w:t xml:space="preserve"> </w:t>
      </w:r>
      <w:r w:rsidRPr="00E93D08">
        <w:rPr>
          <w:rFonts w:asciiTheme="majorHAnsi" w:hAnsiTheme="majorHAnsi"/>
          <w:b/>
        </w:rPr>
        <w:t>51</w:t>
      </w:r>
      <w:r w:rsidRPr="00E93D08">
        <w:rPr>
          <w:rFonts w:asciiTheme="majorHAnsi" w:hAnsiTheme="majorHAnsi"/>
        </w:rPr>
        <w:t>)</w:t>
      </w:r>
    </w:p>
    <w:sectPr w:rsidR="008B0D9F" w:rsidRPr="00E93D08" w:rsidSect="009D1672">
      <w:headerReference w:type="default" r:id="rId13"/>
      <w:footerReference w:type="default" r:id="rId14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ACCB4" w14:textId="77777777" w:rsidR="009C7D65" w:rsidRDefault="009C7D65" w:rsidP="001352DB">
      <w:pPr>
        <w:spacing w:after="0" w:line="240" w:lineRule="auto"/>
      </w:pPr>
      <w:r>
        <w:separator/>
      </w:r>
    </w:p>
  </w:endnote>
  <w:endnote w:type="continuationSeparator" w:id="0">
    <w:p w14:paraId="0282FDA9" w14:textId="77777777" w:rsidR="009C7D65" w:rsidRDefault="009C7D65" w:rsidP="0013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945735"/>
      <w:docPartObj>
        <w:docPartGallery w:val="Page Numbers (Bottom of Page)"/>
        <w:docPartUnique/>
      </w:docPartObj>
    </w:sdtPr>
    <w:sdtEndPr/>
    <w:sdtContent>
      <w:p w14:paraId="3AD881A8" w14:textId="77777777" w:rsidR="00296545" w:rsidRDefault="002965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52">
          <w:rPr>
            <w:noProof/>
          </w:rPr>
          <w:t>9</w:t>
        </w:r>
        <w:r>
          <w:fldChar w:fldCharType="end"/>
        </w:r>
      </w:p>
    </w:sdtContent>
  </w:sdt>
  <w:p w14:paraId="1EF2CAEC" w14:textId="77777777" w:rsidR="00296545" w:rsidRDefault="00296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70E1F" w14:textId="77777777" w:rsidR="009C7D65" w:rsidRDefault="009C7D65" w:rsidP="001352DB">
      <w:pPr>
        <w:spacing w:after="0" w:line="240" w:lineRule="auto"/>
      </w:pPr>
      <w:r>
        <w:separator/>
      </w:r>
    </w:p>
  </w:footnote>
  <w:footnote w:type="continuationSeparator" w:id="0">
    <w:p w14:paraId="2A4FA040" w14:textId="77777777" w:rsidR="009C7D65" w:rsidRDefault="009C7D65" w:rsidP="0013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2CC9" w14:textId="77777777" w:rsidR="00296545" w:rsidRPr="001352DB" w:rsidRDefault="00296545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>
      <w:rPr>
        <w:rFonts w:ascii="Calibri" w:eastAsia="Times New Roman" w:hAnsi="Calibri" w:cs="Times New Roman"/>
        <w:b/>
        <w:sz w:val="24"/>
        <w:szCs w:val="24"/>
      </w:rPr>
      <w:t>TERMINARZ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DYDAKTYCZN</w:t>
    </w:r>
    <w:r>
      <w:rPr>
        <w:rFonts w:ascii="Calibri" w:eastAsia="Times New Roman" w:hAnsi="Calibri" w:cs="Times New Roman"/>
        <w:b/>
        <w:sz w:val="24"/>
        <w:szCs w:val="24"/>
      </w:rPr>
      <w:t>Y</w:t>
    </w:r>
    <w:r w:rsidRPr="001352DB">
      <w:rPr>
        <w:rFonts w:ascii="Calibri" w:eastAsia="Times New Roman" w:hAnsi="Calibri" w:cs="Times New Roman"/>
        <w:b/>
        <w:sz w:val="24"/>
        <w:szCs w:val="24"/>
      </w:rPr>
      <w:t xml:space="preserve"> NAUCZYCIELA AKADEMICKIEGO NA WYDZIALE OCEANOGRAFII I GEOGRAFII</w:t>
    </w:r>
  </w:p>
  <w:p w14:paraId="0BB0160E" w14:textId="77777777" w:rsidR="00296545" w:rsidRPr="001352DB" w:rsidRDefault="00296545" w:rsidP="001352DB">
    <w:pPr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  <w:b/>
        <w:sz w:val="24"/>
        <w:szCs w:val="24"/>
      </w:rPr>
      <w:t xml:space="preserve">INSTYTUT </w:t>
    </w:r>
    <w:r>
      <w:rPr>
        <w:rFonts w:ascii="Calibri" w:eastAsia="Times New Roman" w:hAnsi="Calibri" w:cs="Times New Roman"/>
        <w:b/>
        <w:sz w:val="24"/>
        <w:szCs w:val="24"/>
      </w:rPr>
      <w:t>OCEANOGRAFII</w:t>
    </w:r>
  </w:p>
  <w:p w14:paraId="7D4AD473" w14:textId="10F7B077" w:rsidR="00296545" w:rsidRPr="001352DB" w:rsidRDefault="00296545" w:rsidP="001352DB">
    <w:pPr>
      <w:spacing w:after="240" w:line="240" w:lineRule="auto"/>
      <w:jc w:val="center"/>
      <w:rPr>
        <w:rFonts w:ascii="Calibri" w:eastAsia="Times New Roman" w:hAnsi="Calibri" w:cs="Times New Roman"/>
        <w:b/>
        <w:sz w:val="24"/>
        <w:szCs w:val="24"/>
      </w:rPr>
    </w:pPr>
    <w:r w:rsidRPr="001352DB">
      <w:rPr>
        <w:rFonts w:ascii="Calibri" w:eastAsia="Times New Roman" w:hAnsi="Calibri" w:cs="Times New Roman"/>
      </w:rPr>
      <w:t>ROK AKADEMICKI 201</w:t>
    </w:r>
    <w:r>
      <w:rPr>
        <w:rFonts w:ascii="Calibri" w:eastAsia="Times New Roman" w:hAnsi="Calibri" w:cs="Times New Roman"/>
      </w:rPr>
      <w:t>6</w:t>
    </w:r>
    <w:r w:rsidRPr="001352DB">
      <w:rPr>
        <w:rFonts w:ascii="Calibri" w:eastAsia="Times New Roman" w:hAnsi="Calibri" w:cs="Times New Roman"/>
      </w:rPr>
      <w:t>/201</w:t>
    </w:r>
    <w:r>
      <w:rPr>
        <w:rFonts w:ascii="Calibri" w:eastAsia="Times New Roman" w:hAnsi="Calibri" w:cs="Times New Roman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AA9"/>
    <w:multiLevelType w:val="hybridMultilevel"/>
    <w:tmpl w:val="D60C1842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A04DE"/>
    <w:multiLevelType w:val="hybridMultilevel"/>
    <w:tmpl w:val="D7380A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EF29E5"/>
    <w:multiLevelType w:val="hybridMultilevel"/>
    <w:tmpl w:val="8AE87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F673D"/>
    <w:multiLevelType w:val="hybridMultilevel"/>
    <w:tmpl w:val="AAB09A7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A0CB3"/>
    <w:multiLevelType w:val="hybridMultilevel"/>
    <w:tmpl w:val="C7B897A8"/>
    <w:lvl w:ilvl="0" w:tplc="8B222D7E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318F"/>
    <w:multiLevelType w:val="hybridMultilevel"/>
    <w:tmpl w:val="EFB6A9AC"/>
    <w:lvl w:ilvl="0" w:tplc="1C2632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253B4"/>
    <w:multiLevelType w:val="hybridMultilevel"/>
    <w:tmpl w:val="EC4A8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1B40E4"/>
    <w:multiLevelType w:val="hybridMultilevel"/>
    <w:tmpl w:val="4D181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301013"/>
    <w:multiLevelType w:val="hybridMultilevel"/>
    <w:tmpl w:val="BAF4B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54"/>
    <w:rsid w:val="0000660C"/>
    <w:rsid w:val="000261F4"/>
    <w:rsid w:val="00031022"/>
    <w:rsid w:val="000C720F"/>
    <w:rsid w:val="000D285E"/>
    <w:rsid w:val="000E7CD8"/>
    <w:rsid w:val="000F6E57"/>
    <w:rsid w:val="00115C52"/>
    <w:rsid w:val="001352DB"/>
    <w:rsid w:val="001500CA"/>
    <w:rsid w:val="00165196"/>
    <w:rsid w:val="0017559A"/>
    <w:rsid w:val="001770AD"/>
    <w:rsid w:val="00185BB9"/>
    <w:rsid w:val="001A7744"/>
    <w:rsid w:val="001E7549"/>
    <w:rsid w:val="001F228F"/>
    <w:rsid w:val="001F70F1"/>
    <w:rsid w:val="00256EA6"/>
    <w:rsid w:val="00274C76"/>
    <w:rsid w:val="00285047"/>
    <w:rsid w:val="00292A80"/>
    <w:rsid w:val="00296545"/>
    <w:rsid w:val="002A5F18"/>
    <w:rsid w:val="002C20FF"/>
    <w:rsid w:val="002C366D"/>
    <w:rsid w:val="002D7FC7"/>
    <w:rsid w:val="002F19CB"/>
    <w:rsid w:val="003024E0"/>
    <w:rsid w:val="003030B8"/>
    <w:rsid w:val="003074CD"/>
    <w:rsid w:val="0032013F"/>
    <w:rsid w:val="00340E3F"/>
    <w:rsid w:val="003614DF"/>
    <w:rsid w:val="00361701"/>
    <w:rsid w:val="003629F7"/>
    <w:rsid w:val="00377E5B"/>
    <w:rsid w:val="003816E6"/>
    <w:rsid w:val="0038440F"/>
    <w:rsid w:val="00384939"/>
    <w:rsid w:val="00393A17"/>
    <w:rsid w:val="003A0739"/>
    <w:rsid w:val="003A1F54"/>
    <w:rsid w:val="003B03D5"/>
    <w:rsid w:val="003C7185"/>
    <w:rsid w:val="003E289F"/>
    <w:rsid w:val="003E3EAD"/>
    <w:rsid w:val="003F764D"/>
    <w:rsid w:val="004037C3"/>
    <w:rsid w:val="004342A2"/>
    <w:rsid w:val="00434397"/>
    <w:rsid w:val="00442F52"/>
    <w:rsid w:val="004477AE"/>
    <w:rsid w:val="004505CE"/>
    <w:rsid w:val="00497220"/>
    <w:rsid w:val="004A7C24"/>
    <w:rsid w:val="004B03CB"/>
    <w:rsid w:val="004B5AA9"/>
    <w:rsid w:val="004D4404"/>
    <w:rsid w:val="004E1D43"/>
    <w:rsid w:val="004E5B3C"/>
    <w:rsid w:val="005115E3"/>
    <w:rsid w:val="0052502D"/>
    <w:rsid w:val="00531932"/>
    <w:rsid w:val="005339FF"/>
    <w:rsid w:val="0055135F"/>
    <w:rsid w:val="00560184"/>
    <w:rsid w:val="00562C14"/>
    <w:rsid w:val="00565DF2"/>
    <w:rsid w:val="005746BF"/>
    <w:rsid w:val="005823C0"/>
    <w:rsid w:val="006003DA"/>
    <w:rsid w:val="00610E53"/>
    <w:rsid w:val="006248C6"/>
    <w:rsid w:val="00633080"/>
    <w:rsid w:val="00644D8A"/>
    <w:rsid w:val="00662C4E"/>
    <w:rsid w:val="00675EB8"/>
    <w:rsid w:val="00680CEC"/>
    <w:rsid w:val="0068323E"/>
    <w:rsid w:val="00692E8E"/>
    <w:rsid w:val="006A6334"/>
    <w:rsid w:val="00703C47"/>
    <w:rsid w:val="007048EB"/>
    <w:rsid w:val="00711104"/>
    <w:rsid w:val="00711BC5"/>
    <w:rsid w:val="0072730A"/>
    <w:rsid w:val="0076095A"/>
    <w:rsid w:val="0079549C"/>
    <w:rsid w:val="007B5BFA"/>
    <w:rsid w:val="007B614B"/>
    <w:rsid w:val="007C221F"/>
    <w:rsid w:val="007D0F95"/>
    <w:rsid w:val="007D7321"/>
    <w:rsid w:val="007E4815"/>
    <w:rsid w:val="007F1BE3"/>
    <w:rsid w:val="007F4EF1"/>
    <w:rsid w:val="00844254"/>
    <w:rsid w:val="008654DE"/>
    <w:rsid w:val="00881818"/>
    <w:rsid w:val="0089483E"/>
    <w:rsid w:val="008B0D9F"/>
    <w:rsid w:val="008C0824"/>
    <w:rsid w:val="008C6D16"/>
    <w:rsid w:val="008D2731"/>
    <w:rsid w:val="008D52FC"/>
    <w:rsid w:val="00910845"/>
    <w:rsid w:val="00925058"/>
    <w:rsid w:val="009267D0"/>
    <w:rsid w:val="00930615"/>
    <w:rsid w:val="00945BCD"/>
    <w:rsid w:val="00962918"/>
    <w:rsid w:val="009630DA"/>
    <w:rsid w:val="0096632E"/>
    <w:rsid w:val="0097001C"/>
    <w:rsid w:val="00980D82"/>
    <w:rsid w:val="0098791C"/>
    <w:rsid w:val="009B3FAC"/>
    <w:rsid w:val="009C4D2E"/>
    <w:rsid w:val="009C7D65"/>
    <w:rsid w:val="009D1116"/>
    <w:rsid w:val="009D1672"/>
    <w:rsid w:val="009D1EBB"/>
    <w:rsid w:val="009D1EFA"/>
    <w:rsid w:val="009D3823"/>
    <w:rsid w:val="009F12F1"/>
    <w:rsid w:val="00A07A23"/>
    <w:rsid w:val="00A17993"/>
    <w:rsid w:val="00A357C6"/>
    <w:rsid w:val="00A376BF"/>
    <w:rsid w:val="00A44703"/>
    <w:rsid w:val="00A5456F"/>
    <w:rsid w:val="00A56277"/>
    <w:rsid w:val="00A57113"/>
    <w:rsid w:val="00A60B82"/>
    <w:rsid w:val="00AD07F3"/>
    <w:rsid w:val="00AD7B32"/>
    <w:rsid w:val="00AD7EC3"/>
    <w:rsid w:val="00AF610E"/>
    <w:rsid w:val="00B15FA8"/>
    <w:rsid w:val="00B22BD6"/>
    <w:rsid w:val="00B24E4B"/>
    <w:rsid w:val="00B55B84"/>
    <w:rsid w:val="00BC2F9A"/>
    <w:rsid w:val="00BE633B"/>
    <w:rsid w:val="00BF4A70"/>
    <w:rsid w:val="00BF7545"/>
    <w:rsid w:val="00C2497B"/>
    <w:rsid w:val="00C44B59"/>
    <w:rsid w:val="00C45EB4"/>
    <w:rsid w:val="00C47E9F"/>
    <w:rsid w:val="00C579DB"/>
    <w:rsid w:val="00C82446"/>
    <w:rsid w:val="00C84EE4"/>
    <w:rsid w:val="00CA761E"/>
    <w:rsid w:val="00CE7B28"/>
    <w:rsid w:val="00CF719C"/>
    <w:rsid w:val="00D05B24"/>
    <w:rsid w:val="00D174EA"/>
    <w:rsid w:val="00D37F80"/>
    <w:rsid w:val="00D45F78"/>
    <w:rsid w:val="00D962AC"/>
    <w:rsid w:val="00DB0260"/>
    <w:rsid w:val="00DB13D6"/>
    <w:rsid w:val="00DC3FD2"/>
    <w:rsid w:val="00DC67CD"/>
    <w:rsid w:val="00E0242F"/>
    <w:rsid w:val="00E05100"/>
    <w:rsid w:val="00E40FB4"/>
    <w:rsid w:val="00E45042"/>
    <w:rsid w:val="00E711E9"/>
    <w:rsid w:val="00E80A12"/>
    <w:rsid w:val="00E93D08"/>
    <w:rsid w:val="00E942BF"/>
    <w:rsid w:val="00EB0D81"/>
    <w:rsid w:val="00EB5727"/>
    <w:rsid w:val="00EC0BF7"/>
    <w:rsid w:val="00ED0B53"/>
    <w:rsid w:val="00ED0B63"/>
    <w:rsid w:val="00ED2B63"/>
    <w:rsid w:val="00ED4054"/>
    <w:rsid w:val="00EE488F"/>
    <w:rsid w:val="00EF3192"/>
    <w:rsid w:val="00EF40EB"/>
    <w:rsid w:val="00F04BF5"/>
    <w:rsid w:val="00F246F9"/>
    <w:rsid w:val="00F517F0"/>
    <w:rsid w:val="00F52C1D"/>
    <w:rsid w:val="00F575C5"/>
    <w:rsid w:val="00F61A92"/>
    <w:rsid w:val="00F7533D"/>
    <w:rsid w:val="00F76A44"/>
    <w:rsid w:val="00F97D43"/>
    <w:rsid w:val="00FC2B48"/>
    <w:rsid w:val="00FC531F"/>
    <w:rsid w:val="00FD5A3D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6EAE1"/>
  <w15:docId w15:val="{90415843-7F1A-4507-9B6B-15631F02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B42"/>
  </w:style>
  <w:style w:type="paragraph" w:styleId="Nagwek1">
    <w:name w:val="heading 1"/>
    <w:basedOn w:val="Normalny"/>
    <w:next w:val="Normalny"/>
    <w:link w:val="Nagwek1Znak"/>
    <w:uiPriority w:val="9"/>
    <w:qFormat/>
    <w:rsid w:val="00C44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A1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A1F5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16E6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4477AE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77AE"/>
    <w:rPr>
      <w:rFonts w:ascii="Times New Roman" w:eastAsia="Times New Roman" w:hAnsi="Times New Roman" w:cs="Times New Roman"/>
      <w:b/>
      <w:i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1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1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1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1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2DB"/>
  </w:style>
  <w:style w:type="paragraph" w:styleId="Stopka">
    <w:name w:val="footer"/>
    <w:basedOn w:val="Normalny"/>
    <w:link w:val="StopkaZnak"/>
    <w:uiPriority w:val="99"/>
    <w:unhideWhenUsed/>
    <w:rsid w:val="00135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2DB"/>
  </w:style>
  <w:style w:type="character" w:customStyle="1" w:styleId="Nagwek1Znak">
    <w:name w:val="Nagłówek 1 Znak"/>
    <w:basedOn w:val="Domylnaczcionkaakapitu"/>
    <w:link w:val="Nagwek1"/>
    <w:uiPriority w:val="9"/>
    <w:rsid w:val="00C44B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4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.ug.edu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p.ug.edu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.ug.edu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p.ug.edu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p.ug.edu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454A-2655-47E2-B158-210DE88D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1</Pages>
  <Words>2716</Words>
  <Characters>1630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Kamila Mędrzycka</cp:lastModifiedBy>
  <cp:revision>51</cp:revision>
  <cp:lastPrinted>2014-09-30T20:31:00Z</cp:lastPrinted>
  <dcterms:created xsi:type="dcterms:W3CDTF">2016-10-24T07:47:00Z</dcterms:created>
  <dcterms:modified xsi:type="dcterms:W3CDTF">2016-10-28T06:04:00Z</dcterms:modified>
</cp:coreProperties>
</file>